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3579" w14:textId="77777777" w:rsidR="002431B1" w:rsidRPr="00FF2440" w:rsidRDefault="002431B1">
      <w:pPr>
        <w:spacing w:before="6" w:line="100" w:lineRule="auto"/>
        <w:rPr>
          <w:sz w:val="10"/>
          <w:szCs w:val="10"/>
        </w:rPr>
      </w:pPr>
      <w:bookmarkStart w:id="0" w:name="_Hlk149415874"/>
      <w:bookmarkEnd w:id="0"/>
    </w:p>
    <w:p w14:paraId="4D413F58" w14:textId="77777777" w:rsidR="002431B1" w:rsidRPr="00FF2440" w:rsidRDefault="002431B1">
      <w:pPr>
        <w:spacing w:line="200" w:lineRule="auto"/>
      </w:pPr>
    </w:p>
    <w:tbl>
      <w:tblPr>
        <w:tblStyle w:val="a0"/>
        <w:tblW w:w="1056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2431B1" w:rsidRPr="00FF2440" w14:paraId="6C39727A" w14:textId="77777777">
        <w:trPr>
          <w:trHeight w:val="713"/>
        </w:trPr>
        <w:tc>
          <w:tcPr>
            <w:tcW w:w="10560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5B27EB62" w14:textId="77777777" w:rsidR="002431B1" w:rsidRPr="00FF2440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7DF555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CURSO: Tecnologia Em Ciência De Dados</w:t>
            </w:r>
          </w:p>
        </w:tc>
      </w:tr>
      <w:tr w:rsidR="002431B1" w:rsidRPr="00FF2440" w14:paraId="37581D5E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72E99FCA" w14:textId="77777777" w:rsidR="002431B1" w:rsidRPr="00FF2440" w:rsidRDefault="002431B1">
            <w:pPr>
              <w:spacing w:before="9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A3F0C3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POLO DE APOIO PRESENCIAL: Jundiaí e Higienópolis</w:t>
            </w:r>
          </w:p>
        </w:tc>
      </w:tr>
      <w:tr w:rsidR="002431B1" w:rsidRPr="00FF2440" w14:paraId="11F47406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4A6B5F49" w14:textId="77777777" w:rsidR="002431B1" w:rsidRPr="00FF2440" w:rsidRDefault="002431B1">
            <w:pPr>
              <w:spacing w:before="9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335FF2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SEMESTRE: 2/2023</w:t>
            </w:r>
          </w:p>
        </w:tc>
      </w:tr>
      <w:tr w:rsidR="002431B1" w:rsidRPr="00FF2440" w14:paraId="27A71E52" w14:textId="77777777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6A13CAFE" w14:textId="77777777" w:rsidR="002431B1" w:rsidRPr="00FF2440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5F50B0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COMPONENTE CURRICULAR / TEMA: </w:t>
            </w:r>
            <w:r w:rsidRPr="00FF2440">
              <w:rPr>
                <w:rFonts w:ascii="Arial" w:eastAsia="Arial" w:hAnsi="Arial" w:cs="Arial"/>
                <w:b/>
                <w:sz w:val="22"/>
                <w:szCs w:val="22"/>
              </w:rPr>
              <w:t>PROJETO APLICADO I {TURMA 02A} 2023/2</w:t>
            </w:r>
          </w:p>
        </w:tc>
      </w:tr>
      <w:tr w:rsidR="002431B1" w:rsidRPr="00FF2440" w14:paraId="770E1679" w14:textId="77777777">
        <w:trPr>
          <w:trHeight w:val="221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14:paraId="5142F3F9" w14:textId="77777777" w:rsidR="002431B1" w:rsidRPr="00FF2440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967C8A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NOME DO GRUPO – OLHAR INFINITO </w:t>
            </w:r>
          </w:p>
          <w:p w14:paraId="78346EE1" w14:textId="77777777" w:rsidR="002431B1" w:rsidRPr="00FF2440" w:rsidRDefault="002431B1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BA8A2B" w14:textId="665D3811" w:rsidR="009E2F22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23003685 – BEATRIZ DE SOUZA FERREIRA - </w:t>
            </w:r>
            <w:hyperlink r:id="rId9" w:history="1">
              <w:r w:rsidR="009E2F22" w:rsidRPr="00FF2440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03685@MACKENZISTA.COM.BR</w:t>
              </w:r>
            </w:hyperlink>
          </w:p>
          <w:p w14:paraId="34DC13E6" w14:textId="08D652D4" w:rsidR="009E2F22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23006794 – EDUARDO DAVID - </w:t>
            </w:r>
            <w:hyperlink r:id="rId10" w:history="1">
              <w:r w:rsidR="009E2F22" w:rsidRPr="00FF2440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09764@MACKENZISTA.COM.BR</w:t>
              </w:r>
            </w:hyperlink>
          </w:p>
          <w:p w14:paraId="7856D227" w14:textId="77777777" w:rsidR="009E2F22" w:rsidRPr="00FF2440" w:rsidRDefault="009E2F22" w:rsidP="009E2F22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23023708 – GUSTAVO CASTRO SANGALI - </w:t>
            </w:r>
            <w:hyperlink r:id="rId11" w:history="1">
              <w:r w:rsidRPr="00FF2440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23708@MACKENZISTA.COM.BR</w:t>
              </w:r>
            </w:hyperlink>
          </w:p>
          <w:p w14:paraId="6CF8ECAB" w14:textId="5716390E" w:rsidR="009E2F22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23008385 – JESSICA CLARA - </w:t>
            </w:r>
            <w:hyperlink r:id="rId12" w:history="1">
              <w:r w:rsidR="009E2F22" w:rsidRPr="00FF2440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08385@MACKENZISTA.COM.BR</w:t>
              </w:r>
            </w:hyperlink>
          </w:p>
          <w:p w14:paraId="5BB04638" w14:textId="674DBE81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23006005 – MOISÉS DE LIMA SOUZA - </w:t>
            </w:r>
            <w:hyperlink r:id="rId13" w:history="1">
              <w:r w:rsidR="009E2F22" w:rsidRPr="00FF2440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10923006005@MACKENZISTA.COM.BR</w:t>
              </w:r>
            </w:hyperlink>
          </w:p>
          <w:p w14:paraId="1482C00B" w14:textId="77777777" w:rsidR="002431B1" w:rsidRPr="00FF2440" w:rsidRDefault="002431B1" w:rsidP="009E2F22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31B1" w:rsidRPr="00FF2440" w14:paraId="542E7AAB" w14:textId="77777777">
        <w:trPr>
          <w:trHeight w:val="710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810DCD" w14:textId="77777777" w:rsidR="002431B1" w:rsidRPr="00FF2440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FB5666" w14:textId="77777777" w:rsidR="002431B1" w:rsidRPr="00FF2440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 xml:space="preserve">NOME DO PROFESSOR: </w:t>
            </w:r>
            <w:r w:rsidRPr="00FF2440">
              <w:rPr>
                <w:rFonts w:ascii="Arial" w:eastAsia="Arial" w:hAnsi="Arial" w:cs="Arial"/>
                <w:b/>
                <w:sz w:val="22"/>
                <w:szCs w:val="22"/>
              </w:rPr>
              <w:t>EVERTON KNIHS</w:t>
            </w:r>
          </w:p>
        </w:tc>
      </w:tr>
    </w:tbl>
    <w:p w14:paraId="1624D661" w14:textId="77777777" w:rsidR="002431B1" w:rsidRPr="00FF2440" w:rsidRDefault="002431B1"/>
    <w:p w14:paraId="1E40FC11" w14:textId="77777777" w:rsidR="002431B1" w:rsidRPr="00FF2440" w:rsidRDefault="002431B1"/>
    <w:p w14:paraId="3E12CDD3" w14:textId="77777777" w:rsidR="002431B1" w:rsidRPr="00FF2440" w:rsidRDefault="002431B1"/>
    <w:p w14:paraId="726EF396" w14:textId="77777777" w:rsidR="002431B1" w:rsidRPr="00FF2440" w:rsidRDefault="002431B1"/>
    <w:p w14:paraId="2583BCD3" w14:textId="77777777" w:rsidR="002431B1" w:rsidRPr="00FF2440" w:rsidRDefault="00000000">
      <w:pPr>
        <w:jc w:val="center"/>
      </w:pPr>
      <w:r w:rsidRPr="00FF2440">
        <w:rPr>
          <w:noProof/>
        </w:rPr>
        <w:drawing>
          <wp:inline distT="0" distB="0" distL="0" distR="0" wp14:anchorId="6C324F42" wp14:editId="61178006">
            <wp:extent cx="6762750" cy="2828925"/>
            <wp:effectExtent l="0" t="0" r="0" b="0"/>
            <wp:docPr id="191958447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 t="1934" r="1570" b="232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FC3E4" w14:textId="77777777" w:rsidR="002431B1" w:rsidRPr="00FF2440" w:rsidRDefault="002431B1">
      <w:pPr>
        <w:jc w:val="center"/>
      </w:pPr>
    </w:p>
    <w:p w14:paraId="0E3AE87C" w14:textId="77777777" w:rsidR="002431B1" w:rsidRPr="00FF2440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4F58AAF" w14:textId="77777777" w:rsidR="002431B1" w:rsidRPr="00FF2440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AD60070" w14:textId="77777777" w:rsidR="002431B1" w:rsidRPr="00FF2440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EDBB09D" w14:textId="77777777" w:rsidR="002431B1" w:rsidRPr="00FF2440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2D134E67" w14:textId="77777777" w:rsidR="002431B1" w:rsidRPr="00FF2440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8B39750" w14:textId="77777777" w:rsidR="002431B1" w:rsidRPr="00FF2440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78708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C0C65B" w14:textId="77777777" w:rsidR="00292DED" w:rsidRPr="00FF2440" w:rsidRDefault="00292DED">
          <w:pPr>
            <w:pStyle w:val="CabealhodoSumrio"/>
          </w:pPr>
          <w:r w:rsidRPr="00FF2440">
            <w:t>Sumário</w:t>
          </w:r>
        </w:p>
        <w:p w14:paraId="199465FB" w14:textId="7A3990B9" w:rsidR="00F10D3C" w:rsidRDefault="00292DED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r w:rsidRPr="00FF2440">
            <w:fldChar w:fldCharType="begin"/>
          </w:r>
          <w:r w:rsidRPr="00FF2440">
            <w:instrText xml:space="preserve"> TOC \o "1-3" \h \z \u </w:instrText>
          </w:r>
          <w:r w:rsidRPr="00FF2440">
            <w:fldChar w:fldCharType="separate"/>
          </w:r>
          <w:hyperlink w:anchor="_Toc151414972" w:history="1">
            <w:r w:rsidR="00F10D3C" w:rsidRPr="00F66C55">
              <w:rPr>
                <w:rStyle w:val="Hyperlink"/>
              </w:rPr>
              <w:t>1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Título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4972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5</w:t>
            </w:r>
            <w:r w:rsidR="00F10D3C">
              <w:rPr>
                <w:webHidden/>
              </w:rPr>
              <w:fldChar w:fldCharType="end"/>
            </w:r>
          </w:hyperlink>
        </w:p>
        <w:p w14:paraId="6D191B5B" w14:textId="1C824C22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73" w:history="1">
            <w:r w:rsidR="00F10D3C" w:rsidRPr="00F66C55">
              <w:rPr>
                <w:rStyle w:val="Hyperlink"/>
              </w:rPr>
              <w:t>2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Introdução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4973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5</w:t>
            </w:r>
            <w:r w:rsidR="00F10D3C">
              <w:rPr>
                <w:webHidden/>
              </w:rPr>
              <w:fldChar w:fldCharType="end"/>
            </w:r>
          </w:hyperlink>
        </w:p>
        <w:p w14:paraId="773B75B4" w14:textId="5EE3EE07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74" w:history="1">
            <w:r w:rsidR="00F10D3C" w:rsidRPr="00F66C55">
              <w:rPr>
                <w:rStyle w:val="Hyperlink"/>
              </w:rPr>
              <w:t>3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Objetivos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4974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5</w:t>
            </w:r>
            <w:r w:rsidR="00F10D3C">
              <w:rPr>
                <w:webHidden/>
              </w:rPr>
              <w:fldChar w:fldCharType="end"/>
            </w:r>
          </w:hyperlink>
        </w:p>
        <w:p w14:paraId="3F1F8023" w14:textId="5CC3818F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75" w:history="1">
            <w:r w:rsidR="00F10D3C" w:rsidRPr="00F66C55">
              <w:rPr>
                <w:rStyle w:val="Hyperlink"/>
              </w:rPr>
              <w:t>4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Metas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4975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5</w:t>
            </w:r>
            <w:r w:rsidR="00F10D3C">
              <w:rPr>
                <w:webHidden/>
              </w:rPr>
              <w:fldChar w:fldCharType="end"/>
            </w:r>
          </w:hyperlink>
        </w:p>
        <w:p w14:paraId="3683A165" w14:textId="7BCE7E0C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76" w:history="1">
            <w:r w:rsidR="00F10D3C" w:rsidRPr="00F66C55">
              <w:rPr>
                <w:rStyle w:val="Hyperlink"/>
              </w:rPr>
              <w:t>5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Cronograma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4976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6</w:t>
            </w:r>
            <w:r w:rsidR="00F10D3C">
              <w:rPr>
                <w:webHidden/>
              </w:rPr>
              <w:fldChar w:fldCharType="end"/>
            </w:r>
          </w:hyperlink>
        </w:p>
        <w:p w14:paraId="72D381FF" w14:textId="49ACCA2F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77" w:history="1">
            <w:r w:rsidR="00F10D3C" w:rsidRPr="00F66C55">
              <w:rPr>
                <w:rStyle w:val="Hyperlink"/>
              </w:rPr>
              <w:t>6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Fluxo Baseado em Pensamento Computacional em Contextos Organizacionais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4977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6</w:t>
            </w:r>
            <w:r w:rsidR="00F10D3C">
              <w:rPr>
                <w:webHidden/>
              </w:rPr>
              <w:fldChar w:fldCharType="end"/>
            </w:r>
          </w:hyperlink>
        </w:p>
        <w:p w14:paraId="372EF977" w14:textId="044DB959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78" w:history="1">
            <w:r w:rsidR="00F10D3C" w:rsidRPr="00F66C55">
              <w:rPr>
                <w:rStyle w:val="Hyperlink"/>
                <w:rFonts w:eastAsia="Arial" w:cs="Arial"/>
                <w:noProof/>
              </w:rPr>
              <w:t>A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Decomposição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78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6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20251E61" w14:textId="1BA37096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79" w:history="1">
            <w:r w:rsidR="00F10D3C" w:rsidRPr="00F66C55">
              <w:rPr>
                <w:rStyle w:val="Hyperlink"/>
                <w:rFonts w:eastAsia="Arial" w:cs="Arial"/>
                <w:noProof/>
              </w:rPr>
              <w:t>B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Reconhecimento de padrões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79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6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4B0B220A" w14:textId="212AF0E8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0" w:history="1">
            <w:r w:rsidR="00F10D3C" w:rsidRPr="00F66C55">
              <w:rPr>
                <w:rStyle w:val="Hyperlink"/>
                <w:rFonts w:eastAsia="Arial" w:cs="Arial"/>
                <w:noProof/>
              </w:rPr>
              <w:t>C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Abstração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80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7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0525B952" w14:textId="5A36F2C0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1" w:history="1">
            <w:r w:rsidR="00F10D3C" w:rsidRPr="00F66C55">
              <w:rPr>
                <w:rStyle w:val="Hyperlink"/>
                <w:rFonts w:eastAsia="Arial" w:cs="Arial"/>
                <w:noProof/>
              </w:rPr>
              <w:t>D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Design de Algoritmos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81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7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1343308B" w14:textId="1F646115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82" w:history="1">
            <w:r w:rsidR="00F10D3C" w:rsidRPr="00F66C55">
              <w:rPr>
                <w:rStyle w:val="Hyperlink"/>
              </w:rPr>
              <w:t>7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Organização e o contexto em que os dados foram gerados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4982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7</w:t>
            </w:r>
            <w:r w:rsidR="00F10D3C">
              <w:rPr>
                <w:webHidden/>
              </w:rPr>
              <w:fldChar w:fldCharType="end"/>
            </w:r>
          </w:hyperlink>
        </w:p>
        <w:p w14:paraId="13AA0F5A" w14:textId="6ED9C8E9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83" w:history="1">
            <w:r w:rsidR="00F10D3C" w:rsidRPr="00F66C55">
              <w:rPr>
                <w:rStyle w:val="Hyperlink"/>
              </w:rPr>
              <w:t>8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Referências de aquisição do dataset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4983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7</w:t>
            </w:r>
            <w:r w:rsidR="00F10D3C">
              <w:rPr>
                <w:webHidden/>
              </w:rPr>
              <w:fldChar w:fldCharType="end"/>
            </w:r>
          </w:hyperlink>
        </w:p>
        <w:p w14:paraId="7E1BB4C7" w14:textId="21E34169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84" w:history="1">
            <w:r w:rsidR="00F10D3C" w:rsidRPr="00F66C55">
              <w:rPr>
                <w:rStyle w:val="Hyperlink"/>
              </w:rPr>
              <w:t>9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Dataset e Metadados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4984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7</w:t>
            </w:r>
            <w:r w:rsidR="00F10D3C">
              <w:rPr>
                <w:webHidden/>
              </w:rPr>
              <w:fldChar w:fldCharType="end"/>
            </w:r>
          </w:hyperlink>
        </w:p>
        <w:p w14:paraId="07F32245" w14:textId="129F706C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5" w:history="1">
            <w:r w:rsidR="00F10D3C" w:rsidRPr="00F66C55">
              <w:rPr>
                <w:rStyle w:val="Hyperlink"/>
                <w:rFonts w:eastAsia="Arial" w:cs="Arial"/>
                <w:noProof/>
              </w:rPr>
              <w:t>A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Dataset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85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7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15765ACE" w14:textId="24A66F8E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6" w:history="1">
            <w:r w:rsidR="00F10D3C" w:rsidRPr="00F66C55">
              <w:rPr>
                <w:rStyle w:val="Hyperlink"/>
                <w:rFonts w:eastAsia="Arial" w:cs="Arial"/>
                <w:noProof/>
              </w:rPr>
              <w:t>B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Descrição do Dataset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86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8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78864AFA" w14:textId="7E2075BE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7" w:history="1">
            <w:r w:rsidR="00F10D3C" w:rsidRPr="00F66C55">
              <w:rPr>
                <w:rStyle w:val="Hyperlink"/>
                <w:rFonts w:eastAsia="Arial" w:cs="Arial"/>
                <w:noProof/>
              </w:rPr>
              <w:t>C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Metadados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87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8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52F75739" w14:textId="6830494E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8" w:history="1">
            <w:r w:rsidR="00F10D3C" w:rsidRPr="00F66C55">
              <w:rPr>
                <w:rStyle w:val="Hyperlink"/>
                <w:rFonts w:eastAsia="Arial" w:cs="Arial"/>
                <w:noProof/>
              </w:rPr>
              <w:t>D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Tipo do Arquivo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88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9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75DA1007" w14:textId="02AC9E7F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89" w:history="1">
            <w:r w:rsidR="00F10D3C" w:rsidRPr="00F66C55">
              <w:rPr>
                <w:rStyle w:val="Hyperlink"/>
                <w:rFonts w:eastAsia="Arial" w:cs="Arial"/>
                <w:noProof/>
              </w:rPr>
              <w:t>E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Sensibilidade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89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9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49A5D314" w14:textId="18EBA695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0" w:history="1">
            <w:r w:rsidR="00F10D3C" w:rsidRPr="00F66C55">
              <w:rPr>
                <w:rStyle w:val="Hyperlink"/>
                <w:rFonts w:eastAsia="Arial" w:cs="Arial"/>
                <w:noProof/>
              </w:rPr>
              <w:t>F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Proprietário do Dado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90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9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799F8DE3" w14:textId="0E97ABB1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1" w:history="1">
            <w:r w:rsidR="00F10D3C" w:rsidRPr="00F66C55">
              <w:rPr>
                <w:rStyle w:val="Hyperlink"/>
                <w:rFonts w:eastAsia="Arial" w:cs="Arial"/>
                <w:noProof/>
              </w:rPr>
              <w:t>G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Restrições de uso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91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9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791345AE" w14:textId="4DB621A8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92" w:history="1">
            <w:r w:rsidR="00F10D3C" w:rsidRPr="00F66C55">
              <w:rPr>
                <w:rStyle w:val="Hyperlink"/>
              </w:rPr>
              <w:t>10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Análise Exploratória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4992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10</w:t>
            </w:r>
            <w:r w:rsidR="00F10D3C">
              <w:rPr>
                <w:webHidden/>
              </w:rPr>
              <w:fldChar w:fldCharType="end"/>
            </w:r>
          </w:hyperlink>
        </w:p>
        <w:p w14:paraId="73652D1A" w14:textId="34A1664F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3" w:history="1">
            <w:r w:rsidR="00F10D3C" w:rsidRPr="00F66C55">
              <w:rPr>
                <w:rStyle w:val="Hyperlink"/>
                <w:rFonts w:eastAsia="Arial" w:cs="Arial"/>
                <w:noProof/>
              </w:rPr>
              <w:t>A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Descrição das Variáveis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93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10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0B803942" w14:textId="2F2169C2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4" w:history="1">
            <w:r w:rsidR="00F10D3C" w:rsidRPr="00F66C55">
              <w:rPr>
                <w:rStyle w:val="Hyperlink"/>
                <w:rFonts w:eastAsia="Arial" w:cs="Arial"/>
                <w:noProof/>
              </w:rPr>
              <w:t>B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Desafios e Limitações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94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19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5121415D" w14:textId="3441ABED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5" w:history="1">
            <w:r w:rsidR="00F10D3C" w:rsidRPr="00F66C55">
              <w:rPr>
                <w:rStyle w:val="Hyperlink"/>
                <w:rFonts w:eastAsia="Arial" w:cs="Arial"/>
                <w:noProof/>
              </w:rPr>
              <w:t>C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Recomendações Preliminares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95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19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03D562F5" w14:textId="423F0AC6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6" w:history="1">
            <w:r w:rsidR="00F10D3C" w:rsidRPr="00F66C55">
              <w:rPr>
                <w:rStyle w:val="Hyperlink"/>
                <w:rFonts w:eastAsia="Arial" w:cs="Arial"/>
                <w:noProof/>
              </w:rPr>
              <w:t>D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Conclusão da Análise Exploratória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96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19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2C420023" w14:textId="4AFC9C1A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4997" w:history="1">
            <w:r w:rsidR="00F10D3C" w:rsidRPr="00F66C55">
              <w:rPr>
                <w:rStyle w:val="Hyperlink"/>
              </w:rPr>
              <w:t>11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cs="Arial"/>
              </w:rPr>
              <w:t>Gráficos e Visualizações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4997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20</w:t>
            </w:r>
            <w:r w:rsidR="00F10D3C">
              <w:rPr>
                <w:webHidden/>
              </w:rPr>
              <w:fldChar w:fldCharType="end"/>
            </w:r>
          </w:hyperlink>
        </w:p>
        <w:p w14:paraId="7B0BFBDA" w14:textId="32C141E5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8" w:history="1">
            <w:r w:rsidR="00F10D3C" w:rsidRPr="00F66C55">
              <w:rPr>
                <w:rStyle w:val="Hyperlink"/>
                <w:rFonts w:eastAsia="Arial" w:cs="Arial"/>
                <w:noProof/>
              </w:rPr>
              <w:t>A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Gráfico 01: Quantidade de registros agrupados por WHO_REGION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98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0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15C9E2CB" w14:textId="01402D19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999" w:history="1">
            <w:r w:rsidR="00F10D3C" w:rsidRPr="00F66C55">
              <w:rPr>
                <w:rStyle w:val="Hyperlink"/>
                <w:rFonts w:eastAsia="Arial" w:cs="Arial"/>
                <w:noProof/>
              </w:rPr>
              <w:t>B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Gráfico 02: Histograma da coluna TOTAL_VACCINATION_PER100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4999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0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7D0E3E50" w14:textId="530B22F2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0" w:history="1">
            <w:r w:rsidR="00F10D3C" w:rsidRPr="00F66C55">
              <w:rPr>
                <w:rStyle w:val="Hyperlink"/>
                <w:rFonts w:eastAsia="Arial" w:cs="Arial"/>
                <w:noProof/>
              </w:rPr>
              <w:t>C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Gráfico 03: Box Plot da coluna TOTAL_VACCINATION_PER100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00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1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26798896" w14:textId="11E034F9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1" w:history="1">
            <w:r w:rsidR="00F10D3C" w:rsidRPr="00F66C55">
              <w:rPr>
                <w:rStyle w:val="Hyperlink"/>
                <w:rFonts w:eastAsia="Arial" w:cs="Arial"/>
                <w:noProof/>
              </w:rPr>
              <w:t>D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Gráfico 04: Histograma da coluna PERSONS_VACCINATED_1PLUS_DOSE_ PER100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01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1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1F79B058" w14:textId="47A4662E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2" w:history="1">
            <w:r w:rsidR="00F10D3C" w:rsidRPr="00F66C55">
              <w:rPr>
                <w:rStyle w:val="Hyperlink"/>
                <w:rFonts w:eastAsia="Arial" w:cs="Arial"/>
                <w:noProof/>
                <w:lang w:val="en-US"/>
              </w:rPr>
              <w:t>E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Gráfico 05: Box Plot da coluna PE</w:t>
            </w:r>
            <w:r w:rsidR="00F10D3C" w:rsidRPr="00F66C55">
              <w:rPr>
                <w:rStyle w:val="Hyperlink"/>
                <w:rFonts w:eastAsia="Arial" w:cs="Arial"/>
                <w:noProof/>
                <w:lang w:val="en-US"/>
              </w:rPr>
              <w:t>RSONS_VACCINATED_1PLUS_DOSE_PER100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02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2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1A6EEF3F" w14:textId="1ACCB8E9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3" w:history="1">
            <w:r w:rsidR="00F10D3C" w:rsidRPr="00F66C55">
              <w:rPr>
                <w:rStyle w:val="Hyperlink"/>
                <w:rFonts w:eastAsia="Arial" w:cs="Arial"/>
                <w:noProof/>
              </w:rPr>
              <w:t>F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Gráfico 06: Histograma da coluna PERSONS_LAST_DOSE_PER100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03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2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2CDCFE1C" w14:textId="0793A4D4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4" w:history="1">
            <w:r w:rsidR="00F10D3C" w:rsidRPr="00F66C55">
              <w:rPr>
                <w:rStyle w:val="Hyperlink"/>
                <w:rFonts w:eastAsia="Arial" w:cs="Arial"/>
                <w:noProof/>
              </w:rPr>
              <w:t>G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Gráfico 07: Box Plot da coluna PERSONS_LAST_DOSE_PER100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04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3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350D30D2" w14:textId="633F4DA2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5" w:history="1">
            <w:r w:rsidR="00F10D3C" w:rsidRPr="00F66C55">
              <w:rPr>
                <w:rStyle w:val="Hyperlink"/>
                <w:rFonts w:eastAsia="Arial" w:cs="Arial"/>
                <w:noProof/>
              </w:rPr>
              <w:t>H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Gráfico 08: Histograma da coluna NUMBER_VACCNES_TYPE_USED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05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3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5616A80D" w14:textId="18B94CE7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6" w:history="1">
            <w:r w:rsidR="00F10D3C" w:rsidRPr="00F66C55">
              <w:rPr>
                <w:rStyle w:val="Hyperlink"/>
                <w:rFonts w:eastAsia="Arial" w:cs="Arial"/>
                <w:noProof/>
              </w:rPr>
              <w:t>I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Gráfico 09: Box Plot da coluna NUMBER_VACCNES_TYPE_USED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06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4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3E39EAAA" w14:textId="6DEAB657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7" w:history="1">
            <w:r w:rsidR="00F10D3C" w:rsidRPr="00F66C55">
              <w:rPr>
                <w:rStyle w:val="Hyperlink"/>
                <w:rFonts w:eastAsia="Arial" w:cs="Arial"/>
                <w:noProof/>
              </w:rPr>
              <w:t>J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Código Fonte Gráficos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07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4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4EEC63D5" w14:textId="2FDA8ABE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5008" w:history="1">
            <w:r w:rsidR="00F10D3C" w:rsidRPr="00F66C55">
              <w:rPr>
                <w:rStyle w:val="Hyperlink"/>
              </w:rPr>
              <w:t>12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Pipeline de Dados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5008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26</w:t>
            </w:r>
            <w:r w:rsidR="00F10D3C">
              <w:rPr>
                <w:webHidden/>
              </w:rPr>
              <w:fldChar w:fldCharType="end"/>
            </w:r>
          </w:hyperlink>
        </w:p>
        <w:p w14:paraId="5DBEC7AE" w14:textId="78CFD6BE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09" w:history="1">
            <w:r w:rsidR="00F10D3C" w:rsidRPr="00F66C55">
              <w:rPr>
                <w:rStyle w:val="Hyperlink"/>
                <w:rFonts w:eastAsia="Arial" w:cs="Arial"/>
                <w:noProof/>
              </w:rPr>
              <w:t>A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Coleta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09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6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7AFF4E3A" w14:textId="16A2C552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0" w:history="1">
            <w:r w:rsidR="00F10D3C" w:rsidRPr="00F66C55">
              <w:rPr>
                <w:rStyle w:val="Hyperlink"/>
                <w:rFonts w:eastAsia="Arial" w:cs="Arial"/>
                <w:noProof/>
              </w:rPr>
              <w:t>B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Limpeza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10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6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2F68F61E" w14:textId="1743DDDE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1" w:history="1">
            <w:r w:rsidR="00F10D3C" w:rsidRPr="00F66C55">
              <w:rPr>
                <w:rStyle w:val="Hyperlink"/>
                <w:rFonts w:eastAsia="Arial" w:cs="Arial"/>
                <w:noProof/>
              </w:rPr>
              <w:t>C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Análise Exploratória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11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6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68B697DD" w14:textId="0ED83C5F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2" w:history="1">
            <w:r w:rsidR="00F10D3C" w:rsidRPr="00F66C55">
              <w:rPr>
                <w:rStyle w:val="Hyperlink"/>
                <w:rFonts w:eastAsia="Arial" w:cs="Arial"/>
                <w:noProof/>
              </w:rPr>
              <w:t>D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Técnicas de Análise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12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6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3FECF79D" w14:textId="01D97DFC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3" w:history="1">
            <w:r w:rsidR="00F10D3C" w:rsidRPr="00F66C55">
              <w:rPr>
                <w:rStyle w:val="Hyperlink"/>
                <w:rFonts w:eastAsia="Arial" w:cs="Arial"/>
                <w:noProof/>
              </w:rPr>
              <w:t>E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Visualização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13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6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00E42552" w14:textId="42AE9121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4" w:history="1">
            <w:r w:rsidR="00F10D3C" w:rsidRPr="00F66C55">
              <w:rPr>
                <w:rStyle w:val="Hyperlink"/>
                <w:rFonts w:eastAsia="Arial" w:cs="Arial"/>
                <w:noProof/>
              </w:rPr>
              <w:t>F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Relatório Final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14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6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4B7861C0" w14:textId="7FE50E8E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5015" w:history="1">
            <w:r w:rsidR="00F10D3C" w:rsidRPr="00F66C55">
              <w:rPr>
                <w:rStyle w:val="Hyperlink"/>
              </w:rPr>
              <w:t>13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Proposta Analítica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5015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27</w:t>
            </w:r>
            <w:r w:rsidR="00F10D3C">
              <w:rPr>
                <w:webHidden/>
              </w:rPr>
              <w:fldChar w:fldCharType="end"/>
            </w:r>
          </w:hyperlink>
        </w:p>
        <w:p w14:paraId="644AEDF9" w14:textId="04A78819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6" w:history="1">
            <w:r w:rsidR="00F10D3C" w:rsidRPr="00F66C55">
              <w:rPr>
                <w:rStyle w:val="Hyperlink"/>
                <w:rFonts w:eastAsia="Arial" w:cs="Arial"/>
                <w:noProof/>
              </w:rPr>
              <w:t>A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Apresentação da OMS (Organização Mundial de Saúde)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16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7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29984BFD" w14:textId="2F6C97F6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5017" w:history="1">
            <w:r w:rsidR="00F10D3C" w:rsidRPr="00F66C55">
              <w:rPr>
                <w:rStyle w:val="Hyperlink"/>
              </w:rPr>
              <w:t>14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Storytelling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5017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29</w:t>
            </w:r>
            <w:r w:rsidR="00F10D3C">
              <w:rPr>
                <w:webHidden/>
              </w:rPr>
              <w:fldChar w:fldCharType="end"/>
            </w:r>
          </w:hyperlink>
        </w:p>
        <w:p w14:paraId="52A7FD47" w14:textId="69BEDE75" w:rsidR="00F10D3C" w:rsidRDefault="00000000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8" w:history="1">
            <w:r w:rsidR="00F10D3C" w:rsidRPr="00F66C55">
              <w:rPr>
                <w:rStyle w:val="Hyperlink"/>
                <w:rFonts w:eastAsia="Arial"/>
                <w:noProof/>
              </w:rPr>
              <w:t>14.1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/>
                <w:noProof/>
              </w:rPr>
              <w:t>Apresentação do Grupo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18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9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11AC7ADE" w14:textId="0B3560DA" w:rsidR="00F10D3C" w:rsidRDefault="00000000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19" w:history="1">
            <w:r w:rsidR="00F10D3C" w:rsidRPr="00F66C55">
              <w:rPr>
                <w:rStyle w:val="Hyperlink"/>
                <w:rFonts w:eastAsia="Arial"/>
                <w:noProof/>
              </w:rPr>
              <w:t>14.2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/>
                <w:noProof/>
              </w:rPr>
              <w:t>Nome do Projeto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19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9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20F2439C" w14:textId="098C731C" w:rsidR="00F10D3C" w:rsidRDefault="00000000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0" w:history="1">
            <w:r w:rsidR="00F10D3C" w:rsidRPr="00F66C55">
              <w:rPr>
                <w:rStyle w:val="Hyperlink"/>
                <w:rFonts w:eastAsia="Arial"/>
                <w:noProof/>
              </w:rPr>
              <w:t>14.3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/>
                <w:noProof/>
              </w:rPr>
              <w:t>Empresa/Organização de Estudo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20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9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09186A8D" w14:textId="71B3141C" w:rsidR="00F10D3C" w:rsidRDefault="00000000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1" w:history="1">
            <w:r w:rsidR="00F10D3C" w:rsidRPr="00F66C55">
              <w:rPr>
                <w:rStyle w:val="Hyperlink"/>
                <w:rFonts w:eastAsia="Arial"/>
                <w:noProof/>
              </w:rPr>
              <w:t>14.4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/>
                <w:noProof/>
              </w:rPr>
              <w:t>Área do Problema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21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9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08BC6384" w14:textId="6250B336" w:rsidR="00F10D3C" w:rsidRDefault="00000000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2" w:history="1">
            <w:r w:rsidR="00F10D3C" w:rsidRPr="00F66C55">
              <w:rPr>
                <w:rStyle w:val="Hyperlink"/>
                <w:rFonts w:eastAsia="Arial"/>
                <w:noProof/>
              </w:rPr>
              <w:t>14.5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/>
                <w:noProof/>
              </w:rPr>
              <w:t>Descrição do Problema / Gap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22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29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3E426C96" w14:textId="6167E223" w:rsidR="00F10D3C" w:rsidRDefault="00000000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3" w:history="1">
            <w:r w:rsidR="00F10D3C" w:rsidRPr="00F66C55">
              <w:rPr>
                <w:rStyle w:val="Hyperlink"/>
                <w:rFonts w:eastAsia="Arial"/>
                <w:noProof/>
              </w:rPr>
              <w:t>14.6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/>
                <w:noProof/>
              </w:rPr>
              <w:t>Proposta Analítica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23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30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154C81B9" w14:textId="6E865707" w:rsidR="00F10D3C" w:rsidRDefault="00000000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4" w:history="1">
            <w:r w:rsidR="00F10D3C" w:rsidRPr="00F66C55">
              <w:rPr>
                <w:rStyle w:val="Hyperlink"/>
                <w:rFonts w:eastAsia="Arial"/>
                <w:noProof/>
              </w:rPr>
              <w:t>14.7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/>
                <w:noProof/>
              </w:rPr>
              <w:t>Dados Disponíveis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24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30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331957C5" w14:textId="5F714DCB" w:rsidR="00F10D3C" w:rsidRDefault="00000000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5" w:history="1">
            <w:r w:rsidR="00F10D3C" w:rsidRPr="00F66C55">
              <w:rPr>
                <w:rStyle w:val="Hyperlink"/>
                <w:rFonts w:eastAsia="Arial"/>
                <w:noProof/>
              </w:rPr>
              <w:t>14.8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/>
                <w:noProof/>
              </w:rPr>
              <w:t>Análise Exploratória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25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30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6E48F7EE" w14:textId="7151D65B" w:rsidR="00F10D3C" w:rsidRDefault="00000000">
          <w:pPr>
            <w:pStyle w:val="Sumrio3"/>
            <w:tabs>
              <w:tab w:val="left" w:pos="110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6" w:history="1">
            <w:r w:rsidR="00F10D3C" w:rsidRPr="00F66C55">
              <w:rPr>
                <w:rStyle w:val="Hyperlink"/>
                <w:rFonts w:eastAsia="Arial"/>
                <w:noProof/>
              </w:rPr>
              <w:t>14.9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/>
                <w:noProof/>
              </w:rPr>
              <w:t>Resultados Pretendidos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26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30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005C5DBA" w14:textId="7597001F" w:rsidR="00F10D3C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51415027" w:history="1">
            <w:r w:rsidR="00F10D3C" w:rsidRPr="00F66C55">
              <w:rPr>
                <w:rStyle w:val="Hyperlink"/>
              </w:rPr>
              <w:t>15.</w:t>
            </w:r>
            <w:r w:rsidR="00F10D3C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</w:rPr>
              <w:t>Artefatos do Projeto:</w:t>
            </w:r>
            <w:r w:rsidR="00F10D3C">
              <w:rPr>
                <w:webHidden/>
              </w:rPr>
              <w:tab/>
            </w:r>
            <w:r w:rsidR="00F10D3C">
              <w:rPr>
                <w:webHidden/>
              </w:rPr>
              <w:fldChar w:fldCharType="begin"/>
            </w:r>
            <w:r w:rsidR="00F10D3C">
              <w:rPr>
                <w:webHidden/>
              </w:rPr>
              <w:instrText xml:space="preserve"> PAGEREF _Toc151415027 \h </w:instrText>
            </w:r>
            <w:r w:rsidR="00F10D3C">
              <w:rPr>
                <w:webHidden/>
              </w:rPr>
            </w:r>
            <w:r w:rsidR="00F10D3C">
              <w:rPr>
                <w:webHidden/>
              </w:rPr>
              <w:fldChar w:fldCharType="separate"/>
            </w:r>
            <w:r w:rsidR="006958BB">
              <w:rPr>
                <w:webHidden/>
              </w:rPr>
              <w:t>31</w:t>
            </w:r>
            <w:r w:rsidR="00F10D3C">
              <w:rPr>
                <w:webHidden/>
              </w:rPr>
              <w:fldChar w:fldCharType="end"/>
            </w:r>
          </w:hyperlink>
        </w:p>
        <w:p w14:paraId="72844A36" w14:textId="5CFF1EB3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8" w:history="1">
            <w:r w:rsidR="00F10D3C" w:rsidRPr="00F66C55">
              <w:rPr>
                <w:rStyle w:val="Hyperlink"/>
                <w:rFonts w:eastAsia="Arial" w:cs="Arial"/>
                <w:noProof/>
              </w:rPr>
              <w:t>A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Link Github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28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31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581FE8D0" w14:textId="1FEC8E46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29" w:history="1">
            <w:r w:rsidR="00F10D3C" w:rsidRPr="00F66C55">
              <w:rPr>
                <w:rStyle w:val="Hyperlink"/>
                <w:rFonts w:eastAsia="Arial" w:cs="Arial"/>
                <w:noProof/>
              </w:rPr>
              <w:t>B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Link Projeto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29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31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5B334AB4" w14:textId="0DB1C869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30" w:history="1">
            <w:r w:rsidR="00F10D3C" w:rsidRPr="00F66C55">
              <w:rPr>
                <w:rStyle w:val="Hyperlink"/>
                <w:rFonts w:eastAsia="Arial" w:cs="Arial"/>
                <w:noProof/>
              </w:rPr>
              <w:t>C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Link Artefatos do Projeto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30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31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59C5BEBF" w14:textId="66CF1952" w:rsidR="00F10D3C" w:rsidRDefault="00000000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5031" w:history="1">
            <w:r w:rsidR="00F10D3C" w:rsidRPr="00F66C55">
              <w:rPr>
                <w:rStyle w:val="Hyperlink"/>
                <w:rFonts w:eastAsia="Arial" w:cs="Arial"/>
                <w:noProof/>
              </w:rPr>
              <w:t>D.</w:t>
            </w:r>
            <w:r w:rsidR="00F10D3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10D3C" w:rsidRPr="00F66C55">
              <w:rPr>
                <w:rStyle w:val="Hyperlink"/>
                <w:rFonts w:eastAsia="Arial" w:cs="Arial"/>
                <w:noProof/>
              </w:rPr>
              <w:t>Link Vídeo:</w:t>
            </w:r>
            <w:r w:rsidR="00F10D3C">
              <w:rPr>
                <w:noProof/>
                <w:webHidden/>
              </w:rPr>
              <w:tab/>
            </w:r>
            <w:r w:rsidR="00F10D3C">
              <w:rPr>
                <w:noProof/>
                <w:webHidden/>
              </w:rPr>
              <w:fldChar w:fldCharType="begin"/>
            </w:r>
            <w:r w:rsidR="00F10D3C">
              <w:rPr>
                <w:noProof/>
                <w:webHidden/>
              </w:rPr>
              <w:instrText xml:space="preserve"> PAGEREF _Toc151415031 \h </w:instrText>
            </w:r>
            <w:r w:rsidR="00F10D3C">
              <w:rPr>
                <w:noProof/>
                <w:webHidden/>
              </w:rPr>
            </w:r>
            <w:r w:rsidR="00F10D3C">
              <w:rPr>
                <w:noProof/>
                <w:webHidden/>
              </w:rPr>
              <w:fldChar w:fldCharType="separate"/>
            </w:r>
            <w:r w:rsidR="006958BB">
              <w:rPr>
                <w:noProof/>
                <w:webHidden/>
              </w:rPr>
              <w:t>31</w:t>
            </w:r>
            <w:r w:rsidR="00F10D3C">
              <w:rPr>
                <w:noProof/>
                <w:webHidden/>
              </w:rPr>
              <w:fldChar w:fldCharType="end"/>
            </w:r>
          </w:hyperlink>
        </w:p>
        <w:p w14:paraId="164BD831" w14:textId="123379AF" w:rsidR="002431B1" w:rsidRPr="00FF2440" w:rsidRDefault="00292DED" w:rsidP="00663255">
          <w:pPr>
            <w:rPr>
              <w:b/>
              <w:bCs/>
            </w:rPr>
          </w:pPr>
          <w:r w:rsidRPr="00FF2440">
            <w:rPr>
              <w:b/>
              <w:bCs/>
            </w:rPr>
            <w:fldChar w:fldCharType="end"/>
          </w:r>
        </w:p>
      </w:sdtContent>
    </w:sdt>
    <w:p w14:paraId="76B19AA7" w14:textId="77777777" w:rsidR="00663255" w:rsidRPr="00FF2440" w:rsidRDefault="00663255" w:rsidP="00663255">
      <w:pPr>
        <w:rPr>
          <w:b/>
          <w:bCs/>
        </w:rPr>
      </w:pPr>
    </w:p>
    <w:p w14:paraId="1686E41E" w14:textId="77777777" w:rsidR="00663255" w:rsidRPr="00FF2440" w:rsidRDefault="00663255" w:rsidP="00663255">
      <w:pPr>
        <w:rPr>
          <w:b/>
          <w:bCs/>
        </w:rPr>
      </w:pPr>
    </w:p>
    <w:p w14:paraId="4FEA18A8" w14:textId="77777777" w:rsidR="00663255" w:rsidRPr="00FF2440" w:rsidRDefault="00663255" w:rsidP="00663255">
      <w:pPr>
        <w:rPr>
          <w:b/>
          <w:bCs/>
        </w:rPr>
      </w:pPr>
    </w:p>
    <w:p w14:paraId="62C0C2FD" w14:textId="77777777" w:rsidR="00663255" w:rsidRDefault="00663255" w:rsidP="00663255">
      <w:pPr>
        <w:rPr>
          <w:b/>
          <w:bCs/>
        </w:rPr>
      </w:pPr>
    </w:p>
    <w:p w14:paraId="5A01B50A" w14:textId="77777777" w:rsidR="009B5BD1" w:rsidRDefault="009B5BD1" w:rsidP="00663255">
      <w:pPr>
        <w:rPr>
          <w:b/>
          <w:bCs/>
        </w:rPr>
      </w:pPr>
    </w:p>
    <w:p w14:paraId="1C6254F1" w14:textId="77777777" w:rsidR="009B5BD1" w:rsidRDefault="009B5BD1" w:rsidP="00663255">
      <w:pPr>
        <w:rPr>
          <w:b/>
          <w:bCs/>
        </w:rPr>
      </w:pPr>
    </w:p>
    <w:p w14:paraId="4C630D09" w14:textId="77777777" w:rsidR="009B5BD1" w:rsidRDefault="009B5BD1" w:rsidP="00663255">
      <w:pPr>
        <w:rPr>
          <w:b/>
          <w:bCs/>
        </w:rPr>
      </w:pPr>
    </w:p>
    <w:p w14:paraId="59EFEB69" w14:textId="77777777" w:rsidR="009B5BD1" w:rsidRDefault="009B5BD1" w:rsidP="00663255">
      <w:pPr>
        <w:rPr>
          <w:b/>
          <w:bCs/>
        </w:rPr>
      </w:pPr>
    </w:p>
    <w:p w14:paraId="45A8382F" w14:textId="77777777" w:rsidR="009B5BD1" w:rsidRDefault="009B5BD1" w:rsidP="00663255">
      <w:pPr>
        <w:rPr>
          <w:b/>
          <w:bCs/>
        </w:rPr>
      </w:pPr>
    </w:p>
    <w:p w14:paraId="106B6626" w14:textId="77777777" w:rsidR="009B5BD1" w:rsidRDefault="009B5BD1" w:rsidP="00663255">
      <w:pPr>
        <w:rPr>
          <w:b/>
          <w:bCs/>
        </w:rPr>
      </w:pPr>
    </w:p>
    <w:p w14:paraId="73CFE98D" w14:textId="77777777" w:rsidR="009B5BD1" w:rsidRDefault="009B5BD1" w:rsidP="00663255">
      <w:pPr>
        <w:rPr>
          <w:b/>
          <w:bCs/>
        </w:rPr>
      </w:pPr>
    </w:p>
    <w:p w14:paraId="49398877" w14:textId="77777777" w:rsidR="009B5BD1" w:rsidRDefault="009B5BD1" w:rsidP="00663255">
      <w:pPr>
        <w:rPr>
          <w:b/>
          <w:bCs/>
        </w:rPr>
      </w:pPr>
    </w:p>
    <w:p w14:paraId="73BCF3F5" w14:textId="77777777" w:rsidR="009B5BD1" w:rsidRDefault="009B5BD1" w:rsidP="00663255">
      <w:pPr>
        <w:rPr>
          <w:b/>
          <w:bCs/>
        </w:rPr>
      </w:pPr>
    </w:p>
    <w:p w14:paraId="07020099" w14:textId="77777777" w:rsidR="009B5BD1" w:rsidRDefault="009B5BD1" w:rsidP="00663255">
      <w:pPr>
        <w:rPr>
          <w:b/>
          <w:bCs/>
        </w:rPr>
      </w:pPr>
    </w:p>
    <w:p w14:paraId="39704588" w14:textId="77777777" w:rsidR="009B5BD1" w:rsidRDefault="009B5BD1" w:rsidP="00663255">
      <w:pPr>
        <w:rPr>
          <w:b/>
          <w:bCs/>
        </w:rPr>
      </w:pPr>
    </w:p>
    <w:p w14:paraId="58C04410" w14:textId="77777777" w:rsidR="009B5BD1" w:rsidRDefault="009B5BD1" w:rsidP="00663255">
      <w:pPr>
        <w:rPr>
          <w:b/>
          <w:bCs/>
        </w:rPr>
      </w:pPr>
    </w:p>
    <w:p w14:paraId="11021608" w14:textId="77777777" w:rsidR="009B5BD1" w:rsidRDefault="009B5BD1" w:rsidP="00663255">
      <w:pPr>
        <w:rPr>
          <w:b/>
          <w:bCs/>
        </w:rPr>
      </w:pPr>
    </w:p>
    <w:p w14:paraId="4FA30476" w14:textId="77777777" w:rsidR="009B5BD1" w:rsidRDefault="009B5BD1" w:rsidP="00663255">
      <w:pPr>
        <w:rPr>
          <w:b/>
          <w:bCs/>
        </w:rPr>
      </w:pPr>
    </w:p>
    <w:p w14:paraId="5A83FBDF" w14:textId="77777777" w:rsidR="009B5BD1" w:rsidRDefault="009B5BD1" w:rsidP="00663255">
      <w:pPr>
        <w:rPr>
          <w:b/>
          <w:bCs/>
        </w:rPr>
      </w:pPr>
    </w:p>
    <w:p w14:paraId="24085592" w14:textId="77777777" w:rsidR="009B5BD1" w:rsidRDefault="009B5BD1" w:rsidP="00663255">
      <w:pPr>
        <w:rPr>
          <w:b/>
          <w:bCs/>
        </w:rPr>
      </w:pPr>
    </w:p>
    <w:p w14:paraId="7801F772" w14:textId="77777777" w:rsidR="009B5BD1" w:rsidRDefault="009B5BD1" w:rsidP="00663255">
      <w:pPr>
        <w:rPr>
          <w:b/>
          <w:bCs/>
        </w:rPr>
      </w:pPr>
    </w:p>
    <w:p w14:paraId="60C89E25" w14:textId="77777777" w:rsidR="009B5BD1" w:rsidRDefault="009B5BD1" w:rsidP="00663255">
      <w:pPr>
        <w:rPr>
          <w:b/>
          <w:bCs/>
        </w:rPr>
      </w:pPr>
    </w:p>
    <w:p w14:paraId="2B91B0EE" w14:textId="77777777" w:rsidR="009B5BD1" w:rsidRPr="00FF2440" w:rsidRDefault="009B5BD1" w:rsidP="00663255">
      <w:pPr>
        <w:rPr>
          <w:b/>
          <w:bCs/>
        </w:rPr>
      </w:pPr>
    </w:p>
    <w:p w14:paraId="18055B93" w14:textId="77777777" w:rsidR="00663255" w:rsidRPr="00FF2440" w:rsidRDefault="00663255" w:rsidP="00663255">
      <w:pPr>
        <w:rPr>
          <w:b/>
          <w:bCs/>
        </w:rPr>
      </w:pPr>
    </w:p>
    <w:p w14:paraId="2096CCF4" w14:textId="77777777" w:rsidR="00663255" w:rsidRPr="00FF2440" w:rsidRDefault="00663255" w:rsidP="00663255">
      <w:pPr>
        <w:rPr>
          <w:b/>
          <w:bCs/>
        </w:rPr>
      </w:pPr>
    </w:p>
    <w:p w14:paraId="5441691B" w14:textId="77777777" w:rsidR="00663255" w:rsidRPr="00FF2440" w:rsidRDefault="00663255" w:rsidP="00663255">
      <w:pPr>
        <w:rPr>
          <w:b/>
          <w:bCs/>
        </w:rPr>
      </w:pPr>
    </w:p>
    <w:p w14:paraId="6C6A210C" w14:textId="77777777" w:rsidR="00663255" w:rsidRPr="00FF2440" w:rsidRDefault="00663255" w:rsidP="00663255">
      <w:pPr>
        <w:rPr>
          <w:rFonts w:ascii="Cambria" w:eastAsia="Cambria" w:hAnsi="Cambria" w:cs="Cambria"/>
          <w:color w:val="366091"/>
          <w:sz w:val="32"/>
          <w:szCs w:val="32"/>
        </w:rPr>
      </w:pPr>
    </w:p>
    <w:p w14:paraId="3E82CD4F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10810"/>
        </w:tabs>
        <w:spacing w:after="100"/>
        <w:rPr>
          <w:rFonts w:ascii="Arial" w:eastAsia="Arial" w:hAnsi="Arial" w:cs="Arial"/>
          <w:b/>
          <w:color w:val="000000"/>
          <w:sz w:val="22"/>
          <w:szCs w:val="22"/>
        </w:rPr>
      </w:pPr>
      <w:r w:rsidRPr="00FF2440">
        <w:rPr>
          <w:rFonts w:ascii="Arial" w:eastAsia="Arial" w:hAnsi="Arial" w:cs="Arial"/>
          <w:b/>
          <w:color w:val="000000"/>
          <w:sz w:val="22"/>
          <w:szCs w:val="22"/>
        </w:rPr>
        <w:t>Tabelas</w:t>
      </w:r>
    </w:p>
    <w:tbl>
      <w:tblPr>
        <w:tblStyle w:val="Tabelacomgrade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8221"/>
        <w:gridCol w:w="753"/>
      </w:tblGrid>
      <w:tr w:rsidR="000F1C62" w:rsidRPr="00FF2440" w14:paraId="10EA2DEB" w14:textId="77777777" w:rsidTr="008F2250">
        <w:tc>
          <w:tcPr>
            <w:tcW w:w="1197" w:type="dxa"/>
          </w:tcPr>
          <w:p w14:paraId="3B0B2498" w14:textId="77777777" w:rsidR="000F1C62" w:rsidRPr="00FF2440" w:rsidRDefault="000F1C62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1</w:t>
            </w:r>
          </w:p>
        </w:tc>
        <w:tc>
          <w:tcPr>
            <w:tcW w:w="8221" w:type="dxa"/>
          </w:tcPr>
          <w:p w14:paraId="3587AD57" w14:textId="77777777" w:rsidR="000F1C62" w:rsidRPr="00FF2440" w:rsidRDefault="000F1C62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Cronograma ...........................................................................................................................</w:t>
            </w:r>
          </w:p>
        </w:tc>
        <w:tc>
          <w:tcPr>
            <w:tcW w:w="753" w:type="dxa"/>
          </w:tcPr>
          <w:p w14:paraId="3111BF71" w14:textId="1BB388A3" w:rsidR="000F1C62" w:rsidRPr="00FF2440" w:rsidRDefault="0054604A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</w:tr>
      <w:tr w:rsidR="000F1C62" w:rsidRPr="00FF2440" w14:paraId="28A1ADCE" w14:textId="77777777" w:rsidTr="008F2250">
        <w:tc>
          <w:tcPr>
            <w:tcW w:w="1197" w:type="dxa"/>
          </w:tcPr>
          <w:p w14:paraId="02F03803" w14:textId="77777777" w:rsidR="000F1C62" w:rsidRPr="00FF2440" w:rsidRDefault="000F1C62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2</w:t>
            </w:r>
          </w:p>
        </w:tc>
        <w:tc>
          <w:tcPr>
            <w:tcW w:w="8221" w:type="dxa"/>
          </w:tcPr>
          <w:p w14:paraId="54A181F0" w14:textId="77777777" w:rsidR="000F1C62" w:rsidRPr="00FF2440" w:rsidRDefault="000F1C62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DataSet..................................................................................................................................</w:t>
            </w:r>
            <w:r w:rsidR="00FB4704" w:rsidRPr="00FF2440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753" w:type="dxa"/>
          </w:tcPr>
          <w:p w14:paraId="5302AC88" w14:textId="3F8ACB69" w:rsidR="000F1C62" w:rsidRPr="00FF2440" w:rsidRDefault="0054604A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</w:tr>
      <w:tr w:rsidR="00CF3978" w:rsidRPr="00FF2440" w14:paraId="094B41A4" w14:textId="77777777" w:rsidTr="008F2250">
        <w:tc>
          <w:tcPr>
            <w:tcW w:w="1197" w:type="dxa"/>
          </w:tcPr>
          <w:p w14:paraId="5D958DDA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3</w:t>
            </w:r>
          </w:p>
        </w:tc>
        <w:tc>
          <w:tcPr>
            <w:tcW w:w="8221" w:type="dxa"/>
          </w:tcPr>
          <w:p w14:paraId="4D6FD21D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Informação do DataFrame......................................................................................................</w:t>
            </w:r>
          </w:p>
        </w:tc>
        <w:tc>
          <w:tcPr>
            <w:tcW w:w="753" w:type="dxa"/>
          </w:tcPr>
          <w:p w14:paraId="55DC8E48" w14:textId="4B65E1DF" w:rsidR="00CF3978" w:rsidRPr="00FF2440" w:rsidRDefault="0054604A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</w:tr>
      <w:tr w:rsidR="00CF3978" w:rsidRPr="00FF2440" w14:paraId="468A1085" w14:textId="77777777" w:rsidTr="008F2250">
        <w:tc>
          <w:tcPr>
            <w:tcW w:w="1197" w:type="dxa"/>
          </w:tcPr>
          <w:p w14:paraId="2721F01F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4</w:t>
            </w:r>
          </w:p>
        </w:tc>
        <w:tc>
          <w:tcPr>
            <w:tcW w:w="8221" w:type="dxa"/>
          </w:tcPr>
          <w:p w14:paraId="5C0589EF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TOTAL_VACCINATIONS'........................................................................</w:t>
            </w:r>
          </w:p>
        </w:tc>
        <w:tc>
          <w:tcPr>
            <w:tcW w:w="753" w:type="dxa"/>
          </w:tcPr>
          <w:p w14:paraId="5B898A43" w14:textId="238DA118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4</w:t>
            </w:r>
          </w:p>
        </w:tc>
      </w:tr>
      <w:tr w:rsidR="00CF3978" w:rsidRPr="00FF2440" w14:paraId="7EF3F52C" w14:textId="77777777" w:rsidTr="008F2250">
        <w:tc>
          <w:tcPr>
            <w:tcW w:w="1197" w:type="dxa"/>
          </w:tcPr>
          <w:p w14:paraId="39A89289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5</w:t>
            </w:r>
          </w:p>
        </w:tc>
        <w:tc>
          <w:tcPr>
            <w:tcW w:w="8221" w:type="dxa"/>
          </w:tcPr>
          <w:p w14:paraId="130A71E8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PERSONS_VACCINATED_1PLUS_DOSE'............................................</w:t>
            </w:r>
          </w:p>
        </w:tc>
        <w:tc>
          <w:tcPr>
            <w:tcW w:w="753" w:type="dxa"/>
          </w:tcPr>
          <w:p w14:paraId="12C0867C" w14:textId="780FCA0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CF3978" w:rsidRPr="00FF2440" w14:paraId="1A243767" w14:textId="77777777" w:rsidTr="008F2250">
        <w:tc>
          <w:tcPr>
            <w:tcW w:w="1197" w:type="dxa"/>
          </w:tcPr>
          <w:p w14:paraId="701186AD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6</w:t>
            </w:r>
          </w:p>
        </w:tc>
        <w:tc>
          <w:tcPr>
            <w:tcW w:w="8221" w:type="dxa"/>
          </w:tcPr>
          <w:p w14:paraId="6B68980D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TOTAL_VACCINATIONS_PER100'.........................................................</w:t>
            </w:r>
          </w:p>
        </w:tc>
        <w:tc>
          <w:tcPr>
            <w:tcW w:w="753" w:type="dxa"/>
          </w:tcPr>
          <w:p w14:paraId="269E18A5" w14:textId="2C407254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CF3978" w:rsidRPr="00FF2440" w14:paraId="2491B08F" w14:textId="77777777" w:rsidTr="008F2250">
        <w:tc>
          <w:tcPr>
            <w:tcW w:w="1197" w:type="dxa"/>
          </w:tcPr>
          <w:p w14:paraId="7A6E2C80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7</w:t>
            </w:r>
          </w:p>
        </w:tc>
        <w:tc>
          <w:tcPr>
            <w:tcW w:w="8221" w:type="dxa"/>
          </w:tcPr>
          <w:p w14:paraId="6FAE32A4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PERSONS_VACCINATED_1PLUS_DOSE_PER100'.............................</w:t>
            </w:r>
          </w:p>
        </w:tc>
        <w:tc>
          <w:tcPr>
            <w:tcW w:w="753" w:type="dxa"/>
          </w:tcPr>
          <w:p w14:paraId="08D9BF6F" w14:textId="16F8C90F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6</w:t>
            </w:r>
          </w:p>
        </w:tc>
      </w:tr>
      <w:tr w:rsidR="00CF3978" w:rsidRPr="00FF2440" w14:paraId="7BAA1E78" w14:textId="77777777" w:rsidTr="008F2250">
        <w:tc>
          <w:tcPr>
            <w:tcW w:w="1197" w:type="dxa"/>
          </w:tcPr>
          <w:p w14:paraId="042F3060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8</w:t>
            </w:r>
          </w:p>
        </w:tc>
        <w:tc>
          <w:tcPr>
            <w:tcW w:w="8221" w:type="dxa"/>
          </w:tcPr>
          <w:p w14:paraId="215F7EDC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PERSONS_LAST_DOSE'........................................................................</w:t>
            </w:r>
          </w:p>
        </w:tc>
        <w:tc>
          <w:tcPr>
            <w:tcW w:w="753" w:type="dxa"/>
          </w:tcPr>
          <w:p w14:paraId="6792894C" w14:textId="58839FE2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6</w:t>
            </w:r>
          </w:p>
        </w:tc>
      </w:tr>
      <w:tr w:rsidR="00CF3978" w:rsidRPr="00FF2440" w14:paraId="7BF73796" w14:textId="77777777" w:rsidTr="008F2250">
        <w:tc>
          <w:tcPr>
            <w:tcW w:w="1197" w:type="dxa"/>
          </w:tcPr>
          <w:p w14:paraId="485FD715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09</w:t>
            </w:r>
          </w:p>
        </w:tc>
        <w:tc>
          <w:tcPr>
            <w:tcW w:w="8221" w:type="dxa"/>
          </w:tcPr>
          <w:p w14:paraId="1FCB1347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PERSONS_LAST_DOSE_PER100'.........................................................</w:t>
            </w:r>
          </w:p>
        </w:tc>
        <w:tc>
          <w:tcPr>
            <w:tcW w:w="753" w:type="dxa"/>
          </w:tcPr>
          <w:p w14:paraId="4CAF4BAE" w14:textId="3941A7E0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CF3978" w:rsidRPr="00FF2440" w14:paraId="04BA0F24" w14:textId="77777777" w:rsidTr="008F2250">
        <w:tc>
          <w:tcPr>
            <w:tcW w:w="1197" w:type="dxa"/>
          </w:tcPr>
          <w:p w14:paraId="561C6C7A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10</w:t>
            </w:r>
          </w:p>
        </w:tc>
        <w:tc>
          <w:tcPr>
            <w:tcW w:w="8221" w:type="dxa"/>
          </w:tcPr>
          <w:p w14:paraId="1B7A6F3F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NUMBER_VACCINES_TYPES_USED'...................................................</w:t>
            </w:r>
          </w:p>
        </w:tc>
        <w:tc>
          <w:tcPr>
            <w:tcW w:w="753" w:type="dxa"/>
          </w:tcPr>
          <w:p w14:paraId="430A7F15" w14:textId="6449520C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8</w:t>
            </w:r>
          </w:p>
        </w:tc>
      </w:tr>
      <w:tr w:rsidR="00CF3978" w:rsidRPr="00FF2440" w14:paraId="7D128D55" w14:textId="77777777" w:rsidTr="008F2250">
        <w:tc>
          <w:tcPr>
            <w:tcW w:w="1197" w:type="dxa"/>
          </w:tcPr>
          <w:p w14:paraId="70E388A1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11</w:t>
            </w:r>
          </w:p>
        </w:tc>
        <w:tc>
          <w:tcPr>
            <w:tcW w:w="8221" w:type="dxa"/>
          </w:tcPr>
          <w:p w14:paraId="63FD7D4D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PERSONS_BOOSTER_ADD_DOSE'......................................................</w:t>
            </w:r>
          </w:p>
        </w:tc>
        <w:tc>
          <w:tcPr>
            <w:tcW w:w="753" w:type="dxa"/>
          </w:tcPr>
          <w:p w14:paraId="0EBCD3B5" w14:textId="2CD4FBC8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8</w:t>
            </w:r>
          </w:p>
        </w:tc>
      </w:tr>
      <w:tr w:rsidR="00CF3978" w:rsidRPr="00FF2440" w14:paraId="20F4C6DA" w14:textId="77777777" w:rsidTr="008F2250">
        <w:tc>
          <w:tcPr>
            <w:tcW w:w="1197" w:type="dxa"/>
          </w:tcPr>
          <w:p w14:paraId="4BC4FA20" w14:textId="77777777" w:rsidR="00CF3978" w:rsidRPr="00FF2440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FF2440">
              <w:rPr>
                <w:rFonts w:ascii="Arial" w:eastAsia="Arial" w:hAnsi="Arial" w:cs="Arial"/>
                <w:b/>
                <w:bCs/>
                <w:color w:val="000000"/>
              </w:rPr>
              <w:t>Tabela 12</w:t>
            </w:r>
          </w:p>
        </w:tc>
        <w:tc>
          <w:tcPr>
            <w:tcW w:w="8221" w:type="dxa"/>
          </w:tcPr>
          <w:p w14:paraId="5EBC8E64" w14:textId="77777777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Análise da coluna 'PERSONS_BOOSTER_ADD_DOSE_PER100'......................................</w:t>
            </w:r>
          </w:p>
        </w:tc>
        <w:tc>
          <w:tcPr>
            <w:tcW w:w="753" w:type="dxa"/>
          </w:tcPr>
          <w:p w14:paraId="02AF7A55" w14:textId="08FDC6D9" w:rsidR="00CF3978" w:rsidRPr="00FF2440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F2440">
              <w:rPr>
                <w:rFonts w:ascii="Arial" w:eastAsia="Arial" w:hAnsi="Arial" w:cs="Arial"/>
                <w:color w:val="000000"/>
              </w:rPr>
              <w:t>1</w:t>
            </w:r>
            <w:r w:rsidR="0054604A">
              <w:rPr>
                <w:rFonts w:ascii="Arial" w:eastAsia="Arial" w:hAnsi="Arial" w:cs="Arial"/>
                <w:color w:val="000000"/>
              </w:rPr>
              <w:t>8</w:t>
            </w:r>
          </w:p>
        </w:tc>
      </w:tr>
    </w:tbl>
    <w:p w14:paraId="697D66F9" w14:textId="77777777" w:rsidR="00663255" w:rsidRPr="00FF2440" w:rsidRDefault="00663255">
      <w:pPr>
        <w:pBdr>
          <w:top w:val="nil"/>
          <w:left w:val="nil"/>
          <w:bottom w:val="nil"/>
          <w:right w:val="nil"/>
          <w:between w:val="nil"/>
        </w:pBdr>
        <w:spacing w:after="100"/>
        <w:ind w:left="216"/>
        <w:rPr>
          <w:rFonts w:ascii="Arial" w:eastAsia="Arial" w:hAnsi="Arial" w:cs="Arial"/>
          <w:color w:val="000000"/>
        </w:rPr>
      </w:pPr>
    </w:p>
    <w:p w14:paraId="0AE43DC5" w14:textId="77777777" w:rsidR="002431B1" w:rsidRPr="00FF2440" w:rsidRDefault="002431B1"/>
    <w:p w14:paraId="712263D6" w14:textId="77777777" w:rsidR="002431B1" w:rsidRPr="00FF2440" w:rsidRDefault="002431B1"/>
    <w:p w14:paraId="4F5D0E90" w14:textId="77777777" w:rsidR="002431B1" w:rsidRPr="00FF2440" w:rsidRDefault="002431B1"/>
    <w:p w14:paraId="40049409" w14:textId="77777777" w:rsidR="002431B1" w:rsidRPr="00FF2440" w:rsidRDefault="002431B1"/>
    <w:p w14:paraId="0AB0026D" w14:textId="77777777" w:rsidR="002431B1" w:rsidRPr="00FF2440" w:rsidRDefault="002431B1"/>
    <w:p w14:paraId="1D59CB51" w14:textId="77777777" w:rsidR="002431B1" w:rsidRPr="00FF2440" w:rsidRDefault="002431B1"/>
    <w:p w14:paraId="18D9B35A" w14:textId="77777777" w:rsidR="002431B1" w:rsidRPr="00FF2440" w:rsidRDefault="00000000">
      <w:r w:rsidRPr="00FF2440">
        <w:br w:type="page"/>
      </w:r>
    </w:p>
    <w:p w14:paraId="20C85947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1" w:name="_Toc151414972"/>
      <w:r w:rsidRPr="00FF2440">
        <w:t>Título:</w:t>
      </w:r>
      <w:bookmarkEnd w:id="1"/>
      <w:r w:rsidRPr="00FF2440">
        <w:t xml:space="preserve"> </w:t>
      </w:r>
    </w:p>
    <w:p w14:paraId="4115C0F3" w14:textId="77777777" w:rsidR="002431B1" w:rsidRPr="00FF2440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A98010B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Vacinação contra a</w:t>
      </w:r>
      <w:r w:rsidRPr="00FF2440">
        <w:rPr>
          <w:rFonts w:ascii="Arial" w:eastAsia="Arial" w:hAnsi="Arial" w:cs="Arial"/>
          <w:color w:val="000000"/>
          <w:sz w:val="22"/>
          <w:szCs w:val="22"/>
        </w:rPr>
        <w:t xml:space="preserve"> COVID-19: Uma Análise </w:t>
      </w:r>
      <w:r w:rsidRPr="00FF2440">
        <w:rPr>
          <w:rFonts w:ascii="Arial" w:eastAsia="Arial" w:hAnsi="Arial" w:cs="Arial"/>
          <w:sz w:val="22"/>
          <w:szCs w:val="22"/>
        </w:rPr>
        <w:t>Abrangência e Adesão à Vacinação</w:t>
      </w:r>
    </w:p>
    <w:p w14:paraId="346CE9E0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2" w:name="_Toc151414973"/>
      <w:r w:rsidRPr="00FF2440">
        <w:t>Introdução</w:t>
      </w:r>
      <w:bookmarkEnd w:id="2"/>
    </w:p>
    <w:p w14:paraId="5154F8FC" w14:textId="77777777" w:rsidR="002431B1" w:rsidRPr="00FF2440" w:rsidRDefault="002431B1"/>
    <w:p w14:paraId="43E0C7BE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COVID-19, desde seu surgimento, evoluiu em termos de mutações, disseminação e impacto, necessitando de um combate efetivo e uma rápida resposta para conter as consequências da sua disseminação na população mundial.</w:t>
      </w:r>
    </w:p>
    <w:p w14:paraId="215BA8F4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Para conter a doença, foram desenvolvidas vacinas que desde 2021 passaram a ser disponibilizadas ao redor do mundo para todas as pessoas.</w:t>
      </w:r>
    </w:p>
    <w:p w14:paraId="546D65D1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Neste projeto, utilizando pensamento computacional e análise exploratória, vamos analisar e entender a abrangência e adesão à vacinação entre os países ao redor do mundo.</w:t>
      </w:r>
    </w:p>
    <w:p w14:paraId="03E7E037" w14:textId="77777777" w:rsidR="002431B1" w:rsidRPr="00FF2440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19156EC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3" w:name="_Toc151414974"/>
      <w:r w:rsidRPr="00FF2440">
        <w:t>Objetivos:</w:t>
      </w:r>
      <w:bookmarkEnd w:id="3"/>
    </w:p>
    <w:p w14:paraId="6FC09DBB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Entender o cenário de vacinação contra a COVID-19 nos 229 países que tiveram dados disponibilizados pela OMS (Organização Mundial de Saúde);</w:t>
      </w:r>
    </w:p>
    <w:p w14:paraId="4B7014D5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plicar técnicas de pensamento computacional e análise exploratória com o intuito de analisar dados de vacinação dos países;</w:t>
      </w:r>
    </w:p>
    <w:p w14:paraId="25DBF9A3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valiar a abrangência e a adesão à vacinação, e com base nas análises, apontar os países que podem melhorar neste processo;</w:t>
      </w:r>
    </w:p>
    <w:p w14:paraId="030495EB" w14:textId="77777777" w:rsidR="002431B1" w:rsidRPr="00FF2440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1F81895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4" w:name="_Toc151414975"/>
      <w:r w:rsidRPr="00FF2440">
        <w:t>Metas:</w:t>
      </w:r>
      <w:bookmarkEnd w:id="4"/>
    </w:p>
    <w:p w14:paraId="05D3FF86" w14:textId="77777777" w:rsidR="002431B1" w:rsidRPr="00FF244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2440">
        <w:rPr>
          <w:rFonts w:ascii="Arial" w:eastAsia="Arial" w:hAnsi="Arial" w:cs="Arial"/>
          <w:color w:val="000000"/>
          <w:sz w:val="22"/>
          <w:szCs w:val="22"/>
        </w:rPr>
        <w:t>Desenvolvimento de uma análise exploratória dos dados de vacinação contra COVID-19;</w:t>
      </w:r>
    </w:p>
    <w:p w14:paraId="30FE77AB" w14:textId="77777777" w:rsidR="002431B1" w:rsidRPr="00FF244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2440">
        <w:rPr>
          <w:rFonts w:ascii="Arial" w:eastAsia="Arial" w:hAnsi="Arial" w:cs="Arial"/>
          <w:color w:val="000000"/>
          <w:sz w:val="22"/>
          <w:szCs w:val="22"/>
        </w:rPr>
        <w:t>Produção de um relatório com recomendações para organizações com base nos resultados;</w:t>
      </w:r>
    </w:p>
    <w:p w14:paraId="2D41B99B" w14:textId="77777777" w:rsidR="002431B1" w:rsidRPr="00FF244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2440">
        <w:rPr>
          <w:rFonts w:ascii="Arial" w:eastAsia="Arial" w:hAnsi="Arial" w:cs="Arial"/>
          <w:color w:val="000000"/>
          <w:sz w:val="22"/>
          <w:szCs w:val="22"/>
        </w:rPr>
        <w:t>Conclusão de uma revisão literária atualizada sobre a vacinação contra a COVID-19;</w:t>
      </w:r>
    </w:p>
    <w:p w14:paraId="4D7A4B05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79CE53E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91360FB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77C2E69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20D58F3" w14:textId="77777777"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DFB290" w14:textId="77777777" w:rsidR="00431B20" w:rsidRPr="00FF2440" w:rsidRDefault="00431B20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51A1DD8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F7D0D1" w14:textId="77777777" w:rsidR="00292DED" w:rsidRPr="00FF2440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F12E19A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5" w:name="_Toc151414976"/>
      <w:r w:rsidRPr="00FF2440">
        <w:t>Cronograma:</w:t>
      </w:r>
      <w:bookmarkEnd w:id="5"/>
    </w:p>
    <w:p w14:paraId="4265BE91" w14:textId="77777777" w:rsidR="002431B1" w:rsidRPr="00FF2440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ab/>
      </w:r>
      <w:hyperlink r:id="rId15" w:anchor="issuecomment-1692416452">
        <w:r w:rsidRPr="00FF2440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meddavid/Mackenzie/issues/7#issuecomment-1692416452</w:t>
        </w:r>
      </w:hyperlink>
    </w:p>
    <w:p w14:paraId="544C90A0" w14:textId="77777777" w:rsidR="002431B1" w:rsidRPr="00FF2440" w:rsidRDefault="002431B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8551CB3" w14:textId="77777777" w:rsidR="002431B1" w:rsidRPr="00FF2440" w:rsidRDefault="00000000">
      <w:pPr>
        <w:keepNext/>
        <w:spacing w:line="360" w:lineRule="auto"/>
        <w:jc w:val="both"/>
      </w:pPr>
      <w:r w:rsidRPr="00FF2440"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5D97597E" wp14:editId="12512585">
            <wp:extent cx="6602095" cy="4460462"/>
            <wp:effectExtent l="0" t="0" r="0" b="0"/>
            <wp:docPr id="191958447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4460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AB8F3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1F497D"/>
        </w:rPr>
      </w:pPr>
      <w:r w:rsidRPr="00FF2440">
        <w:rPr>
          <w:i/>
          <w:color w:val="1F497D"/>
          <w:sz w:val="18"/>
          <w:szCs w:val="18"/>
        </w:rPr>
        <w:t>Tabela 1</w:t>
      </w:r>
    </w:p>
    <w:p w14:paraId="2BD6056A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6" w:name="_Toc151414977"/>
      <w:r w:rsidRPr="00FF2440">
        <w:t>Fluxo Baseado em Pensamento Computacional em Contextos Organizacionais:</w:t>
      </w:r>
      <w:bookmarkEnd w:id="6"/>
    </w:p>
    <w:p w14:paraId="4C9A83C1" w14:textId="77777777" w:rsidR="002431B1" w:rsidRPr="00FF2440" w:rsidRDefault="002431B1">
      <w:pPr>
        <w:spacing w:line="360" w:lineRule="auto"/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EBD718E" w14:textId="77777777" w:rsidR="002431B1" w:rsidRPr="00FF2440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7" w:name="_Toc151414978"/>
      <w:r w:rsidRPr="00FF2440">
        <w:rPr>
          <w:rFonts w:ascii="Arial" w:eastAsia="Arial" w:hAnsi="Arial" w:cs="Arial"/>
          <w:i w:val="0"/>
          <w:sz w:val="22"/>
          <w:szCs w:val="22"/>
        </w:rPr>
        <w:t>Decomposição:</w:t>
      </w:r>
      <w:bookmarkStart w:id="8" w:name="_Hlk146293927"/>
      <w:bookmarkEnd w:id="7"/>
    </w:p>
    <w:bookmarkEnd w:id="8"/>
    <w:p w14:paraId="24BA4AC0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Dividir o problema em partes menores: quantidade de países que reportam oficialmente os números de vacinação, adesão à primeira dose da vacina por país e por continente, adesão à segunda ou mais doses, relação entre os tipos de vacinas disponíveis versus número de pessoas vacinadas por país, entre outras.</w:t>
      </w:r>
    </w:p>
    <w:p w14:paraId="19D26C63" w14:textId="77777777" w:rsidR="002431B1" w:rsidRPr="00FF2440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9" w:name="_Toc151414979"/>
      <w:r w:rsidRPr="00FF2440">
        <w:rPr>
          <w:rFonts w:ascii="Arial" w:eastAsia="Arial" w:hAnsi="Arial" w:cs="Arial"/>
          <w:i w:val="0"/>
          <w:sz w:val="22"/>
          <w:szCs w:val="22"/>
        </w:rPr>
        <w:t>Reconhecimento de padrões:</w:t>
      </w:r>
      <w:bookmarkEnd w:id="9"/>
    </w:p>
    <w:p w14:paraId="3894D421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nalisar tendências da vacinação: velocidade do início de vacinação por país e continente, relação entre os tipos de vacinas disponíveis versus número de pessoas vacinadas, entre outros.</w:t>
      </w:r>
    </w:p>
    <w:p w14:paraId="409AB860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F2440"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14:paraId="0AA0122C" w14:textId="77777777" w:rsidR="002431B1" w:rsidRPr="00FF2440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10" w:name="_Toc151414980"/>
      <w:r w:rsidRPr="00FF2440">
        <w:rPr>
          <w:rFonts w:ascii="Arial" w:eastAsia="Arial" w:hAnsi="Arial" w:cs="Arial"/>
          <w:i w:val="0"/>
          <w:sz w:val="22"/>
          <w:szCs w:val="22"/>
        </w:rPr>
        <w:t>Abstração:</w:t>
      </w:r>
      <w:bookmarkEnd w:id="10"/>
    </w:p>
    <w:p w14:paraId="39E5C68D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Construir uma análise exploratória sobre a vacinação contra COVID-19: Utilizar dados e pesquisas atuais para criar análise.</w:t>
      </w:r>
    </w:p>
    <w:p w14:paraId="3EFEDB46" w14:textId="77777777" w:rsidR="002431B1" w:rsidRPr="00FF2440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11" w:name="_Toc151414981"/>
      <w:r w:rsidRPr="00FF2440">
        <w:rPr>
          <w:rFonts w:ascii="Arial" w:eastAsia="Arial" w:hAnsi="Arial" w:cs="Arial"/>
          <w:i w:val="0"/>
          <w:sz w:val="22"/>
          <w:szCs w:val="22"/>
        </w:rPr>
        <w:t>Design de Algoritmos:</w:t>
      </w:r>
      <w:bookmarkEnd w:id="11"/>
    </w:p>
    <w:p w14:paraId="522EF448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Criar um relatório para tomada de decisão: Com base nas análises, produzir relatório com recomendações para organizações.</w:t>
      </w:r>
    </w:p>
    <w:p w14:paraId="6E5E3E8D" w14:textId="77777777" w:rsidR="00B97616" w:rsidRPr="00FF2440" w:rsidRDefault="00B97616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092A39B" w14:textId="77777777" w:rsidR="00B97616" w:rsidRPr="00FF2440" w:rsidRDefault="00B97616" w:rsidP="00B97616">
      <w:pPr>
        <w:pStyle w:val="Ttulo1"/>
        <w:numPr>
          <w:ilvl w:val="0"/>
          <w:numId w:val="1"/>
        </w:numPr>
      </w:pPr>
      <w:bookmarkStart w:id="12" w:name="_Toc151414982"/>
      <w:r w:rsidRPr="00FF2440">
        <w:t>Organização e o contexto em que os dados foram gerados:</w:t>
      </w:r>
      <w:bookmarkEnd w:id="12"/>
    </w:p>
    <w:p w14:paraId="049B38DE" w14:textId="7777777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OMS é a Organização Mundial de Saúde, um organismo internacional ligado ao Sistema ONU que tem por objetivo promover o acesso à saúde de qualidade a todos os povos do mundo. A OMS foi criada em 1948 e tem sua sede em Genebra, Suíça. A OMS coordena o trabalho internacional de saúde por meio da colaboração com países, organizações internacionais, sociedade civil, fundações, academia e instituições de pesquisa.</w:t>
      </w:r>
    </w:p>
    <w:p w14:paraId="51E16208" w14:textId="7777777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OMS tem desempenhado um papel importante na resposta à pandemia de COVID-19, que foi declarada como uma Emergência de Saúde Pública de Importância Internacional em 30 de janeiro de 2020 e como uma pandemia em 11 de março de 2020. A OMS tem fornecido orientações, assistência técnica, recursos e informações sobre a doença, sua prevenção, seu tratamento e sua vacinação.</w:t>
      </w:r>
    </w:p>
    <w:p w14:paraId="4E7AAE63" w14:textId="7777777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Mesmo após a pandemia, a OMS continuou com a atualização das informações sobre a COVID-19 em mais de 200 países onde está presente, inclusive atualizando os dados de vacinação que serão utilizados neste projeto para entendimento do cenário de vacinação entre os países. </w:t>
      </w:r>
    </w:p>
    <w:p w14:paraId="5380F1DE" w14:textId="77777777" w:rsidR="00B97616" w:rsidRPr="00FF2440" w:rsidRDefault="00B97616" w:rsidP="00B97616">
      <w:pPr>
        <w:pStyle w:val="Ttulo1"/>
        <w:numPr>
          <w:ilvl w:val="0"/>
          <w:numId w:val="1"/>
        </w:numPr>
      </w:pPr>
      <w:bookmarkStart w:id="13" w:name="_Toc151414983"/>
      <w:r w:rsidRPr="00FF2440">
        <w:t>Referências de aquisição do dataset:</w:t>
      </w:r>
      <w:bookmarkEnd w:id="13"/>
    </w:p>
    <w:p w14:paraId="14CBACB0" w14:textId="7777777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Os dados têm origem no site da Organização Mundial de Saúde que traz atualizações de 229 países sobre a vacinação contra COVID-19, que são reunidos a partir de inúmeras fontes, incluindo relatórios diretos dos Estados-Membros, análises da OMS de dados oficiais disponíveis ao público ou dados recolhidos e publicados por sites de terceiros, como o Our World in Data.</w:t>
      </w:r>
    </w:p>
    <w:p w14:paraId="64ACAA03" w14:textId="7777777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O período dos dados é de 22 de julho de 2020 a 20 de agosto de 2023.</w:t>
      </w:r>
    </w:p>
    <w:p w14:paraId="4F031945" w14:textId="77777777" w:rsidR="0077328A" w:rsidRPr="00FF2440" w:rsidRDefault="0077328A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4ED4049" w14:textId="77777777" w:rsidR="0077328A" w:rsidRPr="00FF2440" w:rsidRDefault="0077328A" w:rsidP="0077328A">
      <w:pPr>
        <w:pStyle w:val="Ttulo1"/>
        <w:numPr>
          <w:ilvl w:val="0"/>
          <w:numId w:val="1"/>
        </w:numPr>
      </w:pPr>
      <w:bookmarkStart w:id="14" w:name="_Toc151414984"/>
      <w:r w:rsidRPr="00FF2440">
        <w:t>Dataset e Metadados</w:t>
      </w:r>
      <w:bookmarkEnd w:id="14"/>
    </w:p>
    <w:p w14:paraId="5CC810A7" w14:textId="77777777" w:rsidR="0077328A" w:rsidRPr="00FF2440" w:rsidRDefault="0077328A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5" w:name="_Toc151414985"/>
      <w:r w:rsidRPr="00FF2440">
        <w:rPr>
          <w:rFonts w:ascii="Arial" w:eastAsia="Arial" w:hAnsi="Arial" w:cs="Arial"/>
          <w:i w:val="0"/>
          <w:sz w:val="22"/>
          <w:szCs w:val="22"/>
        </w:rPr>
        <w:t>Dataset:</w:t>
      </w:r>
      <w:bookmarkEnd w:id="15"/>
    </w:p>
    <w:p w14:paraId="0233B23C" w14:textId="77777777" w:rsidR="0077328A" w:rsidRPr="00FF2440" w:rsidRDefault="0077328A" w:rsidP="0077328A"/>
    <w:p w14:paraId="144959ED" w14:textId="77777777" w:rsidR="0077328A" w:rsidRPr="00FF2440" w:rsidRDefault="0077328A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Fonte: </w:t>
      </w:r>
      <w:hyperlink r:id="rId17">
        <w:r w:rsidRPr="00FF2440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covid19.who.int/data</w:t>
        </w:r>
      </w:hyperlink>
    </w:p>
    <w:p w14:paraId="5D0BA06E" w14:textId="77777777" w:rsidR="0077328A" w:rsidRPr="00FF2440" w:rsidRDefault="0077328A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Link para download: </w:t>
      </w:r>
      <w:hyperlink r:id="rId18">
        <w:r w:rsidRPr="00FF2440">
          <w:rPr>
            <w:rFonts w:ascii="Arial" w:eastAsia="Arial" w:hAnsi="Arial" w:cs="Arial"/>
            <w:color w:val="1155CC"/>
            <w:sz w:val="22"/>
            <w:szCs w:val="22"/>
            <w:u w:val="single"/>
          </w:rPr>
          <w:t>https://covid19.who.int/who-data/vaccination-data.csv</w:t>
        </w:r>
      </w:hyperlink>
    </w:p>
    <w:p w14:paraId="221689CF" w14:textId="77777777" w:rsidR="0077328A" w:rsidRPr="00FF2440" w:rsidRDefault="0077328A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</w:p>
    <w:p w14:paraId="55B1889D" w14:textId="77777777" w:rsidR="0077328A" w:rsidRPr="00FF2440" w:rsidRDefault="0077328A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6" w:name="_Toc151414986"/>
      <w:r w:rsidRPr="00FF2440">
        <w:rPr>
          <w:rFonts w:ascii="Arial" w:eastAsia="Arial" w:hAnsi="Arial" w:cs="Arial"/>
          <w:i w:val="0"/>
          <w:sz w:val="22"/>
          <w:szCs w:val="22"/>
        </w:rPr>
        <w:t>Descrição do Dataset:</w:t>
      </w:r>
      <w:bookmarkEnd w:id="16"/>
    </w:p>
    <w:p w14:paraId="16D2D4A4" w14:textId="77777777" w:rsidR="0077328A" w:rsidRPr="00FF2440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</w:p>
    <w:p w14:paraId="313456BE" w14:textId="77777777" w:rsidR="0077328A" w:rsidRPr="00FF2440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O Dataset contém informações sobre a vacinação de países por região. As regiões divididas com base na classificação da Organização Mundial da Saúde (OMS) são: Região Africana (AFRO), Região das Américas (AMRO), Região do Sudeste Asiático (SEARO), Região Europeia (EURO), Região do, Mediterrâneo Oriental (EMRO), Região do Pacífico Ocidental (WPRO). </w:t>
      </w:r>
    </w:p>
    <w:p w14:paraId="3FF09595" w14:textId="77777777" w:rsidR="0077328A" w:rsidRPr="00FF2440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O arquivo contém dados como o total de vacinação em cada país, pessoas que tomaram mais de uma dose da vacina, quantidade de tipos de vacinas usadas em cada país, quantidade de dose de reforço e data da primeira vacinação. Com isso conseguimos analisar quais regiões tiveram menos ou mais vacinas, quantas pessoas se vacinaram e etc. </w:t>
      </w:r>
    </w:p>
    <w:p w14:paraId="0BA757D0" w14:textId="77777777" w:rsidR="0077328A" w:rsidRPr="00FF2440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partir disso podemos entender a abrangência e adesão à vacinação, que causa um impacto positivo ainda que não prevenindo 100% a disseminação do vírus, mas modera casos mais graves e mortes por Covid-19.</w:t>
      </w:r>
    </w:p>
    <w:p w14:paraId="2DE08282" w14:textId="77777777" w:rsidR="005B3FA9" w:rsidRPr="00FF2440" w:rsidRDefault="005B3FA9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7" w:name="_Toc151414987"/>
      <w:r w:rsidRPr="00FF2440">
        <w:rPr>
          <w:rFonts w:ascii="Arial" w:eastAsia="Arial" w:hAnsi="Arial" w:cs="Arial"/>
          <w:i w:val="0"/>
          <w:sz w:val="22"/>
          <w:szCs w:val="22"/>
        </w:rPr>
        <w:t>Metadados:</w:t>
      </w:r>
      <w:bookmarkEnd w:id="17"/>
    </w:p>
    <w:p w14:paraId="18FB74B2" w14:textId="77777777" w:rsidR="005B3FA9" w:rsidRPr="00FF2440" w:rsidRDefault="005B3FA9" w:rsidP="005B3FA9"/>
    <w:p w14:paraId="01B87E60" w14:textId="77777777" w:rsidR="005B3FA9" w:rsidRPr="00FF2440" w:rsidRDefault="005B3FA9" w:rsidP="005B3FA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 w:rsidRPr="00FF2440">
        <w:rPr>
          <w:noProof/>
        </w:rPr>
        <w:drawing>
          <wp:inline distT="0" distB="0" distL="0" distR="0" wp14:anchorId="4E1924A0" wp14:editId="359EE8A4">
            <wp:extent cx="5436870" cy="4190592"/>
            <wp:effectExtent l="0" t="0" r="0" b="635"/>
            <wp:docPr id="191958447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 b="2509"/>
                    <a:stretch>
                      <a:fillRect/>
                    </a:stretch>
                  </pic:blipFill>
                  <pic:spPr>
                    <a:xfrm>
                      <a:off x="0" y="0"/>
                      <a:ext cx="5480557" cy="422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4D4B6" w14:textId="77777777" w:rsidR="005B3FA9" w:rsidRPr="00FF2440" w:rsidRDefault="005B3FA9" w:rsidP="005B3FA9">
      <w:pPr>
        <w:spacing w:line="360" w:lineRule="auto"/>
        <w:ind w:left="1440" w:firstLine="720"/>
        <w:jc w:val="both"/>
        <w:rPr>
          <w:i/>
          <w:color w:val="1F497D"/>
          <w:sz w:val="18"/>
          <w:szCs w:val="18"/>
        </w:rPr>
      </w:pPr>
      <w:r w:rsidRPr="00FF2440">
        <w:rPr>
          <w:i/>
          <w:color w:val="1F497D"/>
          <w:sz w:val="18"/>
          <w:szCs w:val="18"/>
        </w:rPr>
        <w:t>Tabela 2</w:t>
      </w:r>
    </w:p>
    <w:p w14:paraId="046C0612" w14:textId="77777777" w:rsidR="00431B2D" w:rsidRPr="00FF2440" w:rsidRDefault="00431B2D" w:rsidP="00431B2D">
      <w:pPr>
        <w:spacing w:line="360" w:lineRule="auto"/>
        <w:jc w:val="both"/>
        <w:rPr>
          <w:i/>
          <w:color w:val="1F497D"/>
          <w:sz w:val="18"/>
          <w:szCs w:val="18"/>
        </w:rPr>
      </w:pPr>
    </w:p>
    <w:p w14:paraId="0BFA2B2A" w14:textId="74291C10" w:rsidR="00431B2D" w:rsidRPr="00FF2440" w:rsidRDefault="00431B2D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8" w:name="_Toc151414988"/>
      <w:r w:rsidRPr="00FF2440">
        <w:rPr>
          <w:rFonts w:ascii="Arial" w:eastAsia="Arial" w:hAnsi="Arial" w:cs="Arial"/>
          <w:i w:val="0"/>
          <w:sz w:val="22"/>
          <w:szCs w:val="22"/>
        </w:rPr>
        <w:t>Tipo do Arquivo:</w:t>
      </w:r>
      <w:bookmarkEnd w:id="18"/>
    </w:p>
    <w:p w14:paraId="6ABABE20" w14:textId="103578BA" w:rsidR="00431B2D" w:rsidRPr="00FF2440" w:rsidRDefault="00431B2D" w:rsidP="00431B2D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O arquivo está no formato CSV.</w:t>
      </w:r>
    </w:p>
    <w:p w14:paraId="6933B839" w14:textId="790DF6CF" w:rsidR="00431B2D" w:rsidRPr="00FF2440" w:rsidRDefault="00431B2D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19" w:name="_Toc151414989"/>
      <w:r w:rsidRPr="00FF2440">
        <w:rPr>
          <w:rFonts w:ascii="Arial" w:eastAsia="Arial" w:hAnsi="Arial" w:cs="Arial"/>
          <w:i w:val="0"/>
          <w:sz w:val="22"/>
          <w:szCs w:val="22"/>
        </w:rPr>
        <w:t>Sensibilidade:</w:t>
      </w:r>
      <w:bookmarkEnd w:id="19"/>
    </w:p>
    <w:p w14:paraId="6580AE34" w14:textId="77777777" w:rsidR="00431B2D" w:rsidRPr="00FF2440" w:rsidRDefault="00431B2D" w:rsidP="00431B2D">
      <w:pPr>
        <w:rPr>
          <w:rFonts w:eastAsia="Arial"/>
        </w:rPr>
      </w:pPr>
    </w:p>
    <w:p w14:paraId="088D11F1" w14:textId="5B1EF839" w:rsidR="00431B2D" w:rsidRPr="00FF2440" w:rsidRDefault="00431B2D" w:rsidP="00431B2D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O arquivo não possui dados sensíveis e está compatível com a LGPD.</w:t>
      </w:r>
    </w:p>
    <w:p w14:paraId="003912E5" w14:textId="1CFF1DB7" w:rsidR="00431B2D" w:rsidRPr="00FF2440" w:rsidRDefault="00431B2D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20" w:name="_Toc151414990"/>
      <w:r w:rsidRPr="00FF2440">
        <w:rPr>
          <w:rFonts w:ascii="Arial" w:eastAsia="Arial" w:hAnsi="Arial" w:cs="Arial"/>
          <w:i w:val="0"/>
          <w:sz w:val="22"/>
          <w:szCs w:val="22"/>
        </w:rPr>
        <w:t>Proprietário do Dado:</w:t>
      </w:r>
      <w:bookmarkEnd w:id="20"/>
    </w:p>
    <w:p w14:paraId="31A49C2C" w14:textId="1B62F8BF" w:rsidR="00431B2D" w:rsidRPr="00FF2440" w:rsidRDefault="00431B2D" w:rsidP="00431B2D">
      <w:pPr>
        <w:spacing w:line="360" w:lineRule="auto"/>
        <w:ind w:left="1440" w:firstLine="720"/>
        <w:jc w:val="both"/>
        <w:rPr>
          <w:rFonts w:eastAsia="Arial"/>
        </w:rPr>
      </w:pPr>
      <w:r w:rsidRPr="00FF2440">
        <w:rPr>
          <w:rFonts w:ascii="Arial" w:eastAsia="Arial" w:hAnsi="Arial" w:cs="Arial"/>
          <w:sz w:val="22"/>
          <w:szCs w:val="22"/>
        </w:rPr>
        <w:t>O arquivo é de domínio público e foi disponibilizado pela OMS.</w:t>
      </w:r>
    </w:p>
    <w:p w14:paraId="5013D9D3" w14:textId="3E444DAC" w:rsidR="00431B2D" w:rsidRPr="00FF2440" w:rsidRDefault="00431B2D">
      <w:pPr>
        <w:pStyle w:val="Ttulo2"/>
        <w:numPr>
          <w:ilvl w:val="1"/>
          <w:numId w:val="5"/>
        </w:numPr>
        <w:rPr>
          <w:rFonts w:ascii="Arial" w:eastAsia="Arial" w:hAnsi="Arial" w:cs="Arial"/>
          <w:i w:val="0"/>
          <w:sz w:val="22"/>
          <w:szCs w:val="22"/>
        </w:rPr>
      </w:pPr>
      <w:bookmarkStart w:id="21" w:name="_Toc151414991"/>
      <w:r w:rsidRPr="00FF2440">
        <w:rPr>
          <w:rFonts w:ascii="Arial" w:eastAsia="Arial" w:hAnsi="Arial" w:cs="Arial"/>
          <w:i w:val="0"/>
          <w:sz w:val="22"/>
          <w:szCs w:val="22"/>
        </w:rPr>
        <w:t>Restrições de uso:</w:t>
      </w:r>
      <w:bookmarkEnd w:id="21"/>
    </w:p>
    <w:p w14:paraId="2C41073E" w14:textId="77777777" w:rsidR="00431B2D" w:rsidRPr="00FF2440" w:rsidRDefault="00431B2D" w:rsidP="00431B2D">
      <w:pPr>
        <w:rPr>
          <w:rFonts w:eastAsia="Arial"/>
        </w:rPr>
      </w:pPr>
    </w:p>
    <w:p w14:paraId="4804EE5C" w14:textId="663CC7E8" w:rsidR="00431B2D" w:rsidRDefault="00431B2D" w:rsidP="00431B2D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OMS não restringiu sua utilização.</w:t>
      </w:r>
    </w:p>
    <w:p w14:paraId="10C13438" w14:textId="52D2CEAD" w:rsidR="00F36F9A" w:rsidRDefault="00F36F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C4F999C" w14:textId="77777777" w:rsidR="00F36F9A" w:rsidRPr="00FF2440" w:rsidRDefault="00F36F9A" w:rsidP="00431B2D">
      <w:pPr>
        <w:spacing w:line="360" w:lineRule="auto"/>
        <w:ind w:left="1440" w:firstLine="720"/>
        <w:jc w:val="both"/>
        <w:rPr>
          <w:rFonts w:eastAsia="Arial"/>
        </w:rPr>
      </w:pPr>
    </w:p>
    <w:p w14:paraId="08F10790" w14:textId="77777777" w:rsidR="0077328A" w:rsidRPr="00FF2440" w:rsidRDefault="0077328A" w:rsidP="0077328A">
      <w:pPr>
        <w:pStyle w:val="Ttulo1"/>
        <w:numPr>
          <w:ilvl w:val="0"/>
          <w:numId w:val="1"/>
        </w:numPr>
      </w:pPr>
      <w:bookmarkStart w:id="22" w:name="_Toc151414992"/>
      <w:r w:rsidRPr="00FF2440">
        <w:t>Análise Exploratória:</w:t>
      </w:r>
      <w:bookmarkEnd w:id="22"/>
    </w:p>
    <w:p w14:paraId="21BBE7B2" w14:textId="77777777" w:rsidR="005B3FA9" w:rsidRPr="00FF2440" w:rsidRDefault="005B3FA9" w:rsidP="005B3FA9"/>
    <w:p w14:paraId="40B45CF9" w14:textId="77777777" w:rsidR="005B3FA9" w:rsidRPr="00FF2440" w:rsidRDefault="005B3FA9" w:rsidP="005B3F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etapa de análise exploratória desempenha um papel fundamental na compreensão aprofundada do dataset disponível. Esta seção visa enriquecer o conhecimento sobre as variáveis contidas no conjunto de dados, oferecendo uma perspectiva detalhada que complementa as informações já fornecidas nos metadados iniciais..</w:t>
      </w:r>
    </w:p>
    <w:p w14:paraId="625F96F8" w14:textId="77777777" w:rsidR="0077328A" w:rsidRPr="00FF2440" w:rsidRDefault="0077328A">
      <w:pPr>
        <w:pStyle w:val="Ttulo2"/>
        <w:numPr>
          <w:ilvl w:val="1"/>
          <w:numId w:val="8"/>
        </w:numPr>
        <w:rPr>
          <w:rFonts w:ascii="Arial" w:eastAsia="Arial" w:hAnsi="Arial" w:cs="Arial"/>
          <w:i w:val="0"/>
          <w:sz w:val="22"/>
          <w:szCs w:val="22"/>
        </w:rPr>
      </w:pPr>
      <w:bookmarkStart w:id="23" w:name="_Toc151414993"/>
      <w:r w:rsidRPr="00FF2440">
        <w:rPr>
          <w:rFonts w:ascii="Arial" w:eastAsia="Arial" w:hAnsi="Arial" w:cs="Arial"/>
          <w:i w:val="0"/>
          <w:sz w:val="22"/>
          <w:szCs w:val="22"/>
        </w:rPr>
        <w:t>Descrição das Variáveis:</w:t>
      </w:r>
      <w:bookmarkEnd w:id="23"/>
    </w:p>
    <w:p w14:paraId="082F921F" w14:textId="77777777" w:rsidR="0077328A" w:rsidRPr="00FF2440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Nesta parte, serão apresentados detalhes abrangentes sobre as variáveis presentes no dataset. Isso incluirá informações como o número total de registros para cada variável, os valores máximo e mínimo, a variância e o desvio padrão. Além disso, serão exploradas as distribuições das variáveis, destacando se elas seguem padrões conhecidos, como uma distribuição normal ou binomial. Também será avaliada a presença de dados ausentes e a identificação de valores discrepantes (outliers) que possam influenciar análises subsequentes.</w:t>
      </w:r>
    </w:p>
    <w:p w14:paraId="24056390" w14:textId="77777777" w:rsidR="00254A70" w:rsidRPr="00FF2440" w:rsidRDefault="00254A70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DC95CE8" w14:textId="77777777" w:rsidR="00254A70" w:rsidRPr="00FF2440" w:rsidRDefault="00254A7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rquivo:</w:t>
      </w:r>
      <w:r w:rsidRPr="00FF2440">
        <w:rPr>
          <w:rFonts w:ascii="Arial" w:eastAsia="Arial" w:hAnsi="Arial" w:cs="Arial"/>
          <w:sz w:val="22"/>
          <w:szCs w:val="22"/>
        </w:rPr>
        <w:t xml:space="preserve"> Não aplicado</w:t>
      </w:r>
    </w:p>
    <w:p w14:paraId="30FE2911" w14:textId="77777777" w:rsidR="00254A70" w:rsidRPr="00FF244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Caminho:</w:t>
      </w:r>
      <w:r w:rsidRPr="00FF2440">
        <w:rPr>
          <w:rFonts w:ascii="Arial" w:eastAsia="Arial" w:hAnsi="Arial" w:cs="Arial"/>
          <w:sz w:val="22"/>
          <w:szCs w:val="22"/>
        </w:rPr>
        <w:t xml:space="preserve"> Não aplicado</w:t>
      </w:r>
    </w:p>
    <w:p w14:paraId="217A4386" w14:textId="77777777" w:rsidR="00254A70" w:rsidRPr="00FF244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Desenvolvimento:</w:t>
      </w:r>
    </w:p>
    <w:p w14:paraId="6A7D370E" w14:textId="77777777" w:rsidR="00254A70" w:rsidRPr="00FF2440" w:rsidRDefault="00254A70">
      <w:pPr>
        <w:pStyle w:val="PargrafodaLista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</w:rPr>
      </w:pPr>
      <w:r w:rsidRPr="00FF2440">
        <w:rPr>
          <w:rFonts w:ascii="Terminal" w:eastAsia="Arial" w:hAnsi="Terminal" w:cs="Arial"/>
          <w:sz w:val="18"/>
          <w:szCs w:val="18"/>
        </w:rPr>
        <w:t>pip install pandas</w:t>
      </w:r>
    </w:p>
    <w:p w14:paraId="60B609F2" w14:textId="77777777" w:rsidR="00254A70" w:rsidRPr="00FD6024" w:rsidRDefault="00254A70">
      <w:pPr>
        <w:pStyle w:val="PargrafodaLista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D6024">
        <w:rPr>
          <w:rFonts w:ascii="Terminal" w:eastAsia="Arial" w:hAnsi="Terminal" w:cs="Arial"/>
          <w:sz w:val="18"/>
          <w:szCs w:val="18"/>
          <w:lang w:val="en-US"/>
        </w:rPr>
        <w:t>python.exe -m pip install --upgrade pip</w:t>
      </w:r>
    </w:p>
    <w:p w14:paraId="42A87E67" w14:textId="77777777" w:rsidR="00F52936" w:rsidRPr="00FF2440" w:rsidRDefault="00F52936">
      <w:pPr>
        <w:pStyle w:val="PargrafodaLista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</w:rPr>
      </w:pPr>
      <w:r w:rsidRPr="00FF2440">
        <w:rPr>
          <w:rFonts w:ascii="Terminal" w:eastAsia="Arial" w:hAnsi="Terminal" w:cs="Arial"/>
          <w:sz w:val="18"/>
          <w:szCs w:val="18"/>
        </w:rPr>
        <w:t>pip install matplotlib</w:t>
      </w:r>
    </w:p>
    <w:p w14:paraId="55060810" w14:textId="77777777" w:rsidR="00F52936" w:rsidRPr="00FF2440" w:rsidRDefault="00F52936">
      <w:pPr>
        <w:pStyle w:val="PargrafodaLista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</w:rPr>
      </w:pPr>
      <w:r w:rsidRPr="00FF2440">
        <w:rPr>
          <w:rFonts w:ascii="Terminal" w:eastAsia="Arial" w:hAnsi="Terminal" w:cs="Arial"/>
          <w:sz w:val="18"/>
          <w:szCs w:val="18"/>
        </w:rPr>
        <w:t>pip install seaborn</w:t>
      </w:r>
    </w:p>
    <w:p w14:paraId="63703510" w14:textId="77777777" w:rsidR="00F52936" w:rsidRPr="00FF2440" w:rsidRDefault="00254A70" w:rsidP="00F529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Retorno:</w:t>
      </w:r>
    </w:p>
    <w:p w14:paraId="62B08C30" w14:textId="77777777" w:rsidR="00F52936" w:rsidRPr="00FD6024" w:rsidRDefault="00F52936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D6024">
        <w:rPr>
          <w:rFonts w:ascii="Terminal" w:eastAsia="Arial" w:hAnsi="Terminal" w:cs="Arial"/>
          <w:sz w:val="18"/>
          <w:szCs w:val="18"/>
          <w:lang w:val="en-US"/>
        </w:rPr>
        <w:t>Successfully installed numpy-1.26.0 pandas-2.1.1 python-dateutil-2.8.2 pytz-2023.3.post1 six-1.16.0 tzdata-2023.3</w:t>
      </w:r>
    </w:p>
    <w:p w14:paraId="29FF046D" w14:textId="77777777" w:rsidR="00F52936" w:rsidRPr="00FD6024" w:rsidRDefault="00F52936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D6024">
        <w:rPr>
          <w:rFonts w:ascii="Terminal" w:eastAsia="Arial" w:hAnsi="Terminal" w:cs="Arial"/>
          <w:sz w:val="18"/>
          <w:szCs w:val="18"/>
          <w:lang w:val="en-US"/>
        </w:rPr>
        <w:t>Installing collected packages: pyparsing, pillow, packaging, kiwisolver, fonttools, cycler, contourpy, matplotlib</w:t>
      </w:r>
    </w:p>
    <w:p w14:paraId="37598E28" w14:textId="77777777" w:rsidR="00F52936" w:rsidRPr="00FF2440" w:rsidRDefault="00F52936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Terminal" w:eastAsia="Arial" w:hAnsi="Terminal" w:cs="Arial"/>
          <w:sz w:val="18"/>
          <w:szCs w:val="18"/>
        </w:rPr>
        <w:t>Successfully installed pip-23.2.1</w:t>
      </w:r>
    </w:p>
    <w:p w14:paraId="01AF7618" w14:textId="77777777" w:rsidR="00254A7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53F74C7A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96E85C2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A67D6B7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53473C94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9E21ECE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6D6114FF" w14:textId="77777777" w:rsidR="00F36F9A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10581564" w14:textId="77777777" w:rsidR="00F36F9A" w:rsidRPr="00FF2440" w:rsidRDefault="00F36F9A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E38EBD4" w14:textId="77777777" w:rsidR="00254A70" w:rsidRPr="00FF2440" w:rsidRDefault="00254A7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rquivo:</w:t>
      </w:r>
      <w:r w:rsidRPr="00FF2440">
        <w:rPr>
          <w:rFonts w:ascii="Arial" w:eastAsia="Arial" w:hAnsi="Arial" w:cs="Arial"/>
          <w:sz w:val="22"/>
          <w:szCs w:val="22"/>
        </w:rPr>
        <w:t xml:space="preserve"> open_dataset.py</w:t>
      </w:r>
    </w:p>
    <w:p w14:paraId="78BC06B1" w14:textId="77777777" w:rsidR="00254A70" w:rsidRPr="00FF2440" w:rsidRDefault="00254A70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Caminho:</w:t>
      </w:r>
      <w:r w:rsidRPr="00FF2440">
        <w:rPr>
          <w:rFonts w:ascii="Arial" w:eastAsia="Arial" w:hAnsi="Arial" w:cs="Arial"/>
          <w:sz w:val="22"/>
          <w:szCs w:val="22"/>
        </w:rPr>
        <w:t xml:space="preserve"> .git\Projeto_aplicado_I\99. Artefatos\02. scripts_python</w:t>
      </w:r>
    </w:p>
    <w:p w14:paraId="6059BCF8" w14:textId="77777777" w:rsidR="00254A70" w:rsidRPr="00FF244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Desenvolvimento:</w:t>
      </w:r>
    </w:p>
    <w:p w14:paraId="6DB35BEB" w14:textId="77777777" w:rsidR="00ED1106" w:rsidRPr="00FF2440" w:rsidRDefault="00254A70" w:rsidP="00ED1106">
      <w:pPr>
        <w:shd w:val="clear" w:color="auto" w:fill="282A36"/>
        <w:ind w:left="2127"/>
        <w:rPr>
          <w:rFonts w:ascii="Courier New" w:hAnsi="Courier New" w:cs="Courier New"/>
          <w:color w:val="F8F8F2"/>
          <w:sz w:val="24"/>
          <w:szCs w:val="24"/>
        </w:rPr>
      </w:pPr>
      <w:r w:rsidRPr="00FF2440">
        <w:rPr>
          <w:rFonts w:ascii="Arial" w:eastAsia="Arial" w:hAnsi="Arial" w:cs="Arial"/>
          <w:sz w:val="22"/>
          <w:szCs w:val="22"/>
        </w:rPr>
        <w:tab/>
      </w:r>
      <w:r w:rsidR="00ED1106" w:rsidRPr="00FF2440">
        <w:rPr>
          <w:rFonts w:ascii="Courier New" w:hAnsi="Courier New" w:cs="Courier New"/>
          <w:color w:val="FF79C6"/>
          <w:sz w:val="24"/>
          <w:szCs w:val="24"/>
        </w:rPr>
        <w:t xml:space="preserve">import </w:t>
      </w:r>
      <w:r w:rsidR="00ED1106" w:rsidRPr="00FF2440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="00ED1106" w:rsidRPr="00FF2440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r w:rsidR="00ED1106" w:rsidRPr="00FF2440">
        <w:rPr>
          <w:rFonts w:ascii="Courier New" w:hAnsi="Courier New" w:cs="Courier New"/>
          <w:color w:val="F8F8F2"/>
          <w:sz w:val="24"/>
          <w:szCs w:val="24"/>
        </w:rPr>
        <w:t>pd</w:t>
      </w:r>
      <w:r w:rsidR="00ED1106" w:rsidRPr="00FF2440">
        <w:rPr>
          <w:rFonts w:ascii="Courier New" w:hAnsi="Courier New" w:cs="Courier New"/>
          <w:color w:val="F8F8F2"/>
          <w:sz w:val="24"/>
          <w:szCs w:val="24"/>
        </w:rPr>
        <w:br/>
      </w:r>
      <w:r w:rsidR="00ED1106" w:rsidRPr="00FF2440">
        <w:rPr>
          <w:rFonts w:ascii="Courier New" w:hAnsi="Courier New" w:cs="Courier New"/>
          <w:color w:val="F8F8F2"/>
          <w:sz w:val="24"/>
          <w:szCs w:val="24"/>
        </w:rPr>
        <w:br/>
      </w:r>
      <w:r w:rsidR="00ED1106" w:rsidRPr="00FF2440">
        <w:rPr>
          <w:rFonts w:ascii="Courier New" w:hAnsi="Courier New" w:cs="Courier New"/>
          <w:color w:val="98AFFF"/>
          <w:sz w:val="24"/>
          <w:szCs w:val="24"/>
        </w:rPr>
        <w:t># Carregar o arquivo CSV em um DataFrame</w:t>
      </w:r>
      <w:r w:rsidR="00ED1106" w:rsidRPr="00FF2440">
        <w:rPr>
          <w:rFonts w:ascii="Courier New" w:hAnsi="Courier New" w:cs="Courier New"/>
          <w:color w:val="98AFFF"/>
          <w:sz w:val="24"/>
          <w:szCs w:val="24"/>
        </w:rPr>
        <w:br/>
      </w:r>
      <w:r w:rsidR="00CF3978" w:rsidRPr="00FF2440">
        <w:rPr>
          <w:rFonts w:ascii="Courier New" w:hAnsi="Courier New" w:cs="Courier New"/>
          <w:color w:val="F8F8F2"/>
          <w:sz w:val="24"/>
          <w:szCs w:val="24"/>
        </w:rPr>
        <w:t xml:space="preserve">url </w:t>
      </w:r>
      <w:r w:rsidR="00CF3978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CF3978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CF3978" w:rsidRPr="00FF2440">
        <w:rPr>
          <w:rFonts w:ascii="Courier New" w:hAnsi="Courier New" w:cs="Courier New"/>
          <w:color w:val="BD93F9"/>
          <w:sz w:val="24"/>
          <w:szCs w:val="24"/>
        </w:rPr>
        <w:t>https://raw.githubusercontent.com/meddavid/Mackenzie-Projeto-Aplicado-I/adf5948da5b4b0f8fc2bee7fa4dad0ac60f23102/99.%20Artefatos/01.%20Dataset/vaccination-data.csv</w:t>
      </w:r>
      <w:r w:rsidR="00CF3978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CF3978" w:rsidRPr="00FF2440">
        <w:rPr>
          <w:rFonts w:ascii="Courier New" w:hAnsi="Courier New" w:cs="Courier New"/>
          <w:color w:val="F1FA8C"/>
          <w:sz w:val="24"/>
          <w:szCs w:val="24"/>
        </w:rPr>
        <w:br/>
      </w:r>
      <w:r w:rsidR="00CF3978" w:rsidRPr="00FF2440">
        <w:rPr>
          <w:rFonts w:ascii="Courier New" w:hAnsi="Courier New" w:cs="Courier New"/>
          <w:color w:val="F8F8F2"/>
          <w:sz w:val="24"/>
          <w:szCs w:val="24"/>
        </w:rPr>
        <w:t xml:space="preserve">df </w:t>
      </w:r>
      <w:r w:rsidR="00CF3978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CF3978" w:rsidRPr="00FF2440">
        <w:rPr>
          <w:rFonts w:ascii="Courier New" w:hAnsi="Courier New" w:cs="Courier New"/>
          <w:color w:val="F8F8F2"/>
          <w:sz w:val="24"/>
          <w:szCs w:val="24"/>
        </w:rPr>
        <w:t>pd.</w:t>
      </w:r>
      <w:r w:rsidR="00CF3978" w:rsidRPr="00FF2440">
        <w:rPr>
          <w:rFonts w:ascii="Courier New" w:hAnsi="Courier New" w:cs="Courier New"/>
          <w:color w:val="50FA7B"/>
          <w:sz w:val="24"/>
          <w:szCs w:val="24"/>
        </w:rPr>
        <w:t>read_csv</w:t>
      </w:r>
      <w:r w:rsidR="00CF3978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CF3978" w:rsidRPr="00FF2440">
        <w:rPr>
          <w:rFonts w:ascii="Courier New" w:hAnsi="Courier New" w:cs="Courier New"/>
          <w:color w:val="F8F8F2"/>
          <w:sz w:val="24"/>
          <w:szCs w:val="24"/>
        </w:rPr>
        <w:t>url</w:t>
      </w:r>
      <w:r w:rsidR="00CF3978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ED1106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ED1106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ED1106" w:rsidRPr="00FF2440">
        <w:rPr>
          <w:rFonts w:ascii="Courier New" w:hAnsi="Courier New" w:cs="Courier New"/>
          <w:color w:val="98AFFF"/>
          <w:sz w:val="24"/>
          <w:szCs w:val="24"/>
        </w:rPr>
        <w:t># Mostra um resumo do DataFrame (tipos de dados, não nulos, etc.)</w:t>
      </w:r>
      <w:r w:rsidR="00ED1106" w:rsidRPr="00FF2440">
        <w:rPr>
          <w:rFonts w:ascii="Courier New" w:hAnsi="Courier New" w:cs="Courier New"/>
          <w:color w:val="98AFFF"/>
          <w:sz w:val="24"/>
          <w:szCs w:val="24"/>
        </w:rPr>
        <w:br/>
      </w:r>
      <w:r w:rsidR="00ED1106" w:rsidRPr="00FF2440">
        <w:rPr>
          <w:rFonts w:ascii="Courier New" w:hAnsi="Courier New" w:cs="Courier New"/>
          <w:color w:val="F8F8F2"/>
          <w:sz w:val="24"/>
          <w:szCs w:val="24"/>
        </w:rPr>
        <w:t>df.</w:t>
      </w:r>
      <w:r w:rsidR="00ED1106" w:rsidRPr="00FF2440">
        <w:rPr>
          <w:rFonts w:ascii="Courier New" w:hAnsi="Courier New" w:cs="Courier New"/>
          <w:color w:val="50FA7B"/>
          <w:sz w:val="24"/>
          <w:szCs w:val="24"/>
        </w:rPr>
        <w:t>info</w:t>
      </w:r>
      <w:r w:rsidR="00ED1106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ED1106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ED1106" w:rsidRPr="00FF2440">
        <w:rPr>
          <w:rFonts w:ascii="Courier New" w:hAnsi="Courier New" w:cs="Courier New"/>
          <w:color w:val="98AFFF"/>
          <w:sz w:val="24"/>
          <w:szCs w:val="24"/>
        </w:rPr>
        <w:t>#print(df)</w:t>
      </w:r>
    </w:p>
    <w:p w14:paraId="14DA40CF" w14:textId="77777777" w:rsidR="00254A70" w:rsidRPr="00FF244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Retorno:</w:t>
      </w:r>
    </w:p>
    <w:p w14:paraId="13F4F12F" w14:textId="77777777" w:rsidR="00ED1106" w:rsidRPr="00FF2440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85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eastAsia="Arial"/>
          <w:noProof/>
        </w:rPr>
        <w:drawing>
          <wp:inline distT="0" distB="0" distL="0" distR="0" wp14:anchorId="2C4F9F3D" wp14:editId="059CC1D4">
            <wp:extent cx="4332398" cy="3899768"/>
            <wp:effectExtent l="0" t="0" r="0" b="5715"/>
            <wp:docPr id="11730845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99" cy="3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6374" w14:textId="77777777" w:rsidR="00CF3978" w:rsidRPr="00FF2440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i/>
          <w:color w:val="1F497D"/>
          <w:sz w:val="18"/>
          <w:szCs w:val="18"/>
        </w:rPr>
        <w:t>Tabela 3</w:t>
      </w:r>
    </w:p>
    <w:p w14:paraId="335528A4" w14:textId="77777777" w:rsidR="00ED1106" w:rsidRPr="00FF2440" w:rsidRDefault="00ED110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Descrição:</w:t>
      </w:r>
    </w:p>
    <w:p w14:paraId="6504EAB3" w14:textId="77777777" w:rsidR="00ED1106" w:rsidRPr="00FF2440" w:rsidRDefault="00ED110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sz w:val="22"/>
          <w:szCs w:val="22"/>
        </w:rPr>
        <w:t>Dataframe:</w:t>
      </w:r>
    </w:p>
    <w:p w14:paraId="08ACCE0A" w14:textId="77777777" w:rsidR="00ED1106" w:rsidRPr="00FF2440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ab/>
      </w:r>
      <w:r w:rsidRPr="00FF2440">
        <w:rPr>
          <w:rFonts w:ascii="Arial" w:eastAsia="Arial" w:hAnsi="Arial" w:cs="Arial"/>
          <w:sz w:val="22"/>
          <w:szCs w:val="22"/>
        </w:rPr>
        <w:tab/>
        <w:t>Número de Registros: 229</w:t>
      </w:r>
    </w:p>
    <w:p w14:paraId="68691685" w14:textId="77777777" w:rsidR="00ED1106" w:rsidRPr="00FF2440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ab/>
      </w:r>
      <w:r w:rsidRPr="00FF2440">
        <w:rPr>
          <w:rFonts w:ascii="Arial" w:eastAsia="Arial" w:hAnsi="Arial" w:cs="Arial"/>
          <w:sz w:val="22"/>
          <w:szCs w:val="22"/>
        </w:rPr>
        <w:tab/>
        <w:t>Número de colunas: 16</w:t>
      </w:r>
    </w:p>
    <w:p w14:paraId="2291D1B2" w14:textId="77777777" w:rsidR="00ED1106" w:rsidRPr="00FF2440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ab/>
      </w:r>
      <w:r w:rsidRPr="00FF2440">
        <w:rPr>
          <w:rFonts w:ascii="Arial" w:eastAsia="Arial" w:hAnsi="Arial" w:cs="Arial"/>
          <w:sz w:val="22"/>
          <w:szCs w:val="22"/>
        </w:rPr>
        <w:tab/>
      </w:r>
    </w:p>
    <w:p w14:paraId="4F266A49" w14:textId="77777777" w:rsidR="00D80FAF" w:rsidRPr="00FF2440" w:rsidRDefault="00ED110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rquivo</w:t>
      </w:r>
      <w:r w:rsidR="00D80FAF" w:rsidRPr="00FF2440">
        <w:rPr>
          <w:rFonts w:ascii="Arial" w:eastAsia="Arial" w:hAnsi="Arial" w:cs="Arial"/>
          <w:b/>
          <w:bCs/>
          <w:sz w:val="22"/>
          <w:szCs w:val="22"/>
        </w:rPr>
        <w:t>s</w:t>
      </w:r>
      <w:r w:rsidRPr="00FF2440">
        <w:rPr>
          <w:rFonts w:ascii="Arial" w:eastAsia="Arial" w:hAnsi="Arial" w:cs="Arial"/>
          <w:b/>
          <w:bCs/>
          <w:sz w:val="22"/>
          <w:szCs w:val="22"/>
        </w:rPr>
        <w:t>:</w:t>
      </w:r>
      <w:r w:rsidRPr="00FF2440">
        <w:rPr>
          <w:rFonts w:ascii="Arial" w:eastAsia="Arial" w:hAnsi="Arial" w:cs="Arial"/>
          <w:sz w:val="22"/>
          <w:szCs w:val="22"/>
        </w:rPr>
        <w:t xml:space="preserve"> </w:t>
      </w:r>
      <w:r w:rsidR="00712013" w:rsidRPr="00FF2440">
        <w:rPr>
          <w:rFonts w:ascii="Arial" w:eastAsia="Arial" w:hAnsi="Arial" w:cs="Arial"/>
          <w:sz w:val="22"/>
          <w:szCs w:val="22"/>
        </w:rPr>
        <w:t>Analytics.py</w:t>
      </w:r>
    </w:p>
    <w:p w14:paraId="0FC85D72" w14:textId="77777777" w:rsidR="00ED1106" w:rsidRPr="00FF2440" w:rsidRDefault="00712013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Desenvolvimento:</w:t>
      </w:r>
    </w:p>
    <w:p w14:paraId="14B5999C" w14:textId="77777777" w:rsidR="006303B9" w:rsidRPr="00FF2440" w:rsidRDefault="00712013" w:rsidP="006303B9">
      <w:pPr>
        <w:shd w:val="clear" w:color="auto" w:fill="282A36"/>
        <w:ind w:left="2127"/>
        <w:rPr>
          <w:rFonts w:ascii="Courier New" w:hAnsi="Courier New" w:cs="Courier New"/>
          <w:color w:val="F8F8F2"/>
          <w:sz w:val="24"/>
          <w:szCs w:val="24"/>
        </w:rPr>
      </w:pPr>
      <w:r w:rsidRPr="00FF2440">
        <w:rPr>
          <w:rFonts w:ascii="Courier New" w:hAnsi="Courier New" w:cs="Courier New"/>
          <w:color w:val="FF79C6"/>
          <w:sz w:val="24"/>
          <w:szCs w:val="24"/>
        </w:rPr>
        <w:t xml:space="preserve">import </w:t>
      </w:r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Pr="00FF2440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pd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</w:r>
      <w:r w:rsidRPr="00FF2440">
        <w:rPr>
          <w:rFonts w:ascii="Courier New" w:hAnsi="Courier New" w:cs="Courier New"/>
          <w:color w:val="98AFFF"/>
          <w:sz w:val="24"/>
          <w:szCs w:val="24"/>
        </w:rPr>
        <w:t># Carregar o DataFrame do github</w:t>
      </w:r>
      <w:r w:rsidRPr="00FF2440">
        <w:rPr>
          <w:rFonts w:ascii="Courier New" w:hAnsi="Courier New" w:cs="Courier New"/>
          <w:color w:val="98AFFF"/>
          <w:sz w:val="24"/>
          <w:szCs w:val="24"/>
        </w:rPr>
        <w:br/>
      </w:r>
      <w:r w:rsidRPr="00FF2440">
        <w:rPr>
          <w:rFonts w:ascii="Courier New" w:hAnsi="Courier New" w:cs="Courier New"/>
          <w:color w:val="98AFFF"/>
          <w:sz w:val="24"/>
          <w:szCs w:val="24"/>
        </w:rPr>
        <w:br/>
      </w:r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url </w:t>
      </w:r>
      <w:r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Pr="00FF2440">
        <w:rPr>
          <w:rFonts w:ascii="Courier New" w:hAnsi="Courier New" w:cs="Courier New"/>
          <w:color w:val="BD93F9"/>
          <w:sz w:val="24"/>
          <w:szCs w:val="24"/>
        </w:rPr>
        <w:t>https://raw.githubusercontent.com/meddavid/Mackenzie-Projeto-Aplicado-I/adf5948da5b4b0f8fc2bee7fa4dad0ac60f23102/99.%20Artefatos/01.%20Dataset/vaccination-data.csv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Pr="00FF2440">
        <w:rPr>
          <w:rFonts w:ascii="Courier New" w:hAnsi="Courier New" w:cs="Courier New"/>
          <w:color w:val="F1FA8C"/>
          <w:sz w:val="24"/>
          <w:szCs w:val="24"/>
        </w:rPr>
        <w:br/>
      </w:r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dados </w:t>
      </w:r>
      <w:r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pd.</w:t>
      </w:r>
      <w:r w:rsidRPr="00FF2440">
        <w:rPr>
          <w:rFonts w:ascii="Courier New" w:hAnsi="Courier New" w:cs="Courier New"/>
          <w:color w:val="50FA7B"/>
          <w:sz w:val="24"/>
          <w:szCs w:val="24"/>
        </w:rPr>
        <w:t>read_csv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url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98AFFF"/>
          <w:sz w:val="24"/>
          <w:szCs w:val="24"/>
        </w:rPr>
        <w:t># Analisando Quantidade de Registros</w:t>
      </w:r>
      <w:r w:rsidRPr="00FF2440">
        <w:rPr>
          <w:rFonts w:ascii="Courier New" w:hAnsi="Courier New" w:cs="Courier New"/>
          <w:color w:val="98AFFF"/>
          <w:sz w:val="24"/>
          <w:szCs w:val="24"/>
        </w:rPr>
        <w:br/>
      </w:r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num_registros </w:t>
      </w:r>
      <w:r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FF2440">
        <w:rPr>
          <w:rFonts w:ascii="Courier New" w:hAnsi="Courier New" w:cs="Courier New"/>
          <w:color w:val="BD93F9"/>
          <w:sz w:val="24"/>
          <w:szCs w:val="24"/>
        </w:rPr>
        <w:t>len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F1FA8C"/>
          <w:sz w:val="24"/>
          <w:szCs w:val="24"/>
        </w:rPr>
        <w:t xml:space="preserve">f"#### - Quantidade de registros: </w:t>
      </w:r>
      <w:r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num_registros</w:t>
      </w:r>
      <w:r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Pr="00FF2440">
        <w:rPr>
          <w:rFonts w:ascii="Courier New" w:hAnsi="Courier New" w:cs="Courier New"/>
          <w:color w:val="50FA7B"/>
          <w:sz w:val="24"/>
          <w:szCs w:val="24"/>
        </w:rPr>
        <w:t>\n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98AFFF"/>
          <w:sz w:val="24"/>
          <w:szCs w:val="24"/>
        </w:rPr>
        <w:t># Analisando Quantidade de registros agrupados por WHO_REGION</w:t>
      </w:r>
      <w:r w:rsidRPr="00FF2440">
        <w:rPr>
          <w:rFonts w:ascii="Courier New" w:hAnsi="Courier New" w:cs="Courier New"/>
          <w:color w:val="98AFFF"/>
          <w:sz w:val="24"/>
          <w:szCs w:val="24"/>
        </w:rPr>
        <w:br/>
      </w:r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grupos </w:t>
      </w:r>
      <w:r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dados.</w:t>
      </w:r>
      <w:r w:rsidRPr="00FF2440">
        <w:rPr>
          <w:rFonts w:ascii="Courier New" w:hAnsi="Courier New" w:cs="Courier New"/>
          <w:color w:val="50FA7B"/>
          <w:sz w:val="24"/>
          <w:szCs w:val="24"/>
        </w:rPr>
        <w:t>groupby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WHO_REGION'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num_registros_por_grupo </w:t>
      </w:r>
      <w:r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grupos.</w:t>
      </w:r>
      <w:r w:rsidRPr="00FF2440">
        <w:rPr>
          <w:rFonts w:ascii="Courier New" w:hAnsi="Courier New" w:cs="Courier New"/>
          <w:color w:val="50FA7B"/>
          <w:sz w:val="24"/>
          <w:szCs w:val="24"/>
        </w:rPr>
        <w:t>size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"#### - Quantidade de registros agrupados por WHO_REGION:"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num_registros_por_grupo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Pr="00FF2440">
        <w:rPr>
          <w:rFonts w:ascii="Courier New" w:hAnsi="Courier New" w:cs="Courier New"/>
          <w:color w:val="50FA7B"/>
          <w:sz w:val="24"/>
          <w:szCs w:val="24"/>
        </w:rPr>
        <w:t>\n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Grupos formados:"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BD93F9"/>
          <w:sz w:val="24"/>
          <w:szCs w:val="24"/>
        </w:rPr>
        <w:t>list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grupos.groups.</w:t>
      </w:r>
      <w:r w:rsidRPr="00FF2440">
        <w:rPr>
          <w:rFonts w:ascii="Courier New" w:hAnsi="Courier New" w:cs="Courier New"/>
          <w:color w:val="50FA7B"/>
          <w:sz w:val="24"/>
          <w:szCs w:val="24"/>
        </w:rPr>
        <w:t>keys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))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Pr="00FF2440">
        <w:rPr>
          <w:rFonts w:ascii="Courier New" w:hAnsi="Courier New" w:cs="Courier New"/>
          <w:color w:val="98AFFF"/>
          <w:sz w:val="24"/>
          <w:szCs w:val="24"/>
        </w:rPr>
        <w:t># Analisando colunas numéricas</w:t>
      </w:r>
      <w:r w:rsidRPr="00FF2440">
        <w:rPr>
          <w:rFonts w:ascii="Courier New" w:hAnsi="Courier New" w:cs="Courier New"/>
          <w:color w:val="98AFFF"/>
          <w:sz w:val="24"/>
          <w:szCs w:val="24"/>
        </w:rPr>
        <w:br/>
      </w:r>
      <w:r w:rsidRPr="00FF2440">
        <w:rPr>
          <w:rFonts w:ascii="Courier New" w:hAnsi="Courier New" w:cs="Courier New"/>
          <w:color w:val="F8F8F2"/>
          <w:sz w:val="24"/>
          <w:szCs w:val="24"/>
        </w:rPr>
        <w:t xml:space="preserve">colunas_numericas </w:t>
      </w:r>
      <w:r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Pr="00FF2440">
        <w:rPr>
          <w:rFonts w:ascii="Courier New" w:hAnsi="Courier New" w:cs="Courier New"/>
          <w:color w:val="36FFAC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TOTAL_VACCINATIONS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PERSONS_VACCINATED_1PLUS_DOSE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TOTAL_VACCINATIONS_PER100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PERSONS_VACCINATED_1PLUS_DOSE_PER100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PERSONS_LAST_DOSE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PERSONS_LAST_DOSE_PER100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NUMBER_VACCINES_TYPES_USED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PERSONS_BOOSTER_ADD_DOSE'</w:t>
      </w:r>
      <w:r w:rsidRPr="00FF2440">
        <w:rPr>
          <w:rFonts w:ascii="Courier New" w:hAnsi="Courier New" w:cs="Courier New"/>
          <w:color w:val="F8F8F2"/>
          <w:sz w:val="24"/>
          <w:szCs w:val="24"/>
        </w:rPr>
        <w:t>,</w:t>
      </w:r>
      <w:r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FF2440">
        <w:rPr>
          <w:rFonts w:ascii="Courier New" w:hAnsi="Courier New" w:cs="Courier New"/>
          <w:color w:val="F1FA8C"/>
          <w:sz w:val="24"/>
          <w:szCs w:val="24"/>
        </w:rPr>
        <w:t>'PERSONS_BOOSTER_ADD_DOSE_PER100'</w:t>
      </w:r>
      <w:r w:rsidRPr="00FF2440">
        <w:rPr>
          <w:rFonts w:ascii="Courier New" w:hAnsi="Courier New" w:cs="Courier New"/>
          <w:color w:val="F1FA8C"/>
          <w:sz w:val="24"/>
          <w:szCs w:val="24"/>
        </w:rPr>
        <w:br/>
      </w:r>
      <w:r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Pr="00FF2440">
        <w:rPr>
          <w:rFonts w:ascii="Courier New" w:hAnsi="Courier New" w:cs="Courier New"/>
          <w:color w:val="36FFAC"/>
          <w:sz w:val="24"/>
          <w:szCs w:val="24"/>
        </w:rPr>
        <w:br/>
      </w:r>
      <w:r w:rsidRPr="00FF2440">
        <w:rPr>
          <w:rFonts w:ascii="Courier New" w:hAnsi="Courier New" w:cs="Courier New"/>
          <w:color w:val="36FFAC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79C6"/>
          <w:sz w:val="24"/>
          <w:szCs w:val="24"/>
        </w:rPr>
        <w:t xml:space="preserve">for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coluna </w:t>
      </w:r>
      <w:r w:rsidR="006303B9" w:rsidRPr="00FF2440">
        <w:rPr>
          <w:rFonts w:ascii="Courier New" w:hAnsi="Courier New" w:cs="Courier New"/>
          <w:color w:val="FF79C6"/>
          <w:sz w:val="24"/>
          <w:szCs w:val="24"/>
        </w:rPr>
        <w:t xml:space="preserve">in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s_numericas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f"Análise da coluna '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':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Número de registros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num_registros_coluna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cou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f"Número de registros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num_registros_coluna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Valor Máximo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valor_maximo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max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f"Valor Máximo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valor_maximo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Valor Mínimo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valor_minimo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min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f"Valor Mínimo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valor_minimo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Variância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variancia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var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f"Variância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variancia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Desvio Padrão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desvio_padrao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std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f"Desvio Padrão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esvio_padrao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Distribuição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distribuicao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describe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apply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F79C6"/>
          <w:sz w:val="24"/>
          <w:szCs w:val="24"/>
        </w:rPr>
        <w:t xml:space="preserve">lambda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x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: 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f'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x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'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f"Distribuição: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\n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istribuicao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Quantidade de NAs (dados faltantes)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quantidade_nas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isna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sum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f"Quantidade de NAs (dados faltantes)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quantidade_nas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t># Identificar outliers</w:t>
      </w:r>
      <w:r w:rsidR="006303B9" w:rsidRPr="00FF2440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Q1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quantile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0.25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Q3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quantile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0.75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IQR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Q3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-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Q1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limite_inferior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Q1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-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 xml:space="preserve">1.5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*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IQR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limite_superior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 xml:space="preserve">Q3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+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 xml:space="preserve">1.5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*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IQR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br/>
        <w:t xml:space="preserve">    outliers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 xml:space="preserve">]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&lt;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limite_inferior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 xml:space="preserve">)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| 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 xml:space="preserve">] </w:t>
      </w:r>
      <w:r w:rsidR="006303B9" w:rsidRPr="00FF2440">
        <w:rPr>
          <w:rFonts w:ascii="Courier New" w:hAnsi="Courier New" w:cs="Courier New"/>
          <w:color w:val="F998CC"/>
          <w:sz w:val="24"/>
          <w:szCs w:val="24"/>
        </w:rPr>
        <w:t xml:space="preserve">&gt; 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limite_superior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FF2440">
        <w:rPr>
          <w:rFonts w:ascii="Courier New" w:hAnsi="Courier New" w:cs="Courier New"/>
          <w:color w:val="36FFAC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 xml:space="preserve">f"Quantidade de outliers: 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len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8F8F2"/>
          <w:sz w:val="24"/>
          <w:szCs w:val="24"/>
        </w:rPr>
        <w:t>outliers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FF2440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50FA7B"/>
          <w:sz w:val="24"/>
          <w:szCs w:val="24"/>
        </w:rPr>
        <w:t>\n</w:t>
      </w:r>
      <w:r w:rsidR="006303B9" w:rsidRPr="00FF2440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FF2440">
        <w:rPr>
          <w:rFonts w:ascii="Courier New" w:hAnsi="Courier New" w:cs="Courier New"/>
          <w:color w:val="FFF906"/>
          <w:sz w:val="24"/>
          <w:szCs w:val="24"/>
        </w:rPr>
        <w:t>)</w:t>
      </w:r>
    </w:p>
    <w:p w14:paraId="15D2BC2F" w14:textId="77777777" w:rsidR="00712013" w:rsidRPr="00FF2440" w:rsidRDefault="00712013" w:rsidP="006303B9">
      <w:pPr>
        <w:shd w:val="clear" w:color="auto" w:fill="282A36"/>
        <w:ind w:left="2127"/>
        <w:rPr>
          <w:rFonts w:ascii="Arial" w:eastAsia="Arial" w:hAnsi="Arial" w:cs="Arial"/>
          <w:b/>
          <w:bCs/>
          <w:sz w:val="22"/>
          <w:szCs w:val="22"/>
        </w:rPr>
      </w:pPr>
    </w:p>
    <w:p w14:paraId="508A07A1" w14:textId="77777777"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6B5ADD5" w14:textId="77777777" w:rsidR="00F36F9A" w:rsidRDefault="00F36F9A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2827ABE" w14:textId="77777777" w:rsidR="00F36F9A" w:rsidRDefault="00F36F9A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8A2205B" w14:textId="77777777" w:rsidR="00F36F9A" w:rsidRDefault="00F36F9A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644E438" w14:textId="77777777" w:rsidR="00F36F9A" w:rsidRPr="00FF2440" w:rsidRDefault="00F36F9A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48F859FE" w14:textId="77777777" w:rsidR="00712013" w:rsidRPr="00FF2440" w:rsidRDefault="00712013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Retorno:</w:t>
      </w:r>
    </w:p>
    <w:p w14:paraId="7AA135F8" w14:textId="77777777" w:rsidR="00712013" w:rsidRPr="00FF2440" w:rsidRDefault="0071201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 xml:space="preserve">Quantidade de registros: </w:t>
      </w:r>
      <w:r w:rsidRPr="00FF2440">
        <w:rPr>
          <w:rFonts w:ascii="Arial" w:eastAsia="Arial" w:hAnsi="Arial" w:cs="Arial"/>
          <w:sz w:val="22"/>
          <w:szCs w:val="22"/>
        </w:rPr>
        <w:t>229</w:t>
      </w:r>
    </w:p>
    <w:p w14:paraId="15A05CFD" w14:textId="77777777" w:rsidR="00712013" w:rsidRPr="00FF2440" w:rsidRDefault="0071201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Quantidade de registros agrupados por WHO_REGION:</w:t>
      </w:r>
    </w:p>
    <w:p w14:paraId="441C0CFC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FD6024">
        <w:rPr>
          <w:rFonts w:ascii="Arial" w:eastAsia="Arial" w:hAnsi="Arial" w:cs="Arial"/>
          <w:b/>
          <w:bCs/>
          <w:sz w:val="22"/>
          <w:szCs w:val="22"/>
          <w:lang w:val="en-US"/>
        </w:rPr>
        <w:t>WHO_REGION</w:t>
      </w:r>
    </w:p>
    <w:p w14:paraId="032AE66F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AFRO     48</w:t>
      </w:r>
    </w:p>
    <w:p w14:paraId="1FD6DD5C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AMRO     53</w:t>
      </w:r>
    </w:p>
    <w:p w14:paraId="10F6CC46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EMRO     22</w:t>
      </w:r>
    </w:p>
    <w:p w14:paraId="6707463C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EURO     60</w:t>
      </w:r>
    </w:p>
    <w:p w14:paraId="1D1E5D77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OTHER     1</w:t>
      </w:r>
    </w:p>
    <w:p w14:paraId="30F466C3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SEARO    10</w:t>
      </w:r>
    </w:p>
    <w:p w14:paraId="2B171A16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WPRO     35</w:t>
      </w:r>
    </w:p>
    <w:p w14:paraId="30509044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D6024">
        <w:rPr>
          <w:rFonts w:ascii="Arial" w:eastAsia="Arial" w:hAnsi="Arial" w:cs="Arial"/>
          <w:sz w:val="22"/>
          <w:szCs w:val="22"/>
          <w:lang w:val="en-US"/>
        </w:rPr>
        <w:t>dtype: int64</w:t>
      </w:r>
    </w:p>
    <w:p w14:paraId="1DBB451D" w14:textId="77777777" w:rsidR="00712013" w:rsidRPr="00FD6024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14:paraId="34573D28" w14:textId="77777777" w:rsidR="00712013" w:rsidRPr="00FF2440" w:rsidRDefault="00712013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Grupos formados:</w:t>
      </w:r>
    </w:p>
    <w:p w14:paraId="11D1F649" w14:textId="77777777" w:rsidR="00712013" w:rsidRPr="00FF2440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85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['AFRO', 'AMRO', 'EMRO', 'EURO', 'OTHER', 'SEARO', 'WPRO']</w:t>
      </w:r>
    </w:p>
    <w:p w14:paraId="3EE1FE53" w14:textId="77777777" w:rsidR="00712013" w:rsidRPr="00FF2440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EE68BA4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TOTAL_VACCINATIONS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483C4FE0" w14:textId="77777777" w:rsidTr="00DC661A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6D881C72" w14:textId="77777777" w:rsidR="00DC661A" w:rsidRPr="00FF2440" w:rsidRDefault="00DC661A" w:rsidP="00DC6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9B823A6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1B5D0913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2389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0C79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F4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228</w:t>
            </w:r>
          </w:p>
        </w:tc>
      </w:tr>
      <w:tr w:rsidR="00DC661A" w:rsidRPr="00FF2440" w14:paraId="6B43967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5C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E04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F695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3515872818.00</w:t>
            </w:r>
          </w:p>
        </w:tc>
      </w:tr>
      <w:tr w:rsidR="00DC661A" w:rsidRPr="00FF2440" w14:paraId="174CF79C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E8AA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737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5392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117.00</w:t>
            </w:r>
          </w:p>
        </w:tc>
      </w:tr>
      <w:tr w:rsidR="00DC661A" w:rsidRPr="00FF2440" w14:paraId="5B08869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C84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83C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50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80599531141893616.00</w:t>
            </w:r>
          </w:p>
        </w:tc>
      </w:tr>
      <w:tr w:rsidR="00DC661A" w:rsidRPr="00FF2440" w14:paraId="56BA353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5325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B6EA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0E3F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283900565.59</w:t>
            </w:r>
          </w:p>
        </w:tc>
      </w:tr>
      <w:tr w:rsidR="00DC661A" w:rsidRPr="00FF2440" w14:paraId="449F532A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7C6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E7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696E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661A" w:rsidRPr="00FF2440" w14:paraId="16B300DE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08F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80A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0E57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228.00</w:t>
            </w:r>
          </w:p>
        </w:tc>
      </w:tr>
      <w:tr w:rsidR="00DC661A" w:rsidRPr="00FF2440" w14:paraId="52421C4C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F4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848F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2EE6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59204257.11</w:t>
            </w:r>
          </w:p>
        </w:tc>
      </w:tr>
      <w:tr w:rsidR="00DC661A" w:rsidRPr="00FF2440" w14:paraId="29A0B31B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B4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53AB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124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283900565.59</w:t>
            </w:r>
          </w:p>
        </w:tc>
      </w:tr>
      <w:tr w:rsidR="00DC661A" w:rsidRPr="00FF2440" w14:paraId="40C2B4F2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48F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BF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3D06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117.00</w:t>
            </w:r>
          </w:p>
        </w:tc>
      </w:tr>
      <w:tr w:rsidR="00DC661A" w:rsidRPr="00FF2440" w14:paraId="07ACDD5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7060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B8CA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3C7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473303.50</w:t>
            </w:r>
          </w:p>
        </w:tc>
      </w:tr>
      <w:tr w:rsidR="00DC661A" w:rsidRPr="00FF2440" w14:paraId="16C4AB1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B6A9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2E63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042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4705035.00</w:t>
            </w:r>
          </w:p>
        </w:tc>
      </w:tr>
      <w:tr w:rsidR="00DC661A" w:rsidRPr="00FF2440" w14:paraId="222D25B7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F5B6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F99E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0C93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23357295.25</w:t>
            </w:r>
          </w:p>
        </w:tc>
      </w:tr>
      <w:tr w:rsidR="00DC661A" w:rsidRPr="00FF2440" w14:paraId="305F1674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ADCE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86E3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E25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F2440">
              <w:rPr>
                <w:rFonts w:ascii="Arial" w:eastAsia="Arial" w:hAnsi="Arial" w:cs="Arial"/>
                <w:sz w:val="22"/>
                <w:szCs w:val="22"/>
              </w:rPr>
              <w:t>3515872818.00</w:t>
            </w:r>
          </w:p>
        </w:tc>
      </w:tr>
      <w:tr w:rsidR="00DC661A" w:rsidRPr="006958BB" w14:paraId="05C2B2CE" w14:textId="77777777" w:rsidTr="00DC661A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1EC8" w14:textId="77777777" w:rsidR="00DC661A" w:rsidRPr="00FD6024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TOTAL_VACCINATIONS, dtype: </w:t>
            </w:r>
            <w:r w:rsidRPr="00FD6024">
              <w:rPr>
                <w:rFonts w:ascii="Arial" w:eastAsia="Arial" w:hAnsi="Arial" w:cs="Arial"/>
                <w:sz w:val="22"/>
                <w:szCs w:val="22"/>
                <w:lang w:val="en-US"/>
              </w:rPr>
              <w:t>object</w:t>
            </w:r>
          </w:p>
        </w:tc>
      </w:tr>
      <w:tr w:rsidR="00DC661A" w:rsidRPr="00FF2440" w14:paraId="6C281756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3BA4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BE7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3EA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</w:tr>
      <w:tr w:rsidR="00DC661A" w:rsidRPr="00FF2440" w14:paraId="058953CE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40B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A947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06F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</w:tbl>
    <w:p w14:paraId="0060B51F" w14:textId="77777777" w:rsidR="00CF3978" w:rsidRPr="00FF2440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CF3978" w:rsidRPr="00FF2440">
        <w:rPr>
          <w:i/>
          <w:color w:val="1F497D"/>
          <w:sz w:val="18"/>
          <w:szCs w:val="18"/>
        </w:rPr>
        <w:t>Tabela 4</w:t>
      </w:r>
    </w:p>
    <w:p w14:paraId="19110AFB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DDEF2D0" w14:textId="77777777" w:rsidR="006303B9" w:rsidRPr="00FF2440" w:rsidRDefault="006303B9" w:rsidP="00DC6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</w:p>
    <w:p w14:paraId="7FB3E612" w14:textId="77777777" w:rsidR="006A7A0F" w:rsidRPr="00FF2440" w:rsidRDefault="006A7A0F" w:rsidP="00DC6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D15DD2D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PERSONS_VACCINATED_1PLUS_DOSE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59D6C5C3" w14:textId="77777777" w:rsidTr="00DC661A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3AD2DB91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63E29C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703DBA59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25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E3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147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1F9D8DF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D1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0D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C15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317994878.00</w:t>
            </w:r>
          </w:p>
        </w:tc>
      </w:tr>
      <w:tr w:rsidR="00DC661A" w:rsidRPr="00FF2440" w14:paraId="69BDEDD0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ACB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077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9812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7455E3F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76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179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19A0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2966877158649760.00</w:t>
            </w:r>
          </w:p>
        </w:tc>
      </w:tr>
      <w:tr w:rsidR="00DC661A" w:rsidRPr="00FF2440" w14:paraId="1FC0ED85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861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1B3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AA2B5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13872196.60</w:t>
            </w:r>
          </w:p>
        </w:tc>
      </w:tr>
      <w:tr w:rsidR="00DC661A" w:rsidRPr="00FF2440" w14:paraId="19929BAC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D33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E54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ED9F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7B31CB72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D4B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46C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739B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793AEE98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DD8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93D4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1BA8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4411463.54</w:t>
            </w:r>
          </w:p>
        </w:tc>
      </w:tr>
      <w:tr w:rsidR="00DC661A" w:rsidRPr="00FF2440" w14:paraId="55B1FC9E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3314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7BD5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4DA2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13872196.60</w:t>
            </w:r>
          </w:p>
        </w:tc>
      </w:tr>
      <w:tr w:rsidR="00DC661A" w:rsidRPr="00FF2440" w14:paraId="59EB1408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1F27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E846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7563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0976FB30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522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1E9B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D1C3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91403.00</w:t>
            </w:r>
          </w:p>
        </w:tc>
      </w:tr>
      <w:tr w:rsidR="00DC661A" w:rsidRPr="00FF2440" w14:paraId="4A67939D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0FA5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10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5DD6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740227.00</w:t>
            </w:r>
          </w:p>
        </w:tc>
      </w:tr>
      <w:tr w:rsidR="00DC661A" w:rsidRPr="00FF2440" w14:paraId="09549C1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2B5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6F8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514B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0884714.00</w:t>
            </w:r>
          </w:p>
        </w:tc>
      </w:tr>
      <w:tr w:rsidR="00DC661A" w:rsidRPr="00FF2440" w14:paraId="299284F1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E85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BD07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AACD" w14:textId="77777777" w:rsidR="00DC661A" w:rsidRPr="00FF2440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317994878.00</w:t>
            </w:r>
          </w:p>
        </w:tc>
      </w:tr>
      <w:tr w:rsidR="00DC661A" w:rsidRPr="006958BB" w14:paraId="0A2A42BB" w14:textId="77777777" w:rsidTr="00DC661A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DECD" w14:textId="77777777" w:rsidR="00DC661A" w:rsidRPr="00FD6024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Name: PERSONS_VACCINATED_1PLUS_DOSE, dtype: object</w:t>
            </w:r>
          </w:p>
        </w:tc>
      </w:tr>
      <w:tr w:rsidR="00DC661A" w:rsidRPr="00FF2440" w14:paraId="3B6208C8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4E9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123A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3521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0</w:t>
            </w:r>
          </w:p>
        </w:tc>
      </w:tr>
      <w:tr w:rsidR="00DC661A" w:rsidRPr="00FF2440" w14:paraId="0D1CA5DB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B9AC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CD3B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30CA" w14:textId="77777777" w:rsidR="00DC661A" w:rsidRPr="00FF2440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</w:tbl>
    <w:p w14:paraId="1F136853" w14:textId="77777777" w:rsidR="00DC661A" w:rsidRPr="00FF2440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="00CF3978" w:rsidRPr="00FF2440">
        <w:rPr>
          <w:i/>
          <w:color w:val="1F497D"/>
          <w:sz w:val="18"/>
          <w:szCs w:val="18"/>
        </w:rPr>
        <w:t>Tabela 5</w:t>
      </w:r>
    </w:p>
    <w:p w14:paraId="4696009C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TOTAL_VACCINATIONS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345B5685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03A22CF4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FA33CA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1A98531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37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2D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063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4</w:t>
            </w:r>
          </w:p>
        </w:tc>
      </w:tr>
      <w:tr w:rsidR="00DC661A" w:rsidRPr="00FF2440" w14:paraId="0331B576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241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F6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1C9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469.78</w:t>
            </w:r>
          </w:p>
        </w:tc>
      </w:tr>
      <w:tr w:rsidR="00DC661A" w:rsidRPr="00FF2440" w14:paraId="3267380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12D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551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5C06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34</w:t>
            </w:r>
          </w:p>
        </w:tc>
      </w:tr>
      <w:tr w:rsidR="00DC661A" w:rsidRPr="00FF2440" w14:paraId="6C382D1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78D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DC2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8A07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7079.81</w:t>
            </w:r>
          </w:p>
        </w:tc>
      </w:tr>
      <w:tr w:rsidR="00DC661A" w:rsidRPr="00FF2440" w14:paraId="1421899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E9F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A3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C2A1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84.14</w:t>
            </w:r>
          </w:p>
        </w:tc>
      </w:tr>
      <w:tr w:rsidR="00DC661A" w:rsidRPr="00FF2440" w14:paraId="77AD504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E78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3FA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84B8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2ED4D2A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679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134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1A7C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4.00</w:t>
            </w:r>
          </w:p>
        </w:tc>
      </w:tr>
      <w:tr w:rsidR="00DC661A" w:rsidRPr="00FF2440" w14:paraId="6D1B64E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EB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1EE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7183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56.77</w:t>
            </w:r>
          </w:p>
        </w:tc>
      </w:tr>
      <w:tr w:rsidR="00DC661A" w:rsidRPr="00FF2440" w14:paraId="16A42D9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2E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D11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55A2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84.14</w:t>
            </w:r>
          </w:p>
        </w:tc>
      </w:tr>
      <w:tr w:rsidR="00DC661A" w:rsidRPr="00FF2440" w14:paraId="6F0135A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294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1A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8CC6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34</w:t>
            </w:r>
          </w:p>
        </w:tc>
      </w:tr>
      <w:tr w:rsidR="00DC661A" w:rsidRPr="00FF2440" w14:paraId="1022491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06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00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64E3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84.74</w:t>
            </w:r>
          </w:p>
        </w:tc>
      </w:tr>
      <w:tr w:rsidR="00DC661A" w:rsidRPr="00FF2440" w14:paraId="2E3C828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84B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0E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E64C3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61.05</w:t>
            </w:r>
          </w:p>
        </w:tc>
      </w:tr>
      <w:tr w:rsidR="00DC661A" w:rsidRPr="00FF2440" w14:paraId="4B6D1A0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42C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80D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B86F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2.96</w:t>
            </w:r>
          </w:p>
        </w:tc>
      </w:tr>
      <w:tr w:rsidR="00DC661A" w:rsidRPr="00FF2440" w14:paraId="6297111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054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BFB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0B60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469.78</w:t>
            </w:r>
          </w:p>
        </w:tc>
      </w:tr>
      <w:tr w:rsidR="00DC661A" w:rsidRPr="006958BB" w14:paraId="6BB02EC5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16BD" w14:textId="77777777" w:rsidR="00DC661A" w:rsidRPr="00FD6024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Name: TOTAL_VACCINATIONS_PER100, dtype: object</w:t>
            </w:r>
          </w:p>
        </w:tc>
      </w:tr>
      <w:tr w:rsidR="00DC661A" w:rsidRPr="00FF2440" w14:paraId="6456DF1F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AC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FF3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CB8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C661A" w:rsidRPr="00FF2440" w14:paraId="79F8496C" w14:textId="77777777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35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EE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ED8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4525B317" w14:textId="77777777" w:rsidR="00CF3978" w:rsidRPr="00FF2440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="00CF3978" w:rsidRPr="00FF2440">
        <w:rPr>
          <w:i/>
          <w:color w:val="1F497D"/>
          <w:sz w:val="18"/>
          <w:szCs w:val="18"/>
        </w:rPr>
        <w:t>Tabela 6</w:t>
      </w:r>
    </w:p>
    <w:p w14:paraId="525440C3" w14:textId="77777777" w:rsidR="00DC661A" w:rsidRPr="00FF2440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54556A7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01A0807" w14:textId="77777777" w:rsidR="00DC661A" w:rsidRPr="00FF2440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1B2D9B3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55663C0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PERSONS_VACCINATED_1PLUS_DOSE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1A77436D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2E3D6750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4B1222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6A7ECB8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749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272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58D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04EF00E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65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76F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846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63.19</w:t>
            </w:r>
          </w:p>
        </w:tc>
      </w:tr>
      <w:tr w:rsidR="00DC661A" w:rsidRPr="00FF2440" w14:paraId="1BC71870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D2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FF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D318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.00</w:t>
            </w:r>
          </w:p>
        </w:tc>
      </w:tr>
      <w:tr w:rsidR="00DC661A" w:rsidRPr="00FF2440" w14:paraId="671C16E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369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FCC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CC05B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39.80</w:t>
            </w:r>
          </w:p>
        </w:tc>
      </w:tr>
      <w:tr w:rsidR="00DC661A" w:rsidRPr="00FF2440" w14:paraId="122D51A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B6C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805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1180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5.29</w:t>
            </w:r>
          </w:p>
        </w:tc>
      </w:tr>
      <w:tr w:rsidR="00DC661A" w:rsidRPr="00FF2440" w14:paraId="6F93BD1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AB6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03D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AB05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4C2A551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6F3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82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4680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29.00</w:t>
            </w:r>
          </w:p>
        </w:tc>
      </w:tr>
      <w:tr w:rsidR="00DC661A" w:rsidRPr="00FF2440" w14:paraId="040664E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2B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AB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6945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3.85</w:t>
            </w:r>
          </w:p>
        </w:tc>
      </w:tr>
      <w:tr w:rsidR="00DC661A" w:rsidRPr="00FF2440" w14:paraId="14B90AE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5D1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022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D1B0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5.29</w:t>
            </w:r>
          </w:p>
        </w:tc>
      </w:tr>
      <w:tr w:rsidR="00DC661A" w:rsidRPr="00FF2440" w14:paraId="4CBE12E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21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0AC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EA0E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.00</w:t>
            </w:r>
          </w:p>
        </w:tc>
      </w:tr>
      <w:tr w:rsidR="00DC661A" w:rsidRPr="00FF2440" w14:paraId="5C6522C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C60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483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7D56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45.45</w:t>
            </w:r>
          </w:p>
        </w:tc>
      </w:tr>
      <w:tr w:rsidR="00DC661A" w:rsidRPr="00FF2440" w14:paraId="5B51C3B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67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8D6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E25C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7.79</w:t>
            </w:r>
          </w:p>
        </w:tc>
      </w:tr>
      <w:tr w:rsidR="00DC661A" w:rsidRPr="00FF2440" w14:paraId="5D21011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B9E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301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376C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2.60</w:t>
            </w:r>
          </w:p>
        </w:tc>
      </w:tr>
      <w:tr w:rsidR="00DC661A" w:rsidRPr="00FF2440" w14:paraId="3BAAA07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23B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3B2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D9FDD" w14:textId="77777777" w:rsidR="00DC661A" w:rsidRPr="00FF2440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63.19</w:t>
            </w:r>
          </w:p>
        </w:tc>
      </w:tr>
      <w:tr w:rsidR="00DC661A" w:rsidRPr="006958BB" w14:paraId="216F5039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5158" w14:textId="77777777" w:rsidR="00DC661A" w:rsidRPr="00FD6024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lang w:val="en-US"/>
              </w:rPr>
              <w:t>Name: PERSONS_VACCINATED_1PLUS_DOSE_PER100, dtype: object</w:t>
            </w:r>
            <w:r w:rsidR="00DC661A" w:rsidRPr="00FD6024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DC661A" w:rsidRPr="00FF2440" w14:paraId="18F053A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77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2B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ED39" w14:textId="77777777" w:rsidR="00DC661A" w:rsidRPr="00FF2440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C661A" w:rsidRPr="00FF2440" w14:paraId="5D77DAB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5DD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2E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EDFE" w14:textId="77777777" w:rsidR="00DC661A" w:rsidRPr="00FF2440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5A0EE6EA" w14:textId="77777777" w:rsidR="00DC661A" w:rsidRPr="00FF2440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="00CF3978" w:rsidRPr="00FF2440">
        <w:rPr>
          <w:i/>
          <w:color w:val="1F497D"/>
          <w:sz w:val="18"/>
          <w:szCs w:val="18"/>
        </w:rPr>
        <w:t>Tabela 7</w:t>
      </w:r>
    </w:p>
    <w:p w14:paraId="08BD7494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PERSONS_LAST_DOSE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13274449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672E15E0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E0A107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0414DDC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52E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2C1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C686" w14:textId="77777777" w:rsidR="00DC661A" w:rsidRPr="00FF2440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15E4278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89C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EA7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C5A4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284413713.00</w:t>
            </w:r>
          </w:p>
        </w:tc>
      </w:tr>
      <w:tr w:rsidR="00DC661A" w:rsidRPr="00FF2440" w14:paraId="7CA7AE5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398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63D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CB29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3796CC6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617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85F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769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1753776143573370.00</w:t>
            </w:r>
          </w:p>
        </w:tc>
      </w:tr>
      <w:tr w:rsidR="00DC661A" w:rsidRPr="00FF2440" w14:paraId="0EAC734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686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474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88B7F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08414833.60</w:t>
            </w:r>
          </w:p>
        </w:tc>
      </w:tr>
      <w:tr w:rsidR="00DC661A" w:rsidRPr="00FF2440" w14:paraId="56EDA71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890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105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4BDA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216F1C7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D0D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32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2995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016F6B0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955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11B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E2432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490382.03</w:t>
            </w:r>
          </w:p>
        </w:tc>
      </w:tr>
      <w:tr w:rsidR="00DC661A" w:rsidRPr="00FF2440" w14:paraId="64EE2EE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D5B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61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187C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08414833.60</w:t>
            </w:r>
          </w:p>
        </w:tc>
      </w:tr>
      <w:tr w:rsidR="00DC661A" w:rsidRPr="00FF2440" w14:paraId="3381679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364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EE6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DBBA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134CF53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801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DEB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6BE5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84801.00</w:t>
            </w:r>
          </w:p>
        </w:tc>
      </w:tr>
      <w:tr w:rsidR="00DC661A" w:rsidRPr="00FF2440" w14:paraId="3398D6A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8A8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578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9562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484985.00</w:t>
            </w:r>
          </w:p>
        </w:tc>
      </w:tr>
      <w:tr w:rsidR="00DC661A" w:rsidRPr="00FF2440" w14:paraId="152797D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68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B7F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B1954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9209276.00</w:t>
            </w:r>
          </w:p>
        </w:tc>
      </w:tr>
      <w:tr w:rsidR="00DC661A" w:rsidRPr="00FF2440" w14:paraId="18E8378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C5F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B0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243E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284413713.00</w:t>
            </w:r>
          </w:p>
        </w:tc>
      </w:tr>
      <w:tr w:rsidR="00DC661A" w:rsidRPr="006958BB" w14:paraId="7721EA18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7AE2" w14:textId="77777777" w:rsidR="00DC661A" w:rsidRPr="00FD6024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PERSONS_LAST_DOSE, dtype: object</w:t>
            </w:r>
          </w:p>
        </w:tc>
      </w:tr>
      <w:tr w:rsidR="00DC661A" w:rsidRPr="00FF2440" w14:paraId="5102216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B2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7CA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6F14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C661A" w:rsidRPr="00FF2440" w14:paraId="07E0DFF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CBF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6B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6321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</w:tbl>
    <w:p w14:paraId="58FD3E61" w14:textId="77777777" w:rsidR="00CF3978" w:rsidRPr="00FF2440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i/>
          <w:color w:val="1F497D"/>
          <w:sz w:val="18"/>
          <w:szCs w:val="18"/>
        </w:rPr>
        <w:t>Tabela 8</w:t>
      </w:r>
    </w:p>
    <w:p w14:paraId="064EF0CC" w14:textId="77777777" w:rsidR="00DC661A" w:rsidRPr="00FF2440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D78889F" w14:textId="77777777" w:rsidR="00DC661A" w:rsidRPr="00FF2440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41DEC51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PERSONS_LAST_DOSE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48515809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7AFFADDF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DBE4B0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5E99D70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1AD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EE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4FA9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5B65094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9F6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076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6F3D4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63.19</w:t>
            </w:r>
          </w:p>
        </w:tc>
      </w:tr>
      <w:tr w:rsidR="00DC661A" w:rsidRPr="00FF2440" w14:paraId="463D010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770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5B1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00C9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7C37B19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338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73B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1E00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642.65</w:t>
            </w:r>
          </w:p>
        </w:tc>
      </w:tr>
      <w:tr w:rsidR="00DC661A" w:rsidRPr="00FF2440" w14:paraId="1B0A75F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455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07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6C5A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5.35</w:t>
            </w:r>
          </w:p>
        </w:tc>
      </w:tr>
      <w:tr w:rsidR="00DC661A" w:rsidRPr="00FF2440" w14:paraId="79B1961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4BB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9F6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5BF88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5C2C8FC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56A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95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4499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FF2440" w14:paraId="17FEAA7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8CC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2C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A5C1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58.88</w:t>
            </w:r>
          </w:p>
        </w:tc>
      </w:tr>
      <w:tr w:rsidR="00DC661A" w:rsidRPr="00FF2440" w14:paraId="1877594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5E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42B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1C81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5.35</w:t>
            </w:r>
          </w:p>
        </w:tc>
      </w:tr>
      <w:tr w:rsidR="00DC661A" w:rsidRPr="00FF2440" w14:paraId="31D3CBA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DF8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CC4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AD44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49C29DE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66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F7E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0CCEE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39.05</w:t>
            </w:r>
          </w:p>
        </w:tc>
      </w:tr>
      <w:tr w:rsidR="00DC661A" w:rsidRPr="00FF2440" w14:paraId="3ABD3CC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FC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05D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7E9E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63.59</w:t>
            </w:r>
          </w:p>
        </w:tc>
      </w:tr>
      <w:tr w:rsidR="00DC661A" w:rsidRPr="00FF2440" w14:paraId="0ADAD35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B4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3AD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930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78.35</w:t>
            </w:r>
          </w:p>
        </w:tc>
      </w:tr>
      <w:tr w:rsidR="00DC661A" w:rsidRPr="00FF2440" w14:paraId="65A3544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31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013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BB5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63.19</w:t>
            </w:r>
          </w:p>
        </w:tc>
      </w:tr>
      <w:tr w:rsidR="00DC661A" w:rsidRPr="006958BB" w14:paraId="6BB34260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8AF2" w14:textId="77777777" w:rsidR="00DC661A" w:rsidRPr="00FD6024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PERSONS_LAST_DOSE_PER100, dtype: object</w:t>
            </w:r>
          </w:p>
        </w:tc>
      </w:tr>
      <w:tr w:rsidR="00DC661A" w:rsidRPr="00FF2440" w14:paraId="7335DE1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C4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2A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1957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DC661A" w:rsidRPr="00FF2440" w14:paraId="1D01938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2C9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2F0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9E45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6085B9C5" w14:textId="77777777" w:rsidR="006303B9" w:rsidRPr="00FF2440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i/>
          <w:color w:val="1F497D"/>
          <w:sz w:val="18"/>
          <w:szCs w:val="18"/>
        </w:rPr>
        <w:t>Tabela 9</w:t>
      </w:r>
    </w:p>
    <w:p w14:paraId="0534B3F4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NUMBER_VACCINES_TYPES_USED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225D4700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51E85502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911FE8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4DD6B26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7DF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C0E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0781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5</w:t>
            </w:r>
          </w:p>
        </w:tc>
      </w:tr>
      <w:tr w:rsidR="00DC661A" w:rsidRPr="00FF2440" w14:paraId="7EE7BBD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2C9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1FC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1872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</w:tr>
      <w:tr w:rsidR="00DC661A" w:rsidRPr="00FF2440" w14:paraId="1D6CC62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B6B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BE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4F80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.00</w:t>
            </w:r>
          </w:p>
        </w:tc>
      </w:tr>
      <w:tr w:rsidR="00DC661A" w:rsidRPr="00FF2440" w14:paraId="5E5546B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B7A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6F7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F99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8.49</w:t>
            </w:r>
          </w:p>
        </w:tc>
      </w:tr>
      <w:tr w:rsidR="00DC661A" w:rsidRPr="00FF2440" w14:paraId="546483E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54F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6A3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80D7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.91</w:t>
            </w:r>
          </w:p>
        </w:tc>
      </w:tr>
      <w:tr w:rsidR="00DC661A" w:rsidRPr="00FF2440" w14:paraId="0CEA814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3AC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45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8F69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1BB4E16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EA8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8BF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683A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25</w:t>
            </w:r>
          </w:p>
        </w:tc>
      </w:tr>
      <w:tr w:rsidR="00DC661A" w:rsidRPr="00FF2440" w14:paraId="475B15C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EAF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D8F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9AFF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4.98</w:t>
            </w:r>
          </w:p>
        </w:tc>
      </w:tr>
      <w:tr w:rsidR="00DC661A" w:rsidRPr="00FF2440" w14:paraId="2D45C7C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2B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285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D630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.91</w:t>
            </w:r>
          </w:p>
        </w:tc>
      </w:tr>
      <w:tr w:rsidR="00DC661A" w:rsidRPr="00FF2440" w14:paraId="1A185F4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FD0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AC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85DEF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.00</w:t>
            </w:r>
          </w:p>
        </w:tc>
      </w:tr>
      <w:tr w:rsidR="00DC661A" w:rsidRPr="00FF2440" w14:paraId="742F4E1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359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5D1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16C5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3.00</w:t>
            </w:r>
          </w:p>
        </w:tc>
      </w:tr>
      <w:tr w:rsidR="00DC661A" w:rsidRPr="00FF2440" w14:paraId="3EF59D1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CAD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49F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2502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4.00</w:t>
            </w:r>
          </w:p>
        </w:tc>
      </w:tr>
      <w:tr w:rsidR="00DC661A" w:rsidRPr="00FF2440" w14:paraId="13F1844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1DC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36A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4A884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7.00</w:t>
            </w:r>
          </w:p>
        </w:tc>
      </w:tr>
      <w:tr w:rsidR="00DC661A" w:rsidRPr="00FF2440" w14:paraId="520B1E90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833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810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2EFC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2.00</w:t>
            </w:r>
          </w:p>
        </w:tc>
      </w:tr>
      <w:tr w:rsidR="00DC661A" w:rsidRPr="006958BB" w14:paraId="133C7FB1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49D1" w14:textId="77777777" w:rsidR="00DC661A" w:rsidRPr="00FD6024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NUMBER_VACCINES_TYPES_USED, dtype: object</w:t>
            </w:r>
          </w:p>
        </w:tc>
      </w:tr>
      <w:tr w:rsidR="00DC661A" w:rsidRPr="00FF2440" w14:paraId="24F8700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559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1C6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9A9F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C661A" w:rsidRPr="00FF2440" w14:paraId="16CF5A3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5AB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63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8D9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2BC3B8DB" w14:textId="77777777" w:rsidR="00DC661A" w:rsidRPr="00FF2440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i/>
          <w:color w:val="1F497D"/>
          <w:sz w:val="18"/>
          <w:szCs w:val="18"/>
        </w:rPr>
        <w:t>Tabela 10</w:t>
      </w:r>
    </w:p>
    <w:p w14:paraId="0E978619" w14:textId="77777777" w:rsidR="00DC661A" w:rsidRPr="00FF2440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6002D12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FCDEA06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997C3E5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PERSONS_BOOSTER_ADD_DOSE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0E4AC2C5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1E42E842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7D4EB1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1C4A85E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00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C84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CE99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FF2440" w14:paraId="20CFFDF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728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010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4F1D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833820382.00</w:t>
            </w:r>
          </w:p>
        </w:tc>
      </w:tr>
      <w:tr w:rsidR="00DC661A" w:rsidRPr="00FF2440" w14:paraId="6CB8734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3B3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114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E2E0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49126A3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5F8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E44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CD28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3713688762559778.50</w:t>
            </w:r>
          </w:p>
        </w:tc>
      </w:tr>
      <w:tr w:rsidR="00DC661A" w:rsidRPr="00FF2440" w14:paraId="02FD44C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D03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72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0DC6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60940042.36</w:t>
            </w:r>
          </w:p>
        </w:tc>
      </w:tr>
      <w:tr w:rsidR="00DC661A" w:rsidRPr="00FF2440" w14:paraId="3E2B965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D2E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5DC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84AC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196C826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A25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741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D6EB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FF2440" w14:paraId="7C40512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485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388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322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1635797.94</w:t>
            </w:r>
          </w:p>
        </w:tc>
      </w:tr>
      <w:tr w:rsidR="00DC661A" w:rsidRPr="00FF2440" w14:paraId="4F1C3D7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9A0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D1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6FC8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60940042.36</w:t>
            </w:r>
          </w:p>
        </w:tc>
      </w:tr>
      <w:tr w:rsidR="00DC661A" w:rsidRPr="00FF2440" w14:paraId="2D1E8AAA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218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D7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D9DB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17B76D8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690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55F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595E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45446.00</w:t>
            </w:r>
          </w:p>
        </w:tc>
      </w:tr>
      <w:tr w:rsidR="00DC661A" w:rsidRPr="00FF2440" w14:paraId="11C24E9F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99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475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BA64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640419.00</w:t>
            </w:r>
          </w:p>
        </w:tc>
      </w:tr>
      <w:tr w:rsidR="00DC661A" w:rsidRPr="00FF2440" w14:paraId="2695C60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D76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08E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074D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4474108.00</w:t>
            </w:r>
          </w:p>
        </w:tc>
      </w:tr>
      <w:tr w:rsidR="00DC661A" w:rsidRPr="00FF2440" w14:paraId="20084DC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B99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9AB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F75B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833820382.00</w:t>
            </w:r>
          </w:p>
        </w:tc>
      </w:tr>
      <w:tr w:rsidR="00DC661A" w:rsidRPr="006958BB" w14:paraId="0878068A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9E76" w14:textId="77777777" w:rsidR="00DC661A" w:rsidRPr="00FD6024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PERSONS_BOOSTER_ADD_DOSE, dtype: object</w:t>
            </w:r>
          </w:p>
        </w:tc>
      </w:tr>
      <w:tr w:rsidR="00DC661A" w:rsidRPr="00FF2440" w14:paraId="3380DB03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7E5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031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35781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DC661A" w:rsidRPr="00FF2440" w14:paraId="6FE11D09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D256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1BA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FEE2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14:paraId="2A23C2B4" w14:textId="77777777" w:rsidR="00DC661A" w:rsidRPr="00FF2440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i/>
          <w:color w:val="1F497D"/>
          <w:sz w:val="18"/>
          <w:szCs w:val="18"/>
        </w:rPr>
        <w:t>Tabela 11</w:t>
      </w:r>
    </w:p>
    <w:p w14:paraId="38F1448A" w14:textId="77777777" w:rsidR="006303B9" w:rsidRPr="00FF2440" w:rsidRDefault="006303B9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nálise da coluna 'PERSONS_BOOSTER_ADD_DOSE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FF2440" w14:paraId="64467E3B" w14:textId="77777777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14:paraId="1ADF311C" w14:textId="77777777" w:rsidR="00DC661A" w:rsidRPr="00FF2440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F6BC3E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FF2440" w14:paraId="09FC1CF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820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777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713E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FF2440" w14:paraId="46503242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1A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75A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A344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45.94</w:t>
            </w:r>
          </w:p>
        </w:tc>
      </w:tr>
      <w:tr w:rsidR="00DC661A" w:rsidRPr="00FF2440" w14:paraId="08ED1EE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DD8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405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31F3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121D261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65C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3F4F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A67F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637.30</w:t>
            </w:r>
          </w:p>
        </w:tc>
      </w:tr>
      <w:tr w:rsidR="00DC661A" w:rsidRPr="00FF2440" w14:paraId="29C71A2C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EC91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3098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20B9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5.24</w:t>
            </w:r>
          </w:p>
        </w:tc>
      </w:tr>
      <w:tr w:rsidR="00DC661A" w:rsidRPr="00FF2440" w14:paraId="506780FD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CFF7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299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9785" w14:textId="77777777" w:rsidR="00DC661A" w:rsidRPr="00FF2440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FF2440" w14:paraId="569A2857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592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97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CB5B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FF2440" w14:paraId="201D2C3E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79F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6CF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0522B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32.25</w:t>
            </w:r>
          </w:p>
        </w:tc>
      </w:tr>
      <w:tr w:rsidR="00DC661A" w:rsidRPr="00FF2440" w14:paraId="64750E35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FA3A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34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148C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25.24</w:t>
            </w:r>
          </w:p>
        </w:tc>
      </w:tr>
      <w:tr w:rsidR="00DC661A" w:rsidRPr="00FF2440" w14:paraId="58CA960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EC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2FB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B2C9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FF2440" w14:paraId="215FABF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19B5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1C4E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B760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8.33</w:t>
            </w:r>
          </w:p>
        </w:tc>
      </w:tr>
      <w:tr w:rsidR="00DC661A" w:rsidRPr="00FF2440" w14:paraId="4C1FD72B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D74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F5B9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9A57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30.84</w:t>
            </w:r>
          </w:p>
        </w:tc>
      </w:tr>
      <w:tr w:rsidR="00DC661A" w:rsidRPr="00FF2440" w14:paraId="44E5C854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51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0D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AB7E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52.40</w:t>
            </w:r>
          </w:p>
        </w:tc>
      </w:tr>
      <w:tr w:rsidR="00DC661A" w:rsidRPr="00FF2440" w14:paraId="63C3ADD6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2A4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DD3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max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B731" w14:textId="77777777" w:rsidR="00DC661A" w:rsidRPr="00FF2440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2440">
              <w:rPr>
                <w:rFonts w:ascii="Arial" w:eastAsia="Arial" w:hAnsi="Arial" w:cs="Arial"/>
                <w:sz w:val="22"/>
                <w:szCs w:val="22"/>
              </w:rPr>
              <w:t>145.94</w:t>
            </w:r>
          </w:p>
        </w:tc>
      </w:tr>
      <w:tr w:rsidR="00DC661A" w:rsidRPr="006958BB" w14:paraId="07AECBE5" w14:textId="77777777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DF2E" w14:textId="77777777" w:rsidR="00DC661A" w:rsidRPr="00FD6024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Name:</w:t>
            </w:r>
            <w:r w:rsidR="00CF3978"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PERSONS_BOOSTER_ADD_DOSE_PER100, dtype: object</w:t>
            </w:r>
            <w:r w:rsidRPr="00FD6024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DC661A" w:rsidRPr="00FF2440" w14:paraId="78B426E1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BE0C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27D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6755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DC661A" w:rsidRPr="00FF2440" w14:paraId="342EBF08" w14:textId="77777777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8172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C810" w14:textId="77777777" w:rsidR="00DC661A" w:rsidRPr="00FF2440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B287" w14:textId="77777777" w:rsidR="00DC661A" w:rsidRPr="00FF2440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244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00637585" w14:textId="77777777" w:rsidR="00DC661A" w:rsidRPr="00FF2440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i/>
          <w:color w:val="1F497D"/>
          <w:sz w:val="18"/>
          <w:szCs w:val="18"/>
        </w:rPr>
        <w:t>Tabela 12</w:t>
      </w:r>
    </w:p>
    <w:p w14:paraId="02A01A1B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316266C" w14:textId="77777777" w:rsidR="006303B9" w:rsidRPr="00FF2440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3609E33" w14:textId="3E40D960" w:rsidR="00F744E6" w:rsidRPr="00FF2440" w:rsidRDefault="00F744E6" w:rsidP="00F744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</w:p>
    <w:p w14:paraId="5FADB6CB" w14:textId="77777777" w:rsidR="0077328A" w:rsidRPr="00FF2440" w:rsidRDefault="0077328A">
      <w:pPr>
        <w:pStyle w:val="Ttulo2"/>
        <w:numPr>
          <w:ilvl w:val="1"/>
          <w:numId w:val="8"/>
        </w:numPr>
        <w:rPr>
          <w:rFonts w:ascii="Arial" w:eastAsia="Arial" w:hAnsi="Arial" w:cs="Arial"/>
          <w:i w:val="0"/>
          <w:sz w:val="22"/>
          <w:szCs w:val="22"/>
        </w:rPr>
      </w:pPr>
      <w:bookmarkStart w:id="24" w:name="_Toc151414994"/>
      <w:r w:rsidRPr="00FF2440">
        <w:rPr>
          <w:rFonts w:ascii="Arial" w:eastAsia="Arial" w:hAnsi="Arial" w:cs="Arial"/>
          <w:i w:val="0"/>
          <w:sz w:val="22"/>
          <w:szCs w:val="22"/>
        </w:rPr>
        <w:t>Desafios e Limitações:</w:t>
      </w:r>
      <w:bookmarkEnd w:id="24"/>
    </w:p>
    <w:p w14:paraId="264A689B" w14:textId="77777777" w:rsidR="0077328A" w:rsidRPr="00FF2440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É fundamental reconhecer e discutir quaisquer desafios e limitações encontrados durante a análise exploratória. Isso pode incluir a identificação de dados faltantes em grande quantidade, a presença de outliers que exigirão considerações adicionais e quaisquer variáveis que não sigam uma distribuição esperada. Essa seção abordará as complexidades encontradas e fornecerá um contexto importante para decisões posteriores no processo de análise.</w:t>
      </w:r>
    </w:p>
    <w:p w14:paraId="0F9BDA81" w14:textId="77777777" w:rsidR="0077328A" w:rsidRPr="00FF2440" w:rsidRDefault="0077328A" w:rsidP="0077328A"/>
    <w:p w14:paraId="691A3252" w14:textId="77777777" w:rsidR="0077328A" w:rsidRPr="00FF2440" w:rsidRDefault="0077328A">
      <w:pPr>
        <w:pStyle w:val="Ttulo2"/>
        <w:numPr>
          <w:ilvl w:val="1"/>
          <w:numId w:val="8"/>
        </w:numPr>
        <w:rPr>
          <w:rFonts w:ascii="Arial" w:eastAsia="Arial" w:hAnsi="Arial" w:cs="Arial"/>
          <w:i w:val="0"/>
          <w:sz w:val="22"/>
          <w:szCs w:val="22"/>
        </w:rPr>
      </w:pPr>
      <w:bookmarkStart w:id="25" w:name="_Toc151414995"/>
      <w:r w:rsidRPr="00FF2440">
        <w:rPr>
          <w:rFonts w:ascii="Arial" w:eastAsia="Arial" w:hAnsi="Arial" w:cs="Arial"/>
          <w:i w:val="0"/>
          <w:sz w:val="22"/>
          <w:szCs w:val="22"/>
        </w:rPr>
        <w:t>Recomendações Preliminares:</w:t>
      </w:r>
      <w:bookmarkEnd w:id="25"/>
    </w:p>
    <w:p w14:paraId="2D095B1E" w14:textId="77777777" w:rsidR="0077328A" w:rsidRPr="00FF2440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Com base nas descobertas da análise exploratória, serão apresentadas recomendações preliminares. Isso pode envolver estratégias para lidar com dados faltantes, abordagens para tratar outliers e considerações sobre transformações de dados. As recomendações oferecerão diretrizes iniciais para orientar a próxima fase da análise, aproveitando os insights obtidos durante a exploração detalhada.</w:t>
      </w:r>
    </w:p>
    <w:p w14:paraId="5AF953E1" w14:textId="77777777" w:rsidR="0077328A" w:rsidRPr="00FF2440" w:rsidRDefault="0077328A" w:rsidP="0077328A"/>
    <w:p w14:paraId="2A13D19B" w14:textId="77777777" w:rsidR="0077328A" w:rsidRPr="00FF2440" w:rsidRDefault="0077328A">
      <w:pPr>
        <w:pStyle w:val="Ttulo2"/>
        <w:numPr>
          <w:ilvl w:val="1"/>
          <w:numId w:val="8"/>
        </w:numPr>
        <w:rPr>
          <w:rFonts w:ascii="Arial" w:eastAsia="Arial" w:hAnsi="Arial" w:cs="Arial"/>
          <w:i w:val="0"/>
          <w:sz w:val="22"/>
          <w:szCs w:val="22"/>
        </w:rPr>
      </w:pPr>
      <w:bookmarkStart w:id="26" w:name="_Toc151414996"/>
      <w:r w:rsidRPr="00FF2440">
        <w:rPr>
          <w:rFonts w:ascii="Arial" w:eastAsia="Arial" w:hAnsi="Arial" w:cs="Arial"/>
          <w:i w:val="0"/>
          <w:sz w:val="22"/>
          <w:szCs w:val="22"/>
        </w:rPr>
        <w:t>Conclusão da Análise Exploratória:</w:t>
      </w:r>
      <w:bookmarkEnd w:id="26"/>
    </w:p>
    <w:p w14:paraId="555CEC3E" w14:textId="77777777" w:rsidR="0077328A" w:rsidRPr="00FF2440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análise exploratória é um estágio crítico para a compreensão aprofundada do dataset, envolvendo a descrição minuciosa das variáveis, o uso de visualizações para destacar padrões, o reconhecimento de desafios e limitações, e a formulação de recomendações iniciais para abordar questões identificadas. Isso proporciona uma base sólida para análises subsequentes e tomadas de decisão informadas.</w:t>
      </w:r>
      <w:r w:rsidR="0077328A" w:rsidRPr="00FF2440">
        <w:rPr>
          <w:rFonts w:ascii="Arial" w:eastAsia="Arial" w:hAnsi="Arial" w:cs="Arial"/>
          <w:sz w:val="22"/>
          <w:szCs w:val="22"/>
        </w:rPr>
        <w:t>.</w:t>
      </w:r>
    </w:p>
    <w:p w14:paraId="68DFE48E" w14:textId="4FF098D5" w:rsidR="00F36F9A" w:rsidRDefault="00F36F9A">
      <w:r>
        <w:br w:type="page"/>
      </w:r>
    </w:p>
    <w:p w14:paraId="31BE38AB" w14:textId="4B0668D5" w:rsidR="00E46161" w:rsidRPr="00E46161" w:rsidRDefault="00E46161" w:rsidP="00E46161">
      <w:pPr>
        <w:pStyle w:val="Ttulo1"/>
        <w:numPr>
          <w:ilvl w:val="0"/>
          <w:numId w:val="1"/>
        </w:numPr>
      </w:pPr>
      <w:bookmarkStart w:id="27" w:name="_Toc151414997"/>
      <w:r w:rsidRPr="00E46161">
        <w:rPr>
          <w:rFonts w:eastAsia="Arial" w:cs="Arial"/>
          <w:szCs w:val="22"/>
        </w:rPr>
        <w:t>Gráficos e Visualizações:</w:t>
      </w:r>
      <w:bookmarkEnd w:id="27"/>
    </w:p>
    <w:p w14:paraId="6990D93A" w14:textId="343DD5FA" w:rsidR="00E46161" w:rsidRDefault="00E46161" w:rsidP="00E461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Esta parte é dedicada à criação e apresentação de gráficos e visualizações que ajudarão na compreensão das características das variáveis. Isso inclui gráficos de barra, histogramas, box </w:t>
      </w:r>
      <w:r w:rsidR="00FD6024">
        <w:rPr>
          <w:rFonts w:ascii="Arial" w:eastAsia="Arial" w:hAnsi="Arial" w:cs="Arial"/>
          <w:sz w:val="22"/>
          <w:szCs w:val="22"/>
        </w:rPr>
        <w:t>P</w:t>
      </w:r>
      <w:r w:rsidRPr="00FF2440">
        <w:rPr>
          <w:rFonts w:ascii="Arial" w:eastAsia="Arial" w:hAnsi="Arial" w:cs="Arial"/>
          <w:sz w:val="22"/>
          <w:szCs w:val="22"/>
        </w:rPr>
        <w:t>lots e outras representações visuais adequadas à natureza dos dados.</w:t>
      </w:r>
    </w:p>
    <w:p w14:paraId="3330D140" w14:textId="1652C6D9" w:rsidR="009A5CB9" w:rsidRPr="00FF2440" w:rsidRDefault="009A5CB9" w:rsidP="009A5C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Caminho:</w:t>
      </w:r>
      <w:r w:rsidRPr="00FF2440">
        <w:rPr>
          <w:rFonts w:ascii="Arial" w:eastAsia="Arial" w:hAnsi="Arial" w:cs="Arial"/>
          <w:sz w:val="22"/>
          <w:szCs w:val="22"/>
        </w:rPr>
        <w:t xml:space="preserve"> .git\Projeto_aplicado_I\99. Artefatos\0</w:t>
      </w:r>
      <w:r>
        <w:rPr>
          <w:rFonts w:ascii="Arial" w:eastAsia="Arial" w:hAnsi="Arial" w:cs="Arial"/>
          <w:sz w:val="22"/>
          <w:szCs w:val="22"/>
        </w:rPr>
        <w:t>3. GRAFICOS</w:t>
      </w:r>
    </w:p>
    <w:p w14:paraId="07141684" w14:textId="7E5ED3DD" w:rsidR="00E46161" w:rsidRPr="00E46161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28" w:name="_Toc151414998"/>
      <w:r w:rsidRPr="00E46161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1</w:t>
      </w:r>
      <w:r w:rsidRPr="00E46161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Quantidade de registros agrupados por WHO_REGION</w:t>
      </w:r>
      <w:bookmarkEnd w:id="28"/>
    </w:p>
    <w:p w14:paraId="0DD381BE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Barras</w:t>
      </w:r>
    </w:p>
    <w:p w14:paraId="306B0D99" w14:textId="69D9DD5A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="00FD6024">
        <w:rPr>
          <w:rFonts w:eastAsia="Arial"/>
        </w:rPr>
        <w:t xml:space="preserve"> </w:t>
      </w:r>
      <w:r w:rsidRPr="00FD6024">
        <w:rPr>
          <w:rFonts w:eastAsia="Arial"/>
        </w:rPr>
        <w:t xml:space="preserve">0 a 60 </w:t>
      </w:r>
    </w:p>
    <w:p w14:paraId="27DE61A5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Quantidade de Registros por região</w:t>
      </w:r>
    </w:p>
    <w:p w14:paraId="691F2B73" w14:textId="68EEAFE2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Regiões da OMS</w:t>
      </w:r>
    </w:p>
    <w:p w14:paraId="6BD2D8A8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/>
        <w:jc w:val="center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1E28D72" wp14:editId="0B59202A">
            <wp:extent cx="3790800" cy="2332800"/>
            <wp:effectExtent l="0" t="0" r="635" b="0"/>
            <wp:docPr id="339403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03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F86A" w14:textId="58A1418A" w:rsidR="00E46161" w:rsidRPr="00E46161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29" w:name="_Toc151414999"/>
      <w:r w:rsidRPr="00E46161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2</w:t>
      </w:r>
      <w:r w:rsidRPr="00E46161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Histograma da coluna TOTAL_VACCINATION_PER100</w:t>
      </w:r>
      <w:bookmarkEnd w:id="29"/>
    </w:p>
    <w:p w14:paraId="0705C417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Histograma</w:t>
      </w:r>
    </w:p>
    <w:p w14:paraId="03406812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</w:t>
      </w:r>
      <w:r w:rsidRPr="00FD6024">
        <w:rPr>
          <w:rFonts w:eastAsia="Arial"/>
        </w:rPr>
        <w:t xml:space="preserve">: Y: 0.0 a 20.0 X:0 A 400 </w:t>
      </w:r>
    </w:p>
    <w:p w14:paraId="58E5397A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Frequência</w:t>
      </w:r>
    </w:p>
    <w:p w14:paraId="6CDAED57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TOTAL_VACCINATIONS_PER100</w:t>
      </w:r>
    </w:p>
    <w:p w14:paraId="25D0024A" w14:textId="77777777" w:rsidR="00E46161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Medidas:</w:t>
      </w:r>
      <w:r w:rsidRPr="00FD6024">
        <w:rPr>
          <w:rFonts w:eastAsia="Arial"/>
        </w:rPr>
        <w:t xml:space="preserve"> Densidade KDE / Histograma</w:t>
      </w:r>
    </w:p>
    <w:p w14:paraId="4C6C17CC" w14:textId="77777777" w:rsidR="00FD6024" w:rsidRPr="00FD6024" w:rsidRDefault="00FD6024" w:rsidP="00FD6024">
      <w:pPr>
        <w:pStyle w:val="SemEspaamento"/>
        <w:ind w:left="720" w:firstLine="720"/>
        <w:rPr>
          <w:rFonts w:eastAsia="Arial"/>
        </w:rPr>
      </w:pPr>
    </w:p>
    <w:p w14:paraId="37F4A913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7533A540" wp14:editId="595778B7">
            <wp:extent cx="3603009" cy="2290104"/>
            <wp:effectExtent l="0" t="0" r="0" b="0"/>
            <wp:docPr id="558285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85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4333" cy="22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0FB9" w14:textId="77777777" w:rsidR="00E46161" w:rsidRPr="00FF2440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both"/>
        <w:rPr>
          <w:rFonts w:ascii="Arial" w:eastAsia="Arial" w:hAnsi="Arial" w:cs="Arial"/>
          <w:sz w:val="22"/>
          <w:szCs w:val="22"/>
        </w:rPr>
      </w:pPr>
    </w:p>
    <w:p w14:paraId="69F31388" w14:textId="494B2C64" w:rsidR="00E46161" w:rsidRPr="00E46161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30" w:name="_Toc151415000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3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Box Plot da coluna TOTAL_VACCINATION_PER100</w:t>
      </w:r>
      <w:bookmarkEnd w:id="30"/>
    </w:p>
    <w:p w14:paraId="2D4134C1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Box plot</w:t>
      </w:r>
    </w:p>
    <w:p w14:paraId="39919C9E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X:0 A 400 </w:t>
      </w:r>
    </w:p>
    <w:p w14:paraId="22321E56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Valores</w:t>
      </w:r>
    </w:p>
    <w:p w14:paraId="77C280E9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TOTAL_VACCINATIONS_PER100</w:t>
      </w:r>
    </w:p>
    <w:p w14:paraId="7BD86945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both"/>
        <w:rPr>
          <w:rFonts w:ascii="Arial" w:eastAsia="Arial" w:hAnsi="Arial" w:cs="Arial"/>
          <w:sz w:val="22"/>
          <w:szCs w:val="22"/>
        </w:rPr>
      </w:pPr>
    </w:p>
    <w:p w14:paraId="384B7B5F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0BBEF70D" wp14:editId="381856C9">
            <wp:extent cx="3693600" cy="2372400"/>
            <wp:effectExtent l="0" t="0" r="2540" b="8890"/>
            <wp:docPr id="87618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89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36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B65E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both"/>
        <w:rPr>
          <w:rFonts w:ascii="Arial" w:eastAsia="Arial" w:hAnsi="Arial" w:cs="Arial"/>
          <w:sz w:val="22"/>
          <w:szCs w:val="22"/>
        </w:rPr>
      </w:pPr>
    </w:p>
    <w:p w14:paraId="2908F93C" w14:textId="72E81FE3" w:rsidR="00E46161" w:rsidRPr="00E46161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31" w:name="_Toc151415001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4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Histograma da coluna </w:t>
      </w:r>
      <w:bookmarkStart w:id="32" w:name="_Hlk149415093"/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PERSONS_VACCINATED_1PLUS_DOSE_</w:t>
      </w:r>
      <w:r w:rsidR="00FD6024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PER100</w:t>
      </w:r>
      <w:bookmarkEnd w:id="31"/>
      <w:bookmarkEnd w:id="32"/>
    </w:p>
    <w:p w14:paraId="584E3867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Histograma</w:t>
      </w:r>
    </w:p>
    <w:p w14:paraId="4BD6BDCE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Y: 0 a 25 X: 0 A 160 </w:t>
      </w:r>
    </w:p>
    <w:p w14:paraId="083C6161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Frequência</w:t>
      </w:r>
    </w:p>
    <w:p w14:paraId="0F707C0A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PERSONS_VACCINATED_1PLUS_DOSE_PER100</w:t>
      </w:r>
    </w:p>
    <w:p w14:paraId="69534F24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Medidas:</w:t>
      </w:r>
      <w:r w:rsidRPr="00FD6024">
        <w:rPr>
          <w:rFonts w:eastAsia="Arial"/>
        </w:rPr>
        <w:t xml:space="preserve"> Densidade KDE / Histograma</w:t>
      </w:r>
    </w:p>
    <w:p w14:paraId="3C100B2B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8C6252E" wp14:editId="048D061E">
            <wp:extent cx="3614400" cy="2343600"/>
            <wp:effectExtent l="0" t="0" r="5715" b="0"/>
            <wp:docPr id="979157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574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A76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0AB60AEA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143DD311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010B671D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051349BE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03FA628B" w14:textId="74DA6726" w:rsidR="00E46161" w:rsidRPr="00FD6024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US"/>
        </w:rPr>
      </w:pPr>
      <w:bookmarkStart w:id="33" w:name="_Toc151415002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5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Box Plot da coluna PE</w:t>
      </w:r>
      <w:r w:rsidRPr="00FD6024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  <w:lang w:val="en-US"/>
        </w:rPr>
        <w:t>RSONS_VACCINATED_1PLUS_DOSE_PER100</w:t>
      </w:r>
      <w:bookmarkEnd w:id="33"/>
    </w:p>
    <w:p w14:paraId="37A32186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Box plot</w:t>
      </w:r>
    </w:p>
    <w:p w14:paraId="0849DFE9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X:0 A 400 </w:t>
      </w:r>
    </w:p>
    <w:p w14:paraId="151F9309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Valores</w:t>
      </w:r>
    </w:p>
    <w:p w14:paraId="77588C3E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PERSONS_VACCINATED_1PLUS_DOSE_PER100</w:t>
      </w:r>
    </w:p>
    <w:p w14:paraId="1B092DC6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  <w:r w:rsidRPr="001E7FD0"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0" distB="0" distL="0" distR="0" wp14:anchorId="31306D6A" wp14:editId="29E23E0C">
            <wp:extent cx="3686400" cy="2412000"/>
            <wp:effectExtent l="0" t="0" r="0" b="7620"/>
            <wp:docPr id="679372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72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84EC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</w:p>
    <w:p w14:paraId="079EA16C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</w:p>
    <w:p w14:paraId="4A2DB329" w14:textId="51DD425B" w:rsidR="00E46161" w:rsidRPr="00E46161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34" w:name="_Toc151415003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 w:rsidRP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6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Histograma da coluna PERSONS_LAST_DOSE_PER100</w:t>
      </w:r>
      <w:bookmarkEnd w:id="34"/>
    </w:p>
    <w:p w14:paraId="563F0881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Histograma</w:t>
      </w:r>
    </w:p>
    <w:p w14:paraId="4B362A2F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Y: 0 a 25 X: 0 A 160</w:t>
      </w:r>
    </w:p>
    <w:p w14:paraId="77FD276F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Frequência</w:t>
      </w:r>
    </w:p>
    <w:p w14:paraId="45DECFC6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PERSONS_LAST_DOSE_PER100</w:t>
      </w:r>
    </w:p>
    <w:p w14:paraId="0FD5C1EA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Medidas:</w:t>
      </w:r>
      <w:r w:rsidRPr="00FD6024">
        <w:rPr>
          <w:rFonts w:eastAsia="Arial"/>
        </w:rPr>
        <w:t xml:space="preserve"> Densidade KDE / Histograma</w:t>
      </w:r>
    </w:p>
    <w:p w14:paraId="167CDF77" w14:textId="77777777" w:rsidR="00E46161" w:rsidRP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both"/>
        <w:rPr>
          <w:rFonts w:ascii="Arial" w:eastAsia="Arial" w:hAnsi="Arial" w:cs="Arial"/>
          <w:sz w:val="22"/>
          <w:szCs w:val="22"/>
        </w:rPr>
      </w:pPr>
    </w:p>
    <w:p w14:paraId="0B82C3B5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4F958736" w14:textId="57FEF3E0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67731139" wp14:editId="178A6AED">
            <wp:extent cx="3575713" cy="2298029"/>
            <wp:effectExtent l="0" t="0" r="5715" b="7620"/>
            <wp:docPr id="2069296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" t="5466" r="8751" b="2468"/>
                    <a:stretch/>
                  </pic:blipFill>
                  <pic:spPr bwMode="auto">
                    <a:xfrm>
                      <a:off x="0" y="0"/>
                      <a:ext cx="3583507" cy="230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D1E86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2DA37CBA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000EB655" w14:textId="6FC008DF" w:rsidR="00E46161" w:rsidRPr="00FD6024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35" w:name="_Toc151415004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 w:rsidRP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7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FD6024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Box Plot da coluna </w:t>
      </w:r>
      <w:bookmarkStart w:id="36" w:name="_Hlk149415860"/>
      <w:r w:rsidRPr="00FD6024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PERSONS_LAST_DOSE_PER100</w:t>
      </w:r>
      <w:bookmarkEnd w:id="35"/>
      <w:bookmarkEnd w:id="36"/>
    </w:p>
    <w:p w14:paraId="4F75892F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Box plot</w:t>
      </w:r>
    </w:p>
    <w:p w14:paraId="6B1CB3A7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X:0 A 160 </w:t>
      </w:r>
    </w:p>
    <w:p w14:paraId="47250481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Valores</w:t>
      </w:r>
    </w:p>
    <w:p w14:paraId="722AA5FF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PERSONS_LAST_DOSE_PER100</w:t>
      </w:r>
    </w:p>
    <w:p w14:paraId="692F1F5F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0" distB="0" distL="0" distR="0" wp14:anchorId="7CEBFF46" wp14:editId="04AD279B">
            <wp:extent cx="3330000" cy="2178000"/>
            <wp:effectExtent l="0" t="0" r="3810" b="0"/>
            <wp:docPr id="14255511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5774" r="7370" b="2154"/>
                    <a:stretch/>
                  </pic:blipFill>
                  <pic:spPr bwMode="auto">
                    <a:xfrm>
                      <a:off x="0" y="0"/>
                      <a:ext cx="3330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64EA6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</w:p>
    <w:p w14:paraId="578C4226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</w:p>
    <w:p w14:paraId="7B9E91C7" w14:textId="45E1DE03" w:rsidR="00E46161" w:rsidRPr="00E46161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</w:pPr>
      <w:bookmarkStart w:id="37" w:name="_Toc151415005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 w:rsidRP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8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Histograma da coluna NUMBER_VACCNES_TYPE_USED</w:t>
      </w:r>
      <w:bookmarkEnd w:id="37"/>
    </w:p>
    <w:p w14:paraId="0D4B67AC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Histograma</w:t>
      </w:r>
    </w:p>
    <w:p w14:paraId="20D4E603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Y: 0 a 35 X: 0 A 12</w:t>
      </w:r>
    </w:p>
    <w:p w14:paraId="2288C13B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Y:</w:t>
      </w:r>
      <w:r w:rsidRPr="00FD6024">
        <w:rPr>
          <w:rFonts w:eastAsia="Arial"/>
        </w:rPr>
        <w:t xml:space="preserve"> Frequência</w:t>
      </w:r>
    </w:p>
    <w:p w14:paraId="7369BA7D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ixo X:</w:t>
      </w:r>
      <w:r w:rsidRPr="00FD6024">
        <w:rPr>
          <w:rFonts w:eastAsia="Arial"/>
        </w:rPr>
        <w:t xml:space="preserve"> NUMBER_VACCNES_TYPE_USED</w:t>
      </w:r>
    </w:p>
    <w:p w14:paraId="3A24473F" w14:textId="77777777" w:rsidR="00E46161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Medidas:</w:t>
      </w:r>
      <w:r w:rsidRPr="00FD6024">
        <w:rPr>
          <w:rFonts w:eastAsia="Arial"/>
        </w:rPr>
        <w:t xml:space="preserve"> Densidade KDE / Histograma</w:t>
      </w:r>
    </w:p>
    <w:p w14:paraId="18679411" w14:textId="77777777" w:rsidR="00FD6024" w:rsidRDefault="00FD6024" w:rsidP="00FD6024">
      <w:pPr>
        <w:pStyle w:val="SemEspaamento"/>
        <w:ind w:left="720" w:firstLine="720"/>
        <w:rPr>
          <w:rFonts w:eastAsia="Arial"/>
        </w:rPr>
      </w:pPr>
    </w:p>
    <w:p w14:paraId="6265E166" w14:textId="77777777" w:rsidR="00FD6024" w:rsidRPr="00FD6024" w:rsidRDefault="00FD6024" w:rsidP="00FD6024">
      <w:pPr>
        <w:pStyle w:val="SemEspaamento"/>
        <w:ind w:left="720" w:firstLine="720"/>
        <w:rPr>
          <w:rFonts w:eastAsia="Arial"/>
        </w:rPr>
      </w:pPr>
    </w:p>
    <w:p w14:paraId="1CCDFCDA" w14:textId="77777777" w:rsid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  <w:r w:rsidRPr="00E46161"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01D50C80" wp14:editId="654D3DE6">
            <wp:extent cx="3639600" cy="2329200"/>
            <wp:effectExtent l="0" t="0" r="0" b="0"/>
            <wp:docPr id="346749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493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A68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1E9E8705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0E6E898A" w14:textId="77777777" w:rsidR="00FD6024" w:rsidRDefault="00FD6024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</w:rPr>
      </w:pPr>
    </w:p>
    <w:p w14:paraId="79E7E542" w14:textId="1F670DC4" w:rsidR="00E46161" w:rsidRPr="00FF2440" w:rsidRDefault="00E46161">
      <w:pPr>
        <w:pStyle w:val="Ttulo2"/>
        <w:numPr>
          <w:ilvl w:val="1"/>
          <w:numId w:val="15"/>
        </w:numPr>
        <w:rPr>
          <w:rFonts w:ascii="Arial" w:eastAsia="Arial" w:hAnsi="Arial" w:cs="Arial"/>
          <w:sz w:val="22"/>
          <w:szCs w:val="22"/>
        </w:rPr>
      </w:pPr>
      <w:bookmarkStart w:id="38" w:name="_Toc151415006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Gráfico</w:t>
      </w:r>
      <w:r w:rsidR="00FD6024" w:rsidRPr="00FD6024">
        <w:rPr>
          <w:rFonts w:ascii="Arial" w:eastAsia="Arial" w:hAnsi="Arial" w:cs="Arial"/>
          <w:i w:val="0"/>
          <w:iCs w:val="0"/>
          <w:sz w:val="22"/>
          <w:szCs w:val="22"/>
        </w:rPr>
        <w:t xml:space="preserve"> 09</w:t>
      </w:r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 xml:space="preserve"> Box Plot da coluna </w:t>
      </w:r>
      <w:bookmarkStart w:id="39" w:name="_Hlk149416132"/>
      <w:r w:rsidRPr="00E46161">
        <w:rPr>
          <w:rFonts w:ascii="Arial" w:eastAsia="Arial" w:hAnsi="Arial" w:cs="Arial"/>
          <w:b w:val="0"/>
          <w:bCs w:val="0"/>
          <w:i w:val="0"/>
          <w:iCs w:val="0"/>
          <w:sz w:val="22"/>
          <w:szCs w:val="22"/>
        </w:rPr>
        <w:t>NUMBER_VACCNES_TYPE_USED</w:t>
      </w:r>
      <w:bookmarkEnd w:id="38"/>
      <w:bookmarkEnd w:id="39"/>
    </w:p>
    <w:p w14:paraId="50531447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Tipo do Gráfico:</w:t>
      </w:r>
      <w:r w:rsidRPr="00FD6024">
        <w:rPr>
          <w:rFonts w:eastAsia="Arial"/>
        </w:rPr>
        <w:t xml:space="preserve"> Box Plot</w:t>
      </w:r>
    </w:p>
    <w:p w14:paraId="1E3DD903" w14:textId="77777777" w:rsidR="00E46161" w:rsidRPr="00FD6024" w:rsidRDefault="00E46161" w:rsidP="00FD6024">
      <w:pPr>
        <w:pStyle w:val="SemEspaamento"/>
        <w:ind w:left="720" w:firstLine="720"/>
        <w:rPr>
          <w:rFonts w:eastAsia="Arial"/>
        </w:rPr>
      </w:pPr>
      <w:r w:rsidRPr="00FD6024">
        <w:rPr>
          <w:rFonts w:eastAsia="Arial"/>
          <w:b/>
          <w:bCs/>
        </w:rPr>
        <w:t>Escala do Gráfico:</w:t>
      </w:r>
      <w:r w:rsidRPr="00FD6024">
        <w:rPr>
          <w:rFonts w:eastAsia="Arial"/>
        </w:rPr>
        <w:t xml:space="preserve"> X:0 A 12 </w:t>
      </w:r>
    </w:p>
    <w:p w14:paraId="45BB0D2C" w14:textId="77777777" w:rsidR="00E46161" w:rsidRPr="009A5CB9" w:rsidRDefault="00E46161" w:rsidP="00FD6024">
      <w:pPr>
        <w:pStyle w:val="SemEspaamento"/>
        <w:ind w:left="720" w:firstLine="720"/>
        <w:rPr>
          <w:rFonts w:eastAsia="Arial"/>
          <w:lang w:val="en-US"/>
        </w:rPr>
      </w:pPr>
      <w:r w:rsidRPr="009A5CB9">
        <w:rPr>
          <w:rFonts w:eastAsia="Arial"/>
          <w:b/>
          <w:bCs/>
          <w:lang w:val="en-US"/>
        </w:rPr>
        <w:t>Eixo Y:</w:t>
      </w:r>
      <w:r w:rsidRPr="009A5CB9">
        <w:rPr>
          <w:rFonts w:eastAsia="Arial"/>
          <w:lang w:val="en-US"/>
        </w:rPr>
        <w:t xml:space="preserve"> Valores</w:t>
      </w:r>
    </w:p>
    <w:p w14:paraId="33F53CF5" w14:textId="77777777" w:rsidR="00E46161" w:rsidRPr="009A5CB9" w:rsidRDefault="00E46161" w:rsidP="00FD6024">
      <w:pPr>
        <w:pStyle w:val="SemEspaamento"/>
        <w:ind w:left="720" w:firstLine="720"/>
        <w:rPr>
          <w:rFonts w:eastAsia="Arial"/>
          <w:lang w:val="en-US"/>
        </w:rPr>
      </w:pPr>
      <w:r w:rsidRPr="009A5CB9">
        <w:rPr>
          <w:rFonts w:eastAsia="Arial"/>
          <w:b/>
          <w:bCs/>
          <w:lang w:val="en-US"/>
        </w:rPr>
        <w:t>Eixo X:</w:t>
      </w:r>
      <w:r w:rsidRPr="009A5CB9">
        <w:rPr>
          <w:rFonts w:eastAsia="Arial"/>
          <w:lang w:val="en-US"/>
        </w:rPr>
        <w:t xml:space="preserve"> NUMBER_VACCNES_TYPE_USED</w:t>
      </w:r>
    </w:p>
    <w:p w14:paraId="62305307" w14:textId="77777777" w:rsidR="00E46161" w:rsidRPr="00E46161" w:rsidRDefault="00E46161" w:rsidP="00E4616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center"/>
        <w:rPr>
          <w:rFonts w:ascii="Arial" w:eastAsia="Arial" w:hAnsi="Arial" w:cs="Arial"/>
          <w:sz w:val="22"/>
          <w:szCs w:val="22"/>
          <w:lang w:val="en-US"/>
        </w:rPr>
      </w:pPr>
      <w:r w:rsidRPr="00E46161">
        <w:rPr>
          <w:rFonts w:ascii="Arial" w:eastAsia="Arial" w:hAnsi="Arial" w:cs="Arial"/>
          <w:noProof/>
          <w:sz w:val="22"/>
          <w:szCs w:val="22"/>
          <w:lang w:val="en-US"/>
        </w:rPr>
        <w:drawing>
          <wp:inline distT="0" distB="0" distL="0" distR="0" wp14:anchorId="5F4C919F" wp14:editId="177B7547">
            <wp:extent cx="3736800" cy="2433600"/>
            <wp:effectExtent l="0" t="0" r="0" b="5080"/>
            <wp:docPr id="894937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372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0D14" w14:textId="46992057" w:rsidR="00E46161" w:rsidRPr="00FD6024" w:rsidRDefault="00FD6024">
      <w:pPr>
        <w:pStyle w:val="Ttulo2"/>
        <w:numPr>
          <w:ilvl w:val="1"/>
          <w:numId w:val="15"/>
        </w:numPr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40" w:name="_Toc151415007"/>
      <w:r w:rsidRPr="00FD6024">
        <w:rPr>
          <w:rFonts w:ascii="Arial" w:eastAsia="Arial" w:hAnsi="Arial" w:cs="Arial"/>
          <w:i w:val="0"/>
          <w:iCs w:val="0"/>
          <w:sz w:val="22"/>
          <w:szCs w:val="22"/>
        </w:rPr>
        <w:t>Código Fonte Gráficos:</w:t>
      </w:r>
      <w:bookmarkEnd w:id="40"/>
    </w:p>
    <w:p w14:paraId="43EBDACA" w14:textId="526ED1B8" w:rsidR="00FD6024" w:rsidRPr="00FF2440" w:rsidRDefault="00FD6024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>Arquivo:</w:t>
      </w:r>
      <w:r w:rsidRPr="00FF2440">
        <w:rPr>
          <w:rFonts w:ascii="Arial" w:eastAsia="Arial" w:hAnsi="Arial" w:cs="Arial"/>
          <w:sz w:val="22"/>
          <w:szCs w:val="22"/>
        </w:rPr>
        <w:t xml:space="preserve"> </w:t>
      </w:r>
      <w:r w:rsidR="0022173F">
        <w:rPr>
          <w:rFonts w:ascii="Arial" w:eastAsia="Arial" w:hAnsi="Arial" w:cs="Arial"/>
          <w:sz w:val="22"/>
          <w:szCs w:val="22"/>
        </w:rPr>
        <w:t>Graphics_OF</w:t>
      </w:r>
      <w:r w:rsidRPr="00FF2440">
        <w:rPr>
          <w:rFonts w:ascii="Arial" w:eastAsia="Arial" w:hAnsi="Arial" w:cs="Arial"/>
          <w:sz w:val="22"/>
          <w:szCs w:val="22"/>
        </w:rPr>
        <w:t>.py</w:t>
      </w:r>
    </w:p>
    <w:p w14:paraId="4A354E99" w14:textId="77777777" w:rsidR="00FD6024" w:rsidRPr="00FF2440" w:rsidRDefault="00FD6024" w:rsidP="00FD60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Caminho:</w:t>
      </w:r>
      <w:r w:rsidRPr="00FF2440">
        <w:rPr>
          <w:rFonts w:ascii="Arial" w:eastAsia="Arial" w:hAnsi="Arial" w:cs="Arial"/>
          <w:sz w:val="22"/>
          <w:szCs w:val="22"/>
        </w:rPr>
        <w:t xml:space="preserve"> .git\Projeto_aplicado_I\99. Artefatos\02. scripts_python</w:t>
      </w:r>
    </w:p>
    <w:p w14:paraId="7A152DE7" w14:textId="77777777" w:rsidR="00FD6024" w:rsidRDefault="00FD6024" w:rsidP="00FD60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Desenvolvimento:</w:t>
      </w:r>
    </w:p>
    <w:p w14:paraId="0D7FE0A3" w14:textId="77777777" w:rsidR="0022173F" w:rsidRPr="0022173F" w:rsidRDefault="0022173F" w:rsidP="0022173F">
      <w:pPr>
        <w:shd w:val="clear" w:color="auto" w:fill="282A36"/>
        <w:ind w:left="2268"/>
        <w:rPr>
          <w:rFonts w:ascii="Courier New" w:hAnsi="Courier New" w:cs="Courier New"/>
          <w:color w:val="F8F8F2"/>
          <w:sz w:val="24"/>
          <w:szCs w:val="24"/>
        </w:rPr>
      </w:pPr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import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d</w:t>
      </w:r>
      <w:r w:rsidRPr="0022173F">
        <w:rPr>
          <w:rFonts w:ascii="Courier New" w:hAnsi="Courier New" w:cs="Courier New"/>
          <w:color w:val="F8F8F2"/>
          <w:sz w:val="24"/>
          <w:szCs w:val="24"/>
        </w:rPr>
        <w:br/>
      </w:r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import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matplotlib.pyplot </w:t>
      </w:r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</w:t>
      </w:r>
      <w:r w:rsidRPr="0022173F">
        <w:rPr>
          <w:rFonts w:ascii="Courier New" w:hAnsi="Courier New" w:cs="Courier New"/>
          <w:color w:val="F8F8F2"/>
          <w:sz w:val="24"/>
          <w:szCs w:val="24"/>
        </w:rPr>
        <w:br/>
      </w:r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import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seaborn </w:t>
      </w:r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sns</w:t>
      </w:r>
      <w:r w:rsidRPr="0022173F">
        <w:rPr>
          <w:rFonts w:ascii="Courier New" w:hAnsi="Courier New" w:cs="Courier New"/>
          <w:color w:val="F8F8F2"/>
          <w:sz w:val="24"/>
          <w:szCs w:val="24"/>
        </w:rPr>
        <w:br/>
      </w:r>
      <w:r w:rsidRPr="0022173F">
        <w:rPr>
          <w:rFonts w:ascii="Courier New" w:hAnsi="Courier New" w:cs="Courier New"/>
          <w:color w:val="F8F8F2"/>
          <w:sz w:val="24"/>
          <w:szCs w:val="24"/>
        </w:rPr>
        <w:br/>
      </w:r>
      <w:r w:rsidRPr="0022173F">
        <w:rPr>
          <w:rFonts w:ascii="Courier New" w:hAnsi="Courier New" w:cs="Courier New"/>
          <w:color w:val="98AFFF"/>
          <w:sz w:val="24"/>
          <w:szCs w:val="24"/>
        </w:rPr>
        <w:t># Carregar o DataFrame a partir de uma URL do github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url </w:t>
      </w:r>
      <w:r w:rsidRPr="0022173F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"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https://raw.githubusercontent.com/meddavid/Mackenzie-Projeto-Aplicado-I/adf5948da5b4b0f8fc2bee7fa4dad0ac60f23102/99.%20Artefatos/01.%20Dataset/vaccination-data.csv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"</w:t>
      </w:r>
      <w:r w:rsidRPr="0022173F">
        <w:rPr>
          <w:rFonts w:ascii="Courier New" w:hAnsi="Courier New" w:cs="Courier New"/>
          <w:color w:val="F1FA8C"/>
          <w:sz w:val="24"/>
          <w:szCs w:val="24"/>
        </w:rPr>
        <w:br/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dados </w:t>
      </w:r>
      <w:r w:rsidRPr="0022173F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d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read_csv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url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)</w:t>
      </w:r>
      <w:r w:rsidRPr="0022173F">
        <w:rPr>
          <w:rFonts w:ascii="Courier New" w:hAnsi="Courier New" w:cs="Courier New"/>
          <w:color w:val="FFF906"/>
          <w:sz w:val="24"/>
          <w:szCs w:val="24"/>
        </w:rPr>
        <w:br/>
      </w:r>
      <w:r w:rsidRPr="0022173F">
        <w:rPr>
          <w:rFonts w:ascii="Courier New" w:hAnsi="Courier New" w:cs="Courier New"/>
          <w:color w:val="FFF906"/>
          <w:sz w:val="24"/>
          <w:szCs w:val="24"/>
        </w:rPr>
        <w:br/>
      </w:r>
      <w:r w:rsidRPr="0022173F">
        <w:rPr>
          <w:rFonts w:ascii="Courier New" w:hAnsi="Courier New" w:cs="Courier New"/>
          <w:color w:val="98AFFF"/>
          <w:sz w:val="24"/>
          <w:szCs w:val="24"/>
        </w:rPr>
        <w:t># Gráfico de barras para mostrar a quantidade de registros por WHO_REGION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figure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figsize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10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6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Define o tamanho da figura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F8F8F2"/>
          <w:sz w:val="24"/>
          <w:szCs w:val="24"/>
        </w:rPr>
        <w:t>sns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countplot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data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dados, 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x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WHO_REGION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Cria um gráfico de barras usando Seaborn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title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Quantidade de registros agrupados por WHO_REGION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Adiciona um título ao gráfico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xlabel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Região da OMS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Rótulo do eixo X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ylabel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Quantidade de Registros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Rótulo do eixo Y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savefig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WHO_REGION_bar_plot.png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dpi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300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Salva o gráfico como .png com alta resolução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close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(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Fecha a figura atual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># Lista das colunas numéricas que serão analisadas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colunas_numericas </w:t>
      </w:r>
      <w:r w:rsidRPr="0022173F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[</w:t>
      </w:r>
      <w:r w:rsidRPr="0022173F">
        <w:rPr>
          <w:rFonts w:ascii="Courier New" w:hAnsi="Courier New" w:cs="Courier New"/>
          <w:color w:val="36FFAC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TOTAL_VACCINATIONS_PER100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,</w:t>
      </w:r>
      <w:r w:rsidRPr="0022173F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PERSONS_VACCINATED_1PLUS_DOSE_PER100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,</w:t>
      </w:r>
      <w:r w:rsidRPr="0022173F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PERSONS_LAST_DOSE_PER100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,</w:t>
      </w:r>
      <w:r w:rsidRPr="0022173F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NUMBER_VACCINES_TYPES_USED'</w:t>
      </w:r>
      <w:r w:rsidRPr="0022173F">
        <w:rPr>
          <w:rFonts w:ascii="Courier New" w:hAnsi="Courier New" w:cs="Courier New"/>
          <w:color w:val="F1FA8C"/>
          <w:sz w:val="24"/>
          <w:szCs w:val="24"/>
        </w:rPr>
        <w:br/>
      </w:r>
      <w:r w:rsidRPr="0022173F">
        <w:rPr>
          <w:rFonts w:ascii="Courier New" w:hAnsi="Courier New" w:cs="Courier New"/>
          <w:color w:val="36FFAC"/>
          <w:sz w:val="24"/>
          <w:szCs w:val="24"/>
        </w:rPr>
        <w:t>]</w:t>
      </w:r>
      <w:r w:rsidRPr="0022173F">
        <w:rPr>
          <w:rFonts w:ascii="Courier New" w:hAnsi="Courier New" w:cs="Courier New"/>
          <w:color w:val="36FFAC"/>
          <w:sz w:val="24"/>
          <w:szCs w:val="24"/>
        </w:rPr>
        <w:br/>
      </w:r>
      <w:r w:rsidRPr="0022173F">
        <w:rPr>
          <w:rFonts w:ascii="Courier New" w:hAnsi="Courier New" w:cs="Courier New"/>
          <w:color w:val="36FFAC"/>
          <w:sz w:val="24"/>
          <w:szCs w:val="24"/>
        </w:rPr>
        <w:br/>
      </w:r>
      <w:r w:rsidRPr="0022173F">
        <w:rPr>
          <w:rFonts w:ascii="Courier New" w:hAnsi="Courier New" w:cs="Courier New"/>
          <w:color w:val="98AFFF"/>
          <w:sz w:val="24"/>
          <w:szCs w:val="24"/>
        </w:rPr>
        <w:t># Loop para gerar histogramas e box plots para cada coluna numérica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for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coluna </w:t>
      </w:r>
      <w:r w:rsidRPr="0022173F">
        <w:rPr>
          <w:rFonts w:ascii="Courier New" w:hAnsi="Courier New" w:cs="Courier New"/>
          <w:color w:val="FF79C6"/>
          <w:sz w:val="24"/>
          <w:szCs w:val="24"/>
        </w:rPr>
        <w:t xml:space="preserve">in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s_numericas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:</w:t>
      </w:r>
      <w:r w:rsidRPr="0022173F">
        <w:rPr>
          <w:rFonts w:ascii="Courier New" w:hAnsi="Courier New" w:cs="Courier New"/>
          <w:color w:val="F998CC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Histograma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figure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figsize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10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6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))</w:t>
      </w:r>
      <w:r w:rsidRPr="0022173F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sns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histplot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dados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[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]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bins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30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kde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FF79C6"/>
          <w:sz w:val="24"/>
          <w:szCs w:val="24"/>
        </w:rPr>
        <w:t>True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Gera histograma com densidade KDE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title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 xml:space="preserve">f'Histograma da coluna 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{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}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Adiciona um título ao histograma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xlabel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Rótulo do eixo X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ylabel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Frequência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Rótulo do eixo Y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legend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labels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[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Densidade KDE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Histograma'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]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Adiciona uma legenda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savefig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f'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{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}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_histogram.png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dpi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300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Salva o histograma como .png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close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(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Fecha a figura atual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# Boxplot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figure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figsize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10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6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))</w:t>
      </w:r>
      <w:r w:rsidRPr="0022173F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sns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boxplot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x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dados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[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36FFAC"/>
          <w:sz w:val="24"/>
          <w:szCs w:val="24"/>
        </w:rPr>
        <w:t>]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Gera box plot usando Seaborn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title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 xml:space="preserve">f'Box plot da coluna 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{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}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Adiciona um título ao box plot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xlabel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Rótulo do eixo X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ylabel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'Valores'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Rótulo do eixo Y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savefig</w:t>
      </w:r>
      <w:r w:rsidRPr="0022173F">
        <w:rPr>
          <w:rFonts w:ascii="Courier New" w:hAnsi="Courier New" w:cs="Courier New"/>
          <w:color w:val="FFF906"/>
          <w:sz w:val="24"/>
          <w:szCs w:val="24"/>
        </w:rPr>
        <w:t>(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f'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{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coluna</w:t>
      </w:r>
      <w:r w:rsidRPr="0022173F">
        <w:rPr>
          <w:rFonts w:ascii="Courier New" w:hAnsi="Courier New" w:cs="Courier New"/>
          <w:color w:val="FFB86C"/>
          <w:sz w:val="24"/>
          <w:szCs w:val="24"/>
        </w:rPr>
        <w:t>}</w:t>
      </w:r>
      <w:r w:rsidRPr="0022173F">
        <w:rPr>
          <w:rFonts w:ascii="Courier New" w:hAnsi="Courier New" w:cs="Courier New"/>
          <w:color w:val="F1FA8C"/>
          <w:sz w:val="24"/>
          <w:szCs w:val="24"/>
        </w:rPr>
        <w:t>_boxplot.png'</w:t>
      </w:r>
      <w:r w:rsidRPr="0022173F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r w:rsidRPr="0022173F">
        <w:rPr>
          <w:rFonts w:ascii="Courier New" w:hAnsi="Courier New" w:cs="Courier New"/>
          <w:color w:val="6272A4"/>
          <w:sz w:val="24"/>
          <w:szCs w:val="24"/>
        </w:rPr>
        <w:t>dpi</w:t>
      </w:r>
      <w:r w:rsidRPr="0022173F">
        <w:rPr>
          <w:rFonts w:ascii="Courier New" w:hAnsi="Courier New" w:cs="Courier New"/>
          <w:color w:val="F998CC"/>
          <w:sz w:val="24"/>
          <w:szCs w:val="24"/>
        </w:rPr>
        <w:t>=</w:t>
      </w:r>
      <w:r w:rsidRPr="0022173F">
        <w:rPr>
          <w:rFonts w:ascii="Courier New" w:hAnsi="Courier New" w:cs="Courier New"/>
          <w:color w:val="BD93F9"/>
          <w:sz w:val="24"/>
          <w:szCs w:val="24"/>
        </w:rPr>
        <w:t>300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Salva o box plot como .png</w:t>
      </w:r>
      <w:r w:rsidRPr="0022173F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Pr="0022173F">
        <w:rPr>
          <w:rFonts w:ascii="Courier New" w:hAnsi="Courier New" w:cs="Courier New"/>
          <w:color w:val="F8F8F2"/>
          <w:sz w:val="24"/>
          <w:szCs w:val="24"/>
        </w:rPr>
        <w:t>plt.</w:t>
      </w:r>
      <w:r w:rsidRPr="0022173F">
        <w:rPr>
          <w:rFonts w:ascii="Courier New" w:hAnsi="Courier New" w:cs="Courier New"/>
          <w:color w:val="50FA7B"/>
          <w:sz w:val="24"/>
          <w:szCs w:val="24"/>
        </w:rPr>
        <w:t>close</w:t>
      </w:r>
      <w:r w:rsidRPr="0022173F">
        <w:rPr>
          <w:rFonts w:ascii="Courier New" w:hAnsi="Courier New" w:cs="Courier New"/>
          <w:color w:val="FFF906"/>
          <w:sz w:val="24"/>
          <w:szCs w:val="24"/>
        </w:rPr>
        <w:t xml:space="preserve">()  </w:t>
      </w:r>
      <w:r w:rsidRPr="0022173F">
        <w:rPr>
          <w:rFonts w:ascii="Courier New" w:hAnsi="Courier New" w:cs="Courier New"/>
          <w:color w:val="98AFFF"/>
          <w:sz w:val="24"/>
          <w:szCs w:val="24"/>
        </w:rPr>
        <w:t># Fecha a figura atual</w:t>
      </w:r>
    </w:p>
    <w:p w14:paraId="727231A1" w14:textId="77777777" w:rsidR="0022173F" w:rsidRDefault="0022173F" w:rsidP="00221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firstLine="720"/>
        <w:jc w:val="both"/>
        <w:rPr>
          <w:rFonts w:ascii="Arial" w:eastAsia="Arial" w:hAnsi="Arial" w:cs="Arial"/>
          <w:sz w:val="22"/>
          <w:szCs w:val="22"/>
        </w:rPr>
      </w:pPr>
    </w:p>
    <w:p w14:paraId="7249EBFF" w14:textId="77777777" w:rsidR="008F2250" w:rsidRDefault="008F2250" w:rsidP="00221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firstLine="720"/>
        <w:jc w:val="both"/>
        <w:rPr>
          <w:rFonts w:ascii="Arial" w:eastAsia="Arial" w:hAnsi="Arial" w:cs="Arial"/>
          <w:sz w:val="22"/>
          <w:szCs w:val="22"/>
        </w:rPr>
      </w:pPr>
    </w:p>
    <w:p w14:paraId="3973F4F1" w14:textId="77777777" w:rsidR="008F2250" w:rsidRPr="00FF2440" w:rsidRDefault="008F2250" w:rsidP="00221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68" w:firstLine="720"/>
        <w:jc w:val="both"/>
        <w:rPr>
          <w:rFonts w:ascii="Arial" w:eastAsia="Arial" w:hAnsi="Arial" w:cs="Arial"/>
          <w:sz w:val="22"/>
          <w:szCs w:val="22"/>
        </w:rPr>
      </w:pPr>
    </w:p>
    <w:p w14:paraId="4C0A88C5" w14:textId="7FA2C16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1F497D"/>
        </w:rPr>
      </w:pPr>
    </w:p>
    <w:p w14:paraId="4B2DD0D9" w14:textId="77777777" w:rsidR="00B97616" w:rsidRPr="00FF2440" w:rsidRDefault="00B97616" w:rsidP="00B97616">
      <w:pPr>
        <w:pStyle w:val="Ttulo1"/>
        <w:numPr>
          <w:ilvl w:val="0"/>
          <w:numId w:val="1"/>
        </w:numPr>
      </w:pPr>
      <w:bookmarkStart w:id="41" w:name="_Toc151415008"/>
      <w:r w:rsidRPr="00FF2440">
        <w:t>Pipeline de Dados:</w:t>
      </w:r>
      <w:bookmarkEnd w:id="41"/>
    </w:p>
    <w:p w14:paraId="37B1E229" w14:textId="77777777" w:rsidR="00663255" w:rsidRPr="00FF2440" w:rsidRDefault="00663255">
      <w:pPr>
        <w:pStyle w:val="Ttulo2"/>
        <w:numPr>
          <w:ilvl w:val="1"/>
          <w:numId w:val="10"/>
        </w:numPr>
        <w:rPr>
          <w:rFonts w:ascii="Arial" w:eastAsia="Arial" w:hAnsi="Arial" w:cs="Arial"/>
          <w:i w:val="0"/>
          <w:sz w:val="22"/>
          <w:szCs w:val="22"/>
        </w:rPr>
      </w:pPr>
      <w:bookmarkStart w:id="42" w:name="_Toc151415009"/>
      <w:r w:rsidRPr="00FF2440">
        <w:rPr>
          <w:rFonts w:ascii="Arial" w:eastAsia="Arial" w:hAnsi="Arial" w:cs="Arial"/>
          <w:i w:val="0"/>
          <w:sz w:val="22"/>
          <w:szCs w:val="22"/>
        </w:rPr>
        <w:t>Coleta:</w:t>
      </w:r>
      <w:bookmarkEnd w:id="42"/>
    </w:p>
    <w:p w14:paraId="3E3E03C1" w14:textId="77777777" w:rsidR="00663255" w:rsidRPr="00FF2440" w:rsidRDefault="00663255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Processo de obtenção dos dados da OMS.</w:t>
      </w:r>
    </w:p>
    <w:p w14:paraId="6C22DA2D" w14:textId="77777777" w:rsidR="00663255" w:rsidRPr="00FF2440" w:rsidRDefault="00663255">
      <w:pPr>
        <w:pStyle w:val="Ttulo2"/>
        <w:numPr>
          <w:ilvl w:val="1"/>
          <w:numId w:val="10"/>
        </w:numPr>
        <w:rPr>
          <w:rFonts w:ascii="Arial" w:eastAsia="Arial" w:hAnsi="Arial" w:cs="Arial"/>
          <w:b w:val="0"/>
          <w:bCs w:val="0"/>
          <w:sz w:val="22"/>
          <w:szCs w:val="22"/>
        </w:rPr>
      </w:pPr>
      <w:bookmarkStart w:id="43" w:name="_Toc151415010"/>
      <w:r w:rsidRPr="00FF2440">
        <w:rPr>
          <w:rFonts w:ascii="Arial" w:eastAsia="Arial" w:hAnsi="Arial" w:cs="Arial"/>
          <w:i w:val="0"/>
          <w:sz w:val="22"/>
          <w:szCs w:val="22"/>
        </w:rPr>
        <w:t>Limpeza:</w:t>
      </w:r>
      <w:bookmarkEnd w:id="43"/>
    </w:p>
    <w:p w14:paraId="1018F31A" w14:textId="77777777" w:rsidR="00663255" w:rsidRPr="00FF2440" w:rsidRDefault="00663255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Remoção de dados faltantes ou inconsistências;</w:t>
      </w:r>
    </w:p>
    <w:p w14:paraId="2832DE93" w14:textId="77777777" w:rsidR="00663255" w:rsidRPr="00FF2440" w:rsidRDefault="00663255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Transformação de variáveis.</w:t>
      </w:r>
    </w:p>
    <w:p w14:paraId="429174BC" w14:textId="77777777" w:rsidR="00B97616" w:rsidRPr="00FF2440" w:rsidRDefault="00B97616">
      <w:pPr>
        <w:pStyle w:val="Ttulo2"/>
        <w:numPr>
          <w:ilvl w:val="1"/>
          <w:numId w:val="10"/>
        </w:numPr>
        <w:rPr>
          <w:rFonts w:ascii="Arial" w:eastAsia="Arial" w:hAnsi="Arial" w:cs="Arial"/>
          <w:i w:val="0"/>
          <w:sz w:val="22"/>
          <w:szCs w:val="22"/>
        </w:rPr>
      </w:pPr>
      <w:bookmarkStart w:id="44" w:name="_Toc151415011"/>
      <w:r w:rsidRPr="00FF2440">
        <w:rPr>
          <w:rFonts w:ascii="Arial" w:eastAsia="Arial" w:hAnsi="Arial" w:cs="Arial"/>
          <w:i w:val="0"/>
          <w:sz w:val="22"/>
          <w:szCs w:val="22"/>
        </w:rPr>
        <w:t>Análise Exploratória:</w:t>
      </w:r>
      <w:bookmarkEnd w:id="44"/>
    </w:p>
    <w:p w14:paraId="61382723" w14:textId="77777777" w:rsidR="00B97616" w:rsidRPr="00FF2440" w:rsidRDefault="00B97616" w:rsidP="00B97616">
      <w:pPr>
        <w:rPr>
          <w:rFonts w:eastAsia="Arial"/>
        </w:rPr>
      </w:pPr>
    </w:p>
    <w:p w14:paraId="4242578F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Estatísticas descritivas (médias, medianas, desvios padrão, etc.);</w:t>
      </w:r>
    </w:p>
    <w:p w14:paraId="0625EDBB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Visualizações gráficas (gráficos de barra, mapas de calor, etc.).</w:t>
      </w:r>
    </w:p>
    <w:p w14:paraId="781DDE2C" w14:textId="77777777" w:rsidR="00B97616" w:rsidRPr="00FF2440" w:rsidRDefault="00B97616">
      <w:pPr>
        <w:pStyle w:val="Ttulo2"/>
        <w:numPr>
          <w:ilvl w:val="1"/>
          <w:numId w:val="10"/>
        </w:numPr>
        <w:rPr>
          <w:rFonts w:ascii="Arial" w:eastAsia="Arial" w:hAnsi="Arial" w:cs="Arial"/>
          <w:i w:val="0"/>
          <w:sz w:val="22"/>
          <w:szCs w:val="22"/>
        </w:rPr>
      </w:pPr>
      <w:bookmarkStart w:id="45" w:name="_Toc151415012"/>
      <w:r w:rsidRPr="00FF2440">
        <w:rPr>
          <w:rFonts w:ascii="Arial" w:eastAsia="Arial" w:hAnsi="Arial" w:cs="Arial"/>
          <w:i w:val="0"/>
          <w:sz w:val="22"/>
          <w:szCs w:val="22"/>
        </w:rPr>
        <w:t>Técnicas de Análise:</w:t>
      </w:r>
      <w:bookmarkEnd w:id="45"/>
    </w:p>
    <w:p w14:paraId="2CE12384" w14:textId="77777777" w:rsidR="00B97616" w:rsidRPr="00FF2440" w:rsidRDefault="00B97616" w:rsidP="00B97616">
      <w:pPr>
        <w:rPr>
          <w:rFonts w:eastAsia="Arial"/>
        </w:rPr>
      </w:pPr>
    </w:p>
    <w:p w14:paraId="541C3739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lgoritmos e ferramentas a serem utilizados (e.g., Python, R);</w:t>
      </w:r>
    </w:p>
    <w:p w14:paraId="597F6F5B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eastAsia="Arial"/>
        </w:rPr>
      </w:pPr>
      <w:r w:rsidRPr="00FF2440">
        <w:rPr>
          <w:rFonts w:ascii="Arial" w:eastAsia="Arial" w:hAnsi="Arial" w:cs="Arial"/>
          <w:sz w:val="22"/>
          <w:szCs w:val="22"/>
        </w:rPr>
        <w:t>Métodos de análise (regressão, clustering, análise de séries temporais).mapas de calo</w:t>
      </w:r>
    </w:p>
    <w:p w14:paraId="08DFD43F" w14:textId="77777777" w:rsidR="00B97616" w:rsidRPr="00FF2440" w:rsidRDefault="00B97616">
      <w:pPr>
        <w:pStyle w:val="Ttulo2"/>
        <w:numPr>
          <w:ilvl w:val="1"/>
          <w:numId w:val="10"/>
        </w:numPr>
        <w:rPr>
          <w:rFonts w:ascii="Arial" w:eastAsia="Arial" w:hAnsi="Arial" w:cs="Arial"/>
          <w:i w:val="0"/>
          <w:sz w:val="22"/>
          <w:szCs w:val="22"/>
        </w:rPr>
      </w:pPr>
      <w:bookmarkStart w:id="46" w:name="_Toc151415013"/>
      <w:r w:rsidRPr="00FF2440">
        <w:rPr>
          <w:rFonts w:ascii="Arial" w:eastAsia="Arial" w:hAnsi="Arial" w:cs="Arial"/>
          <w:i w:val="0"/>
          <w:sz w:val="22"/>
          <w:szCs w:val="22"/>
        </w:rPr>
        <w:t>Visualização:</w:t>
      </w:r>
      <w:bookmarkEnd w:id="46"/>
    </w:p>
    <w:p w14:paraId="0DDE34BB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Ferramentas e abordagens para visualizar os resultados (e.g., Tableau, Power BI, gráficos em Python/R).</w:t>
      </w:r>
    </w:p>
    <w:p w14:paraId="2099941F" w14:textId="77777777" w:rsidR="00B97616" w:rsidRPr="00FF2440" w:rsidRDefault="00B97616">
      <w:pPr>
        <w:pStyle w:val="Ttulo2"/>
        <w:numPr>
          <w:ilvl w:val="1"/>
          <w:numId w:val="10"/>
        </w:numPr>
        <w:rPr>
          <w:rFonts w:ascii="Arial" w:eastAsia="Arial" w:hAnsi="Arial" w:cs="Arial"/>
          <w:i w:val="0"/>
          <w:sz w:val="22"/>
          <w:szCs w:val="22"/>
        </w:rPr>
      </w:pPr>
      <w:bookmarkStart w:id="47" w:name="_Toc151415014"/>
      <w:r w:rsidRPr="00FF2440">
        <w:rPr>
          <w:rFonts w:ascii="Arial" w:eastAsia="Arial" w:hAnsi="Arial" w:cs="Arial"/>
          <w:i w:val="0"/>
          <w:sz w:val="22"/>
          <w:szCs w:val="22"/>
        </w:rPr>
        <w:t>Relatório Final:</w:t>
      </w:r>
      <w:bookmarkEnd w:id="47"/>
    </w:p>
    <w:p w14:paraId="3ED426DA" w14:textId="77777777" w:rsidR="00FC1CFF" w:rsidRDefault="00B97616" w:rsidP="00B97616">
      <w:pPr>
        <w:pStyle w:val="PargrafodaLista"/>
        <w:spacing w:line="360" w:lineRule="auto"/>
        <w:ind w:left="2126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Compilação dos resultados e recomendações em um formato acessível e compreensível</w:t>
      </w:r>
    </w:p>
    <w:p w14:paraId="7ABD8986" w14:textId="6E44057D" w:rsidR="00F36F9A" w:rsidRDefault="00F36F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2937396" w14:textId="77777777" w:rsidR="00F36F9A" w:rsidRPr="00FF2440" w:rsidRDefault="00F36F9A" w:rsidP="00B97616">
      <w:pPr>
        <w:pStyle w:val="PargrafodaLista"/>
        <w:spacing w:line="360" w:lineRule="auto"/>
        <w:ind w:left="2126"/>
        <w:jc w:val="both"/>
        <w:rPr>
          <w:rFonts w:ascii="Arial" w:eastAsia="Arial" w:hAnsi="Arial" w:cs="Arial"/>
          <w:sz w:val="22"/>
          <w:szCs w:val="22"/>
        </w:rPr>
      </w:pPr>
    </w:p>
    <w:p w14:paraId="6BE35EDF" w14:textId="77777777" w:rsidR="00B97616" w:rsidRPr="00FF2440" w:rsidRDefault="00B97616" w:rsidP="00B97616">
      <w:pPr>
        <w:pStyle w:val="Ttulo1"/>
        <w:numPr>
          <w:ilvl w:val="0"/>
          <w:numId w:val="1"/>
        </w:numPr>
      </w:pPr>
      <w:bookmarkStart w:id="48" w:name="_Toc151415015"/>
      <w:r w:rsidRPr="00FF2440">
        <w:t>Proposta Analítica:</w:t>
      </w:r>
      <w:bookmarkEnd w:id="48"/>
    </w:p>
    <w:p w14:paraId="0CBB7D83" w14:textId="77777777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Nesta proposta, vamos mergulhar no mundo da vacinação contra a COVID-19 em 229 países, utilizando dados fornecidos pela OMS. Nosso principal objetivo é descobrir como os países avançaram em seus programas de vacinação e identificar aqueles que ainda têm espaço para melhorias.</w:t>
      </w:r>
    </w:p>
    <w:p w14:paraId="0FCABEAB" w14:textId="26B81E53" w:rsidR="00B97616" w:rsidRPr="00FF2440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 xml:space="preserve">Usaremos técnicas básicas de análise para avaliar esses dados e criar representações visuais que tornem as informações mais acessíveis e fáceis de entender. </w:t>
      </w:r>
    </w:p>
    <w:p w14:paraId="700162CF" w14:textId="77777777"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Esperamos que nosso estudo ofereça uma compreensão aprofundada sobre a origem, evolução e repercussões da pandemia na saúde global e na vacinação. Almejamos destacar as conquistas alcançadas e identificar áreas que necessitam de atenção e esforço adicional para combater efetivamente a pandemia.</w:t>
      </w:r>
    </w:p>
    <w:p w14:paraId="2AC7FFD5" w14:textId="77777777" w:rsidR="0022173F" w:rsidRDefault="0022173F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038A45A" w14:textId="77777777" w:rsidR="00B97616" w:rsidRPr="00FF2440" w:rsidRDefault="00B97616">
      <w:pPr>
        <w:pStyle w:val="Ttulo2"/>
        <w:numPr>
          <w:ilvl w:val="1"/>
          <w:numId w:val="7"/>
        </w:numPr>
        <w:rPr>
          <w:rFonts w:ascii="Arial" w:eastAsia="Arial" w:hAnsi="Arial" w:cs="Arial"/>
          <w:i w:val="0"/>
          <w:sz w:val="22"/>
          <w:szCs w:val="22"/>
        </w:rPr>
      </w:pPr>
      <w:bookmarkStart w:id="49" w:name="_Toc151415016"/>
      <w:r w:rsidRPr="00FF2440">
        <w:rPr>
          <w:rFonts w:ascii="Arial" w:eastAsia="Arial" w:hAnsi="Arial" w:cs="Arial"/>
          <w:i w:val="0"/>
          <w:sz w:val="22"/>
          <w:szCs w:val="22"/>
        </w:rPr>
        <w:t xml:space="preserve">Apresentação da </w:t>
      </w:r>
      <w:r w:rsidRPr="00FF2440">
        <w:rPr>
          <w:rFonts w:ascii="Arial" w:eastAsia="Arial" w:hAnsi="Arial" w:cs="Arial"/>
          <w:sz w:val="22"/>
          <w:szCs w:val="22"/>
        </w:rPr>
        <w:t>OMS (Organização Mundial de Saúde):</w:t>
      </w:r>
      <w:bookmarkEnd w:id="49"/>
    </w:p>
    <w:p w14:paraId="1805BBA2" w14:textId="77777777" w:rsidR="00B97616" w:rsidRPr="00FF2440" w:rsidRDefault="00B97616" w:rsidP="00B97616">
      <w:pPr>
        <w:rPr>
          <w:rFonts w:eastAsia="Arial"/>
        </w:rPr>
      </w:pPr>
    </w:p>
    <w:p w14:paraId="2EFBEC67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eastAsia="Arial"/>
          <w:b/>
          <w:bCs/>
        </w:rPr>
        <w:tab/>
      </w:r>
      <w:r w:rsidRPr="00FF2440">
        <w:rPr>
          <w:rFonts w:eastAsia="Arial"/>
          <w:b/>
          <w:bCs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>Breve histórico:</w:t>
      </w:r>
    </w:p>
    <w:p w14:paraId="11A8F641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19FBE891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Estabelecida em 1948, a OMS rapidamente emergiu como a autoridade central em questões de saúde global. Desde sua fundação, a organização tem ampliado sua influência e capacidade, liderando iniciativas internacionais para melhorar a saúde e prevenir enfermidades. Através das décadas, a OMS tem sido instrumental em enfrentar diversas crises de saúde e em lançar campanhas para erradicar doenças, definindo, assim, padrões e diretrizes que têm sido pilares na saúde mundial.</w:t>
      </w:r>
    </w:p>
    <w:p w14:paraId="7015CB0E" w14:textId="77777777" w:rsidR="00B97616" w:rsidRPr="00FF2440" w:rsidRDefault="00B97616" w:rsidP="00B97616">
      <w:pPr>
        <w:ind w:left="2280"/>
        <w:rPr>
          <w:rFonts w:ascii="Arial" w:eastAsia="Arial" w:hAnsi="Arial" w:cs="Arial"/>
          <w:sz w:val="22"/>
          <w:szCs w:val="22"/>
        </w:rPr>
      </w:pPr>
    </w:p>
    <w:p w14:paraId="0F1BC3C3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Missão e objetivos:</w:t>
      </w:r>
    </w:p>
    <w:p w14:paraId="3731C411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0B3B8ACF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missão fundamental da OMS é agir como a guardiã da saúde em escala global, orientando e consolidando esforços de nações ao redor do mundo para superar desafios na área da saúde. A OMS almeja objetivos claros e nobres: assegurar acesso universal a serviços de saúde de excelência, salvaguardar indivíduos de emergências sanitárias e fomentar o bem-estar em todas as etapas da vida humana.</w:t>
      </w:r>
    </w:p>
    <w:p w14:paraId="0648D762" w14:textId="77777777" w:rsidR="00B97616" w:rsidRPr="00FF2440" w:rsidRDefault="00B97616" w:rsidP="00B97616">
      <w:pPr>
        <w:ind w:left="2280"/>
        <w:rPr>
          <w:rFonts w:ascii="Arial" w:eastAsia="Arial" w:hAnsi="Arial" w:cs="Arial"/>
          <w:sz w:val="22"/>
          <w:szCs w:val="22"/>
        </w:rPr>
      </w:pPr>
    </w:p>
    <w:p w14:paraId="337B7636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Importância global:</w:t>
      </w:r>
    </w:p>
    <w:p w14:paraId="2272C485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27E9E00F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OMS tem se destacado como um pilar durante crises de saúde, incluindo os surtos de Ebola e H1N1, onde forneceu diretrizes cruciais e mobilizou recursos indispensáveis. Ela estabelece parcerias sólidas com governos, ONGs e o setor privado, potencializando esforços conjuntos para avançar em iniciativas de saúde global. Atualmente, sua relevância é ainda mais evidente na batalha contra a COVID-19, onde a OMS desempenha um papel central desde a investigação científica até a distribuição de tratamentos e imunizantes.</w:t>
      </w:r>
    </w:p>
    <w:p w14:paraId="52456CB3" w14:textId="77777777" w:rsidR="00B97616" w:rsidRPr="00FF2440" w:rsidRDefault="00B97616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14:paraId="4C67F348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Estrutura e funcionamento:</w:t>
      </w:r>
    </w:p>
    <w:p w14:paraId="4AECEC58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7E33C7FA" w14:textId="77777777" w:rsidR="00B97616" w:rsidRPr="00FF2440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A OMS opera através de uma estrutura organizada, abrangendo escritórios regionais em diversos continentes e mantendo sua sede central em Genebra. Esta configuração assegura sua atuação e influência em escala global. Dois órgãos proeminentes dentro da OMS são a Assembleia Mundial da Saúde e o Conselho Executivo. Ambos são vitais na formulação de políticas e estabelecimento de diretrizes, garantindo que a entidade mantenha um alinhamento consistente com seus objetivos estratégicos.</w:t>
      </w:r>
    </w:p>
    <w:p w14:paraId="238BC41F" w14:textId="77777777" w:rsidR="00B97616" w:rsidRPr="00FF2440" w:rsidRDefault="00B97616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14:paraId="32C504C5" w14:textId="77777777" w:rsidR="00431B2D" w:rsidRPr="00FF2440" w:rsidRDefault="00431B2D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14:paraId="0D67CF2D" w14:textId="77777777" w:rsidR="00431B2D" w:rsidRPr="00FF2440" w:rsidRDefault="00431B2D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14:paraId="43EFAE4E" w14:textId="77777777" w:rsidR="00B97616" w:rsidRPr="00FF2440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FF2440">
        <w:rPr>
          <w:rFonts w:ascii="Arial" w:eastAsia="Arial" w:hAnsi="Arial" w:cs="Arial"/>
          <w:b/>
          <w:bCs/>
          <w:sz w:val="22"/>
          <w:szCs w:val="22"/>
        </w:rPr>
        <w:tab/>
      </w:r>
      <w:r w:rsidRPr="00FF2440">
        <w:rPr>
          <w:rFonts w:ascii="Arial" w:eastAsia="Arial" w:hAnsi="Arial" w:cs="Arial"/>
          <w:b/>
          <w:bCs/>
          <w:sz w:val="22"/>
          <w:szCs w:val="22"/>
        </w:rPr>
        <w:tab/>
        <w:t>Iniciativas relativas à COVID-19:</w:t>
      </w:r>
    </w:p>
    <w:p w14:paraId="5CFEC664" w14:textId="77777777" w:rsidR="00B97616" w:rsidRPr="00FF2440" w:rsidRDefault="00B97616" w:rsidP="00B97616">
      <w:pPr>
        <w:rPr>
          <w:rFonts w:ascii="Arial" w:eastAsia="Arial" w:hAnsi="Arial" w:cs="Arial"/>
          <w:sz w:val="22"/>
          <w:szCs w:val="22"/>
        </w:rPr>
      </w:pPr>
    </w:p>
    <w:p w14:paraId="350DE549" w14:textId="77777777" w:rsidR="00B97616" w:rsidRDefault="00B97616">
      <w:pPr>
        <w:pStyle w:val="PargrafodaLista"/>
        <w:numPr>
          <w:ilvl w:val="0"/>
          <w:numId w:val="6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F2440">
        <w:rPr>
          <w:rFonts w:ascii="Arial" w:eastAsia="Arial" w:hAnsi="Arial" w:cs="Arial"/>
          <w:sz w:val="22"/>
          <w:szCs w:val="22"/>
        </w:rPr>
        <w:t>Desde os primeiros sinais da pandemia, a OMS tem sido uma referência em diretrizes e tem alocado recursos para combater a COVID-19, apoiando países em suas ações. A OMS tem sido essencial não só na orientação, mas também na pesquisa e distribuição de vacinas contra a COVID-19. Projetos como o COVAX, sob sua liderança, são fundamentais para garantir uma distribuição justa das vacinas pelo mundo.</w:t>
      </w:r>
    </w:p>
    <w:p w14:paraId="4CD572D0" w14:textId="3ADD221F" w:rsidR="00F36F9A" w:rsidRDefault="00F36F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5072E2C4" w14:textId="77777777" w:rsidR="00F36F9A" w:rsidRPr="00F36F9A" w:rsidRDefault="00F36F9A" w:rsidP="00F36F9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3522C78" w14:textId="58A27AE5" w:rsidR="006A7A0F" w:rsidRPr="00FF2440" w:rsidRDefault="006A7A0F" w:rsidP="006A7A0F">
      <w:pPr>
        <w:pStyle w:val="Ttulo1"/>
        <w:numPr>
          <w:ilvl w:val="0"/>
          <w:numId w:val="1"/>
        </w:numPr>
      </w:pPr>
      <w:bookmarkStart w:id="50" w:name="_Toc151415017"/>
      <w:r w:rsidRPr="00FF2440">
        <w:t>Storytelling:</w:t>
      </w:r>
      <w:bookmarkEnd w:id="50"/>
    </w:p>
    <w:p w14:paraId="2C8EAA74" w14:textId="3BAFEBBD" w:rsidR="0079625A" w:rsidRDefault="009B5BD1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B5BD1">
        <w:rPr>
          <w:rFonts w:ascii="Arial" w:eastAsia="Arial" w:hAnsi="Arial" w:cs="Arial"/>
          <w:sz w:val="22"/>
          <w:szCs w:val="22"/>
        </w:rPr>
        <w:t>O storytelling é uma das ferramentas mais poderosas que temos para comunicar e conectar com os outros. É através da narrativa que conseguimos trazer significado, contexto e humanidade aos dados, fatos e estatísticas. Neste contexto, a pandemia da COVID-19, uma das crises mais desafiadoras da nossa era, requer uma narrativa cuidadosa e precisa, para capturar sua amplitude e impacto. A seguir, delineamos o esboço do storytelling que guiará nossa discussão sobre a COVID-19, garantindo que abordemos os pontos cruciais de forma sistemática.</w:t>
      </w:r>
    </w:p>
    <w:p w14:paraId="2AA59C21" w14:textId="7E866671" w:rsid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1" w:name="_Toc151415018"/>
      <w:r w:rsidRPr="0079625A">
        <w:rPr>
          <w:rFonts w:eastAsia="Arial"/>
        </w:rPr>
        <w:t>Apresentação do Grupo</w:t>
      </w:r>
      <w:bookmarkEnd w:id="51"/>
    </w:p>
    <w:p w14:paraId="36C320D3" w14:textId="77777777" w:rsidR="0079625A" w:rsidRPr="0079625A" w:rsidRDefault="0079625A" w:rsidP="0079625A">
      <w:pPr>
        <w:rPr>
          <w:rFonts w:eastAsia="Arial"/>
        </w:rPr>
      </w:pPr>
    </w:p>
    <w:p w14:paraId="38F5F1D1" w14:textId="0B66F166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Introdução aos Membros da Equipe</w:t>
      </w:r>
    </w:p>
    <w:p w14:paraId="4E4ABC70" w14:textId="0970AA40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Breve Histórico e Experiências Anteriores</w:t>
      </w:r>
    </w:p>
    <w:p w14:paraId="242BE28A" w14:textId="0578E187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Motivação para Escolher o Tema</w:t>
      </w:r>
    </w:p>
    <w:p w14:paraId="429E9768" w14:textId="6DEE29C0" w:rsid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2" w:name="_Toc151415019"/>
      <w:r w:rsidRPr="0079625A">
        <w:rPr>
          <w:rFonts w:eastAsia="Arial"/>
        </w:rPr>
        <w:t>Nome do Projeto</w:t>
      </w:r>
      <w:bookmarkEnd w:id="52"/>
    </w:p>
    <w:p w14:paraId="40D54D9E" w14:textId="77777777" w:rsidR="0079625A" w:rsidRPr="0079625A" w:rsidRDefault="0079625A" w:rsidP="0079625A"/>
    <w:p w14:paraId="3AF53BCB" w14:textId="0FEFFDE0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Justificativa para o Nome Escolhido</w:t>
      </w:r>
    </w:p>
    <w:p w14:paraId="6D03C0DF" w14:textId="2724ADD2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Significado e Impacto</w:t>
      </w:r>
    </w:p>
    <w:p w14:paraId="440B1AF4" w14:textId="7BCBDE4A" w:rsid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3" w:name="_Toc151415020"/>
      <w:r w:rsidRPr="0079625A">
        <w:rPr>
          <w:rFonts w:eastAsia="Arial"/>
        </w:rPr>
        <w:t>Empresa/Organização de Estudo</w:t>
      </w:r>
      <w:bookmarkEnd w:id="53"/>
    </w:p>
    <w:p w14:paraId="6F3B0E44" w14:textId="77777777" w:rsidR="0079625A" w:rsidRPr="0079625A" w:rsidRDefault="0079625A" w:rsidP="0079625A"/>
    <w:p w14:paraId="58E01386" w14:textId="0FE695F2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Histórico da Empresa/Organização</w:t>
      </w:r>
    </w:p>
    <w:p w14:paraId="2759E39B" w14:textId="29A72392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Papel da Empresa/Organização na Pandemia</w:t>
      </w:r>
    </w:p>
    <w:p w14:paraId="3E7D88AD" w14:textId="431EDA5B" w:rsid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Importância e Contribuições para o Combate à COVID-19</w:t>
      </w:r>
    </w:p>
    <w:p w14:paraId="70F126BE" w14:textId="2913AA5C" w:rsid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4" w:name="_Toc151415021"/>
      <w:r w:rsidRPr="0079625A">
        <w:rPr>
          <w:rFonts w:eastAsia="Arial"/>
        </w:rPr>
        <w:t>Área do Problema</w:t>
      </w:r>
      <w:bookmarkEnd w:id="54"/>
    </w:p>
    <w:p w14:paraId="57708A11" w14:textId="77777777" w:rsidR="0079625A" w:rsidRPr="0079625A" w:rsidRDefault="0079625A" w:rsidP="0079625A"/>
    <w:p w14:paraId="2ED24CA7" w14:textId="6B8BAF2D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Contextualização da COVID-19 Globalmente</w:t>
      </w:r>
    </w:p>
    <w:p w14:paraId="54D36F9E" w14:textId="2C75A10D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Desafios Enfrentados por Empresas e Organizações</w:t>
      </w:r>
    </w:p>
    <w:p w14:paraId="4E6DEF24" w14:textId="4B50B5BF" w:rsid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Impacto Socioeconômico e na Saúde Pública</w:t>
      </w:r>
    </w:p>
    <w:p w14:paraId="31BC8567" w14:textId="77777777" w:rsidR="0079625A" w:rsidRPr="0079625A" w:rsidRDefault="0079625A" w:rsidP="0079625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14"/>
        <w:jc w:val="both"/>
        <w:rPr>
          <w:rFonts w:ascii="Arial" w:eastAsia="Arial" w:hAnsi="Arial" w:cs="Arial"/>
          <w:sz w:val="22"/>
          <w:szCs w:val="22"/>
        </w:rPr>
      </w:pPr>
    </w:p>
    <w:p w14:paraId="6A7C23BF" w14:textId="01BF1F4F" w:rsidR="0079625A" w:rsidRP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5" w:name="_Toc151415022"/>
      <w:r w:rsidRPr="0079625A">
        <w:rPr>
          <w:rFonts w:eastAsia="Arial"/>
        </w:rPr>
        <w:t>Descrição do Problema / Gap</w:t>
      </w:r>
      <w:bookmarkEnd w:id="55"/>
    </w:p>
    <w:p w14:paraId="37745744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5448F5E" w14:textId="24AA4F5A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Detalhamento da Situação Atual</w:t>
      </w:r>
    </w:p>
    <w:p w14:paraId="323CBD73" w14:textId="5F0F72E0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Consequências do Problema</w:t>
      </w:r>
    </w:p>
    <w:p w14:paraId="5F3CB65F" w14:textId="5EE208A2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Gaps e Áreas de Oportunidade Identificadas</w:t>
      </w:r>
    </w:p>
    <w:p w14:paraId="372D534C" w14:textId="35D17634" w:rsidR="0079625A" w:rsidRP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6" w:name="_Toc151415023"/>
      <w:r w:rsidRPr="0079625A">
        <w:rPr>
          <w:rFonts w:eastAsia="Arial"/>
        </w:rPr>
        <w:t>Proposta Analítica</w:t>
      </w:r>
      <w:bookmarkEnd w:id="56"/>
    </w:p>
    <w:p w14:paraId="60E15CF4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0B7EE62" w14:textId="6EDC7265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Metodologia Adotada</w:t>
      </w:r>
    </w:p>
    <w:p w14:paraId="6B40F519" w14:textId="172E9D1D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Objetivos da Análise</w:t>
      </w:r>
    </w:p>
    <w:p w14:paraId="3607B592" w14:textId="544BFD4E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Ferramentas e Técnicas Utilizadas</w:t>
      </w:r>
    </w:p>
    <w:p w14:paraId="60CD74AF" w14:textId="1BCB0B39" w:rsidR="0079625A" w:rsidRP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7" w:name="_Toc151415024"/>
      <w:r w:rsidRPr="0079625A">
        <w:rPr>
          <w:rFonts w:eastAsia="Arial"/>
        </w:rPr>
        <w:t>Dados Disponíveis</w:t>
      </w:r>
      <w:bookmarkEnd w:id="57"/>
    </w:p>
    <w:p w14:paraId="450244D3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3173809" w14:textId="000F5253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Fonte de Dados</w:t>
      </w:r>
    </w:p>
    <w:p w14:paraId="2CCD5B88" w14:textId="2A98741A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Qualidade e Confiabilidade dos Dados</w:t>
      </w:r>
    </w:p>
    <w:p w14:paraId="5D3D34F7" w14:textId="1A49F68A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Limitações e Desafios na Coleta de Dados</w:t>
      </w:r>
    </w:p>
    <w:p w14:paraId="1025E04B" w14:textId="75DCE349" w:rsidR="0079625A" w:rsidRP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8" w:name="_Toc151415025"/>
      <w:r w:rsidRPr="0079625A">
        <w:rPr>
          <w:rFonts w:eastAsia="Arial"/>
        </w:rPr>
        <w:t>Análise Exploratória</w:t>
      </w:r>
      <w:bookmarkEnd w:id="58"/>
    </w:p>
    <w:p w14:paraId="181A5AB1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615E9AE" w14:textId="7EA8BF1C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Primeiras Impressões e Descobertas</w:t>
      </w:r>
    </w:p>
    <w:p w14:paraId="51B28696" w14:textId="6F0AC1E9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Visualizações e Gráficos Relevantes</w:t>
      </w:r>
    </w:p>
    <w:p w14:paraId="48E2022E" w14:textId="70C6AB23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Correlações e Tendências Identificadas</w:t>
      </w:r>
    </w:p>
    <w:p w14:paraId="217A88D0" w14:textId="30031C96" w:rsidR="0079625A" w:rsidRPr="0079625A" w:rsidRDefault="0079625A" w:rsidP="0079625A">
      <w:pPr>
        <w:pStyle w:val="Ttulo3"/>
        <w:numPr>
          <w:ilvl w:val="1"/>
          <w:numId w:val="19"/>
        </w:numPr>
        <w:ind w:left="2127" w:firstLine="0"/>
        <w:rPr>
          <w:rFonts w:eastAsia="Arial"/>
        </w:rPr>
      </w:pPr>
      <w:bookmarkStart w:id="59" w:name="_Toc151415026"/>
      <w:r w:rsidRPr="0079625A">
        <w:rPr>
          <w:rFonts w:eastAsia="Arial"/>
        </w:rPr>
        <w:t>Resultados Pretendidos</w:t>
      </w:r>
      <w:bookmarkEnd w:id="59"/>
    </w:p>
    <w:p w14:paraId="74DF4ED4" w14:textId="77777777" w:rsidR="0079625A" w:rsidRPr="0079625A" w:rsidRDefault="0079625A" w:rsidP="007962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35E00EDB" w14:textId="723539F9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Impacto Esperado da Análise</w:t>
      </w:r>
    </w:p>
    <w:p w14:paraId="6FA6BA80" w14:textId="6D82EB19" w:rsidR="0079625A" w:rsidRPr="0079625A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Contribuições para a Empresa/Organização e Sociedade</w:t>
      </w:r>
    </w:p>
    <w:p w14:paraId="081F1E92" w14:textId="73C5A361" w:rsidR="0079625A" w:rsidRPr="00FF2440" w:rsidRDefault="0079625A" w:rsidP="0079625A">
      <w:pPr>
        <w:pStyle w:val="PargrafodaLista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 w:firstLine="687"/>
        <w:jc w:val="both"/>
        <w:rPr>
          <w:rFonts w:ascii="Arial" w:eastAsia="Arial" w:hAnsi="Arial" w:cs="Arial"/>
          <w:sz w:val="22"/>
          <w:szCs w:val="22"/>
        </w:rPr>
      </w:pPr>
      <w:r w:rsidRPr="0079625A">
        <w:rPr>
          <w:rFonts w:ascii="Arial" w:eastAsia="Arial" w:hAnsi="Arial" w:cs="Arial"/>
          <w:sz w:val="22"/>
          <w:szCs w:val="22"/>
        </w:rPr>
        <w:t>Passos Futuros e Recomendações</w:t>
      </w:r>
    </w:p>
    <w:p w14:paraId="004C0252" w14:textId="2AE6F094" w:rsidR="006A7A0F" w:rsidRPr="00FF2440" w:rsidRDefault="006A7A0F" w:rsidP="006A7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121FE21" w14:textId="77777777" w:rsidR="00B97616" w:rsidRDefault="00B97616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3EC37F0" w14:textId="77777777" w:rsidR="0079625A" w:rsidRDefault="0079625A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938FB61" w14:textId="0070135F" w:rsidR="00F36F9A" w:rsidRDefault="00F36F9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66A3E659" w14:textId="77777777" w:rsidR="0079625A" w:rsidRDefault="0079625A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5B321E3" w14:textId="77777777" w:rsidR="0022173F" w:rsidRPr="00FF2440" w:rsidRDefault="0022173F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01F254F" w14:textId="77777777" w:rsidR="002431B1" w:rsidRPr="00FF2440" w:rsidRDefault="00000000">
      <w:pPr>
        <w:pStyle w:val="Ttulo1"/>
        <w:numPr>
          <w:ilvl w:val="0"/>
          <w:numId w:val="1"/>
        </w:numPr>
      </w:pPr>
      <w:bookmarkStart w:id="60" w:name="_Toc151415027"/>
      <w:r w:rsidRPr="00FF2440">
        <w:t>Artefatos do Projeto:</w:t>
      </w:r>
      <w:bookmarkEnd w:id="60"/>
    </w:p>
    <w:p w14:paraId="05E72224" w14:textId="77777777" w:rsidR="002431B1" w:rsidRPr="00FF2440" w:rsidRDefault="00000000">
      <w:pPr>
        <w:pStyle w:val="Ttulo2"/>
        <w:numPr>
          <w:ilvl w:val="1"/>
          <w:numId w:val="9"/>
        </w:numPr>
        <w:rPr>
          <w:rFonts w:ascii="Arial" w:eastAsia="Arial" w:hAnsi="Arial" w:cs="Arial"/>
          <w:i w:val="0"/>
          <w:sz w:val="22"/>
          <w:szCs w:val="22"/>
        </w:rPr>
      </w:pPr>
      <w:bookmarkStart w:id="61" w:name="_Toc151415028"/>
      <w:r w:rsidRPr="00FF2440">
        <w:rPr>
          <w:rFonts w:ascii="Arial" w:eastAsia="Arial" w:hAnsi="Arial" w:cs="Arial"/>
          <w:i w:val="0"/>
          <w:sz w:val="22"/>
          <w:szCs w:val="22"/>
        </w:rPr>
        <w:t>Link Github:</w:t>
      </w:r>
      <w:bookmarkEnd w:id="61"/>
    </w:p>
    <w:p w14:paraId="0F157BC6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hyperlink r:id="rId30">
        <w:r w:rsidRPr="00FF2440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meddavid/Mackenzie.git</w:t>
        </w:r>
      </w:hyperlink>
    </w:p>
    <w:p w14:paraId="463A135A" w14:textId="77777777" w:rsidR="002431B1" w:rsidRPr="00FF2440" w:rsidRDefault="00000000">
      <w:pPr>
        <w:pStyle w:val="Ttulo2"/>
        <w:numPr>
          <w:ilvl w:val="1"/>
          <w:numId w:val="9"/>
        </w:numPr>
        <w:rPr>
          <w:rFonts w:ascii="Arial" w:eastAsia="Arial" w:hAnsi="Arial" w:cs="Arial"/>
          <w:i w:val="0"/>
          <w:sz w:val="22"/>
          <w:szCs w:val="22"/>
        </w:rPr>
      </w:pPr>
      <w:bookmarkStart w:id="62" w:name="_Toc151415029"/>
      <w:r w:rsidRPr="00FF2440">
        <w:rPr>
          <w:rFonts w:ascii="Arial" w:eastAsia="Arial" w:hAnsi="Arial" w:cs="Arial"/>
          <w:i w:val="0"/>
          <w:sz w:val="22"/>
          <w:szCs w:val="22"/>
        </w:rPr>
        <w:t>Link Projeto:</w:t>
      </w:r>
      <w:bookmarkEnd w:id="62"/>
    </w:p>
    <w:p w14:paraId="3D0534EB" w14:textId="77777777" w:rsidR="002431B1" w:rsidRPr="00FF2440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hyperlink r:id="rId31">
        <w:r w:rsidRPr="00FF2440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users/meddavid/projects/1</w:t>
        </w:r>
      </w:hyperlink>
    </w:p>
    <w:p w14:paraId="0BCBF151" w14:textId="77777777" w:rsidR="00FD191B" w:rsidRPr="00FF2440" w:rsidRDefault="00FB4704">
      <w:pPr>
        <w:pStyle w:val="Ttulo2"/>
        <w:numPr>
          <w:ilvl w:val="1"/>
          <w:numId w:val="9"/>
        </w:numPr>
        <w:rPr>
          <w:rFonts w:ascii="Arial" w:eastAsia="Arial" w:hAnsi="Arial" w:cs="Arial"/>
          <w:i w:val="0"/>
          <w:sz w:val="22"/>
          <w:szCs w:val="22"/>
        </w:rPr>
      </w:pPr>
      <w:bookmarkStart w:id="63" w:name="_Toc151415030"/>
      <w:r w:rsidRPr="00FF2440">
        <w:rPr>
          <w:rFonts w:ascii="Arial" w:eastAsia="Arial" w:hAnsi="Arial" w:cs="Arial"/>
          <w:i w:val="0"/>
          <w:sz w:val="22"/>
          <w:szCs w:val="22"/>
        </w:rPr>
        <w:t xml:space="preserve">Link </w:t>
      </w:r>
      <w:r w:rsidR="00FD191B" w:rsidRPr="00FF2440">
        <w:rPr>
          <w:rFonts w:ascii="Arial" w:eastAsia="Arial" w:hAnsi="Arial" w:cs="Arial"/>
          <w:i w:val="0"/>
          <w:sz w:val="22"/>
          <w:szCs w:val="22"/>
        </w:rPr>
        <w:t>Artefatos do Projeto</w:t>
      </w:r>
      <w:r w:rsidRPr="00FF2440">
        <w:rPr>
          <w:rFonts w:ascii="Arial" w:eastAsia="Arial" w:hAnsi="Arial" w:cs="Arial"/>
          <w:i w:val="0"/>
          <w:sz w:val="22"/>
          <w:szCs w:val="22"/>
        </w:rPr>
        <w:t>:</w:t>
      </w:r>
      <w:bookmarkEnd w:id="63"/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861"/>
        <w:gridCol w:w="8113"/>
      </w:tblGrid>
      <w:tr w:rsidR="00FD191B" w:rsidRPr="00FF2440" w14:paraId="60BCEB1C" w14:textId="77777777" w:rsidTr="00FD191B">
        <w:tc>
          <w:tcPr>
            <w:tcW w:w="0" w:type="auto"/>
          </w:tcPr>
          <w:p w14:paraId="29F57104" w14:textId="77777777" w:rsidR="00FD191B" w:rsidRPr="00FF2440" w:rsidRDefault="00FD191B" w:rsidP="00FD191B">
            <w:pPr>
              <w:jc w:val="center"/>
              <w:rPr>
                <w:rFonts w:eastAsia="Arial"/>
                <w:b/>
                <w:bCs/>
              </w:rPr>
            </w:pPr>
            <w:r w:rsidRPr="00FF2440">
              <w:rPr>
                <w:rFonts w:eastAsia="Arial"/>
                <w:b/>
                <w:bCs/>
              </w:rPr>
              <w:t>Scripts</w:t>
            </w:r>
          </w:p>
        </w:tc>
        <w:tc>
          <w:tcPr>
            <w:tcW w:w="0" w:type="auto"/>
          </w:tcPr>
          <w:p w14:paraId="47FD6FF5" w14:textId="77777777" w:rsidR="00FD191B" w:rsidRPr="00FF2440" w:rsidRDefault="00000000" w:rsidP="00FD191B">
            <w:pPr>
              <w:jc w:val="center"/>
              <w:rPr>
                <w:rFonts w:eastAsia="Arial"/>
              </w:rPr>
            </w:pPr>
            <w:hyperlink r:id="rId32" w:history="1">
              <w:r w:rsidR="00FD191B" w:rsidRPr="00FF2440">
                <w:rPr>
                  <w:rStyle w:val="Hyperlink"/>
                  <w:rFonts w:eastAsia="Arial"/>
                </w:rPr>
                <w:t>https://github.com/meddavid/Mackenzie-Projeto-Aplicado-I/tree/1bcfc57e6e34b1c4621dc602b1d10a616addbc4a/99.%20Artefatos/02.%20scripts_python</w:t>
              </w:r>
            </w:hyperlink>
          </w:p>
        </w:tc>
      </w:tr>
      <w:tr w:rsidR="00FD191B" w:rsidRPr="00FF2440" w14:paraId="76D0D27C" w14:textId="77777777" w:rsidTr="00FD191B">
        <w:tc>
          <w:tcPr>
            <w:tcW w:w="0" w:type="auto"/>
          </w:tcPr>
          <w:p w14:paraId="4A947A98" w14:textId="77777777" w:rsidR="00FD191B" w:rsidRPr="00FF2440" w:rsidRDefault="00FD191B" w:rsidP="00FD191B">
            <w:pPr>
              <w:jc w:val="center"/>
              <w:rPr>
                <w:rFonts w:eastAsia="Arial"/>
                <w:b/>
                <w:bCs/>
              </w:rPr>
            </w:pPr>
            <w:r w:rsidRPr="00FF2440">
              <w:rPr>
                <w:rFonts w:eastAsia="Arial"/>
                <w:b/>
                <w:bCs/>
              </w:rPr>
              <w:t>Dataset</w:t>
            </w:r>
          </w:p>
        </w:tc>
        <w:tc>
          <w:tcPr>
            <w:tcW w:w="0" w:type="auto"/>
          </w:tcPr>
          <w:p w14:paraId="3D3008DD" w14:textId="77777777" w:rsidR="00FD191B" w:rsidRPr="00FF2440" w:rsidRDefault="00000000" w:rsidP="00FD191B">
            <w:pPr>
              <w:jc w:val="center"/>
              <w:rPr>
                <w:rFonts w:eastAsia="Arial"/>
              </w:rPr>
            </w:pPr>
            <w:hyperlink r:id="rId33" w:history="1">
              <w:r w:rsidR="00FD191B" w:rsidRPr="00FF2440">
                <w:rPr>
                  <w:rStyle w:val="Hyperlink"/>
                  <w:rFonts w:eastAsia="Arial"/>
                </w:rPr>
                <w:t>https://github.com/meddavid/Mackenzie-Projeto-Aplicado-I/tree/1bcfc57e6e34b1c4621dc602b1d10a616addbc4a/99.%20Artefatos/01.%20Dataset</w:t>
              </w:r>
            </w:hyperlink>
          </w:p>
        </w:tc>
      </w:tr>
    </w:tbl>
    <w:p w14:paraId="4427D4D6" w14:textId="77777777" w:rsidR="00FD191B" w:rsidRPr="00FF2440" w:rsidRDefault="00FD191B" w:rsidP="00FD191B">
      <w:pPr>
        <w:jc w:val="center"/>
        <w:rPr>
          <w:rFonts w:eastAsia="Arial"/>
        </w:rPr>
      </w:pPr>
    </w:p>
    <w:p w14:paraId="43724021" w14:textId="56330CD5" w:rsidR="00F10D3C" w:rsidRPr="00FF2440" w:rsidRDefault="00F10D3C" w:rsidP="00F10D3C">
      <w:pPr>
        <w:pStyle w:val="Ttulo2"/>
        <w:numPr>
          <w:ilvl w:val="1"/>
          <w:numId w:val="9"/>
        </w:numPr>
        <w:rPr>
          <w:rFonts w:ascii="Arial" w:eastAsia="Arial" w:hAnsi="Arial" w:cs="Arial"/>
          <w:i w:val="0"/>
          <w:sz w:val="22"/>
          <w:szCs w:val="22"/>
        </w:rPr>
      </w:pPr>
      <w:bookmarkStart w:id="64" w:name="_Toc151415031"/>
      <w:r w:rsidRPr="00FF2440">
        <w:rPr>
          <w:rFonts w:ascii="Arial" w:eastAsia="Arial" w:hAnsi="Arial" w:cs="Arial"/>
          <w:i w:val="0"/>
          <w:sz w:val="22"/>
          <w:szCs w:val="22"/>
        </w:rPr>
        <w:t xml:space="preserve">Link </w:t>
      </w:r>
      <w:r>
        <w:rPr>
          <w:rFonts w:ascii="Arial" w:eastAsia="Arial" w:hAnsi="Arial" w:cs="Arial"/>
          <w:i w:val="0"/>
          <w:sz w:val="22"/>
          <w:szCs w:val="22"/>
        </w:rPr>
        <w:t>Vídeo</w:t>
      </w:r>
      <w:r w:rsidRPr="00FF2440">
        <w:rPr>
          <w:rFonts w:ascii="Arial" w:eastAsia="Arial" w:hAnsi="Arial" w:cs="Arial"/>
          <w:i w:val="0"/>
          <w:sz w:val="22"/>
          <w:szCs w:val="22"/>
        </w:rPr>
        <w:t>:</w:t>
      </w:r>
      <w:bookmarkEnd w:id="64"/>
    </w:p>
    <w:p w14:paraId="2C3BBDEF" w14:textId="1F9DE94B" w:rsidR="00F10D3C" w:rsidRDefault="00F10D3C" w:rsidP="00F10D3C">
      <w:pPr>
        <w:pStyle w:val="SemEspaamento"/>
        <w:ind w:left="1440"/>
        <w:rPr>
          <w:rFonts w:eastAsia="Arial"/>
          <w:b/>
          <w:bCs/>
          <w:sz w:val="22"/>
          <w:szCs w:val="22"/>
        </w:rPr>
      </w:pPr>
      <w:r w:rsidRPr="00F10D3C">
        <w:rPr>
          <w:rFonts w:eastAsia="Arial"/>
          <w:b/>
          <w:bCs/>
          <w:sz w:val="22"/>
          <w:szCs w:val="22"/>
        </w:rPr>
        <w:t>Youtube:</w:t>
      </w:r>
      <w:r w:rsidR="00EA1DB2" w:rsidRPr="00EA1DB2">
        <w:t xml:space="preserve"> </w:t>
      </w:r>
      <w:hyperlink r:id="rId34" w:history="1">
        <w:r w:rsidR="00EA1DB2" w:rsidRPr="00B73E86">
          <w:rPr>
            <w:rStyle w:val="Hyperlink"/>
            <w:rFonts w:eastAsia="Arial"/>
            <w:b/>
            <w:bCs/>
            <w:sz w:val="22"/>
            <w:szCs w:val="22"/>
          </w:rPr>
          <w:t>https://youtu.be/lhsijv1mmJY</w:t>
        </w:r>
      </w:hyperlink>
    </w:p>
    <w:p w14:paraId="21CC7276" w14:textId="77777777" w:rsidR="00F10D3C" w:rsidRPr="00F10D3C" w:rsidRDefault="00F10D3C" w:rsidP="00F10D3C">
      <w:pPr>
        <w:pStyle w:val="SemEspaamento"/>
        <w:ind w:left="1440"/>
        <w:rPr>
          <w:rFonts w:eastAsia="Arial"/>
          <w:b/>
          <w:bCs/>
          <w:sz w:val="22"/>
          <w:szCs w:val="22"/>
        </w:rPr>
      </w:pPr>
    </w:p>
    <w:p w14:paraId="05E0A2A4" w14:textId="5B40FB80" w:rsidR="00F10D3C" w:rsidRDefault="00F10D3C" w:rsidP="00F10D3C">
      <w:pPr>
        <w:pStyle w:val="SemEspaamento"/>
        <w:ind w:left="1440"/>
        <w:rPr>
          <w:rFonts w:eastAsia="Arial"/>
          <w:b/>
          <w:bCs/>
          <w:sz w:val="22"/>
          <w:szCs w:val="22"/>
          <w:lang w:val="en-US"/>
        </w:rPr>
      </w:pPr>
      <w:r w:rsidRPr="00EA1DB2">
        <w:rPr>
          <w:rFonts w:eastAsia="Arial"/>
          <w:b/>
          <w:bCs/>
          <w:sz w:val="22"/>
          <w:szCs w:val="22"/>
          <w:lang w:val="en-US"/>
        </w:rPr>
        <w:t>GitHub:</w:t>
      </w:r>
      <w:r w:rsidR="00EA1DB2" w:rsidRPr="00EA1DB2">
        <w:rPr>
          <w:lang w:val="en-US"/>
        </w:rPr>
        <w:t xml:space="preserve"> </w:t>
      </w:r>
      <w:hyperlink r:id="rId35" w:history="1">
        <w:r w:rsidR="00EA1DB2" w:rsidRPr="00B73E86">
          <w:rPr>
            <w:rStyle w:val="Hyperlink"/>
            <w:rFonts w:eastAsia="Arial"/>
            <w:b/>
            <w:bCs/>
            <w:sz w:val="22"/>
            <w:szCs w:val="22"/>
            <w:lang w:val="en-US"/>
          </w:rPr>
          <w:t>https://github.com/meddavid/Mackenzie-Projeto-Aplicado-I/tree/87dcbcbb7f2a264084ae69125900049f95be5f58/99.%20Artefatos/04.%20Video</w:t>
        </w:r>
      </w:hyperlink>
    </w:p>
    <w:p w14:paraId="691BD008" w14:textId="77777777" w:rsidR="00EA1DB2" w:rsidRPr="00EA1DB2" w:rsidRDefault="00EA1DB2" w:rsidP="00F10D3C">
      <w:pPr>
        <w:pStyle w:val="SemEspaamento"/>
        <w:ind w:left="1440"/>
        <w:rPr>
          <w:rFonts w:eastAsia="Arial"/>
          <w:lang w:val="en-US"/>
        </w:rPr>
      </w:pPr>
    </w:p>
    <w:p w14:paraId="16C13E63" w14:textId="15CC0EB4" w:rsidR="00F10D3C" w:rsidRPr="00EA1DB2" w:rsidRDefault="00F10D3C" w:rsidP="00F10D3C">
      <w:pPr>
        <w:rPr>
          <w:rFonts w:eastAsia="Arial"/>
          <w:sz w:val="16"/>
          <w:szCs w:val="16"/>
          <w:lang w:val="en-US"/>
        </w:rPr>
      </w:pPr>
    </w:p>
    <w:p w14:paraId="1112F8E0" w14:textId="69950E13" w:rsidR="00F10D3C" w:rsidRPr="00EA1DB2" w:rsidRDefault="00F10D3C" w:rsidP="00F10D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  <w:lang w:val="en-US"/>
        </w:rPr>
      </w:pPr>
    </w:p>
    <w:p w14:paraId="70291528" w14:textId="77777777" w:rsidR="00F10D3C" w:rsidRPr="00EA1DB2" w:rsidRDefault="00F10D3C" w:rsidP="00F10D3C">
      <w:pPr>
        <w:ind w:left="720"/>
        <w:rPr>
          <w:rFonts w:eastAsia="Arial"/>
          <w:lang w:val="en-US"/>
        </w:rPr>
      </w:pPr>
    </w:p>
    <w:p w14:paraId="471CDDE6" w14:textId="77777777" w:rsidR="00FB4704" w:rsidRPr="00EA1DB2" w:rsidRDefault="00FB47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  <w:lang w:val="en-US"/>
        </w:rPr>
      </w:pPr>
    </w:p>
    <w:p w14:paraId="39799753" w14:textId="77777777" w:rsidR="002431B1" w:rsidRPr="00EA1DB2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p w14:paraId="08AF0BAB" w14:textId="77777777" w:rsidR="002431B1" w:rsidRPr="00EA1DB2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3E5F61A8" w14:textId="77777777" w:rsidR="002431B1" w:rsidRPr="00EA1DB2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</w:p>
    <w:sectPr w:rsidR="002431B1" w:rsidRPr="00EA1DB2" w:rsidSect="00292DED">
      <w:headerReference w:type="default" r:id="rId36"/>
      <w:footerReference w:type="default" r:id="rId37"/>
      <w:pgSz w:w="11920" w:h="16840"/>
      <w:pgMar w:top="1560" w:right="863" w:bottom="1418" w:left="66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75A5" w14:textId="77777777" w:rsidR="00EC7685" w:rsidRDefault="00EC7685">
      <w:r>
        <w:separator/>
      </w:r>
    </w:p>
  </w:endnote>
  <w:endnote w:type="continuationSeparator" w:id="0">
    <w:p w14:paraId="664FBFC5" w14:textId="77777777" w:rsidR="00EC7685" w:rsidRDefault="00EC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rmin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6D7" w14:textId="77777777" w:rsidR="002431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Projeto Aplicado I – Turma 02A – Universidade Presbiteriana Mackenzie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92DED">
      <w:rPr>
        <w:noProof/>
        <w:color w:val="000000"/>
      </w:rPr>
      <w:t>1</w:t>
    </w:r>
    <w:r>
      <w:rPr>
        <w:color w:val="000000"/>
      </w:rPr>
      <w:fldChar w:fldCharType="end"/>
    </w:r>
  </w:p>
  <w:p w14:paraId="550C77A9" w14:textId="77777777" w:rsidR="002431B1" w:rsidRDefault="002431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A993" w14:textId="77777777" w:rsidR="00EC7685" w:rsidRDefault="00EC7685">
      <w:r>
        <w:separator/>
      </w:r>
    </w:p>
  </w:footnote>
  <w:footnote w:type="continuationSeparator" w:id="0">
    <w:p w14:paraId="546B4083" w14:textId="77777777" w:rsidR="00EC7685" w:rsidRDefault="00EC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5AE9" w14:textId="77777777" w:rsidR="002431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70AC037" wp14:editId="627CB846">
          <wp:extent cx="5398770" cy="819150"/>
          <wp:effectExtent l="0" t="0" r="0" b="0"/>
          <wp:docPr id="303281923" name="Imagem 3032819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877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D0F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520CC7"/>
    <w:multiLevelType w:val="hybridMultilevel"/>
    <w:tmpl w:val="05307000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DF46B92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4D4E69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F55EB3"/>
    <w:multiLevelType w:val="multilevel"/>
    <w:tmpl w:val="68B0C12C"/>
    <w:lvl w:ilvl="0">
      <w:start w:val="1"/>
      <w:numFmt w:val="bullet"/>
      <w:lvlText w:val="●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FD1532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2949B1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CD6408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270117A"/>
    <w:multiLevelType w:val="hybridMultilevel"/>
    <w:tmpl w:val="79FAE8DA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44D44123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95B4934"/>
    <w:multiLevelType w:val="hybridMultilevel"/>
    <w:tmpl w:val="46048604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5A5F2B67"/>
    <w:multiLevelType w:val="multilevel"/>
    <w:tmpl w:val="B10A7B7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E523229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EAF3000"/>
    <w:multiLevelType w:val="hybridMultilevel"/>
    <w:tmpl w:val="2D440426"/>
    <w:lvl w:ilvl="0" w:tplc="03788294">
      <w:start w:val="1"/>
      <w:numFmt w:val="decimal"/>
      <w:lvlText w:val="%1.1"/>
      <w:lvlJc w:val="left"/>
      <w:pPr>
        <w:ind w:left="22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60AC7CE2"/>
    <w:multiLevelType w:val="multilevel"/>
    <w:tmpl w:val="7ACC69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pStyle w:val="Ttulo3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pStyle w:val="Ttulo4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pStyle w:val="Ttulo5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pStyle w:val="Ttulo6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pStyle w:val="Ttulo7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13A4BCB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5942723"/>
    <w:multiLevelType w:val="hybridMultilevel"/>
    <w:tmpl w:val="C2666834"/>
    <w:lvl w:ilvl="0" w:tplc="FFFFFFFF">
      <w:start w:val="1"/>
      <w:numFmt w:val="decimalZero"/>
      <w:lvlText w:val="%1."/>
      <w:lvlJc w:val="left"/>
      <w:pPr>
        <w:ind w:left="193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651" w:hanging="360"/>
      </w:pPr>
    </w:lvl>
    <w:lvl w:ilvl="2" w:tplc="FFFFFFFF" w:tentative="1">
      <w:start w:val="1"/>
      <w:numFmt w:val="lowerRoman"/>
      <w:lvlText w:val="%3."/>
      <w:lvlJc w:val="right"/>
      <w:pPr>
        <w:ind w:left="3371" w:hanging="180"/>
      </w:pPr>
    </w:lvl>
    <w:lvl w:ilvl="3" w:tplc="FFFFFFFF" w:tentative="1">
      <w:start w:val="1"/>
      <w:numFmt w:val="decimal"/>
      <w:lvlText w:val="%4."/>
      <w:lvlJc w:val="left"/>
      <w:pPr>
        <w:ind w:left="4091" w:hanging="360"/>
      </w:pPr>
    </w:lvl>
    <w:lvl w:ilvl="4" w:tplc="FFFFFFFF" w:tentative="1">
      <w:start w:val="1"/>
      <w:numFmt w:val="lowerLetter"/>
      <w:lvlText w:val="%5."/>
      <w:lvlJc w:val="left"/>
      <w:pPr>
        <w:ind w:left="4811" w:hanging="360"/>
      </w:pPr>
    </w:lvl>
    <w:lvl w:ilvl="5" w:tplc="FFFFFFFF" w:tentative="1">
      <w:start w:val="1"/>
      <w:numFmt w:val="lowerRoman"/>
      <w:lvlText w:val="%6."/>
      <w:lvlJc w:val="right"/>
      <w:pPr>
        <w:ind w:left="5531" w:hanging="180"/>
      </w:pPr>
    </w:lvl>
    <w:lvl w:ilvl="6" w:tplc="FFFFFFFF" w:tentative="1">
      <w:start w:val="1"/>
      <w:numFmt w:val="decimal"/>
      <w:lvlText w:val="%7."/>
      <w:lvlJc w:val="left"/>
      <w:pPr>
        <w:ind w:left="6251" w:hanging="360"/>
      </w:pPr>
    </w:lvl>
    <w:lvl w:ilvl="7" w:tplc="FFFFFFFF" w:tentative="1">
      <w:start w:val="1"/>
      <w:numFmt w:val="lowerLetter"/>
      <w:lvlText w:val="%8."/>
      <w:lvlJc w:val="left"/>
      <w:pPr>
        <w:ind w:left="6971" w:hanging="360"/>
      </w:pPr>
    </w:lvl>
    <w:lvl w:ilvl="8" w:tplc="FFFFFFFF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6E784987"/>
    <w:multiLevelType w:val="multilevel"/>
    <w:tmpl w:val="00EA5F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1313B60"/>
    <w:multiLevelType w:val="hybridMultilevel"/>
    <w:tmpl w:val="C2666834"/>
    <w:lvl w:ilvl="0" w:tplc="A0D49796">
      <w:start w:val="1"/>
      <w:numFmt w:val="decimalZero"/>
      <w:lvlText w:val="%1."/>
      <w:lvlJc w:val="left"/>
      <w:pPr>
        <w:ind w:left="19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7449595D"/>
    <w:multiLevelType w:val="hybridMultilevel"/>
    <w:tmpl w:val="012A0BAC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0" w15:restartNumberingAfterBreak="0">
    <w:nsid w:val="76CC303F"/>
    <w:multiLevelType w:val="hybridMultilevel"/>
    <w:tmpl w:val="5A526592"/>
    <w:lvl w:ilvl="0" w:tplc="03788294">
      <w:start w:val="1"/>
      <w:numFmt w:val="decimal"/>
      <w:lvlText w:val="%1.1"/>
      <w:lvlJc w:val="left"/>
      <w:pPr>
        <w:ind w:left="22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773934728">
    <w:abstractNumId w:val="14"/>
  </w:num>
  <w:num w:numId="2" w16cid:durableId="373232549">
    <w:abstractNumId w:val="4"/>
  </w:num>
  <w:num w:numId="3" w16cid:durableId="1229876395">
    <w:abstractNumId w:val="9"/>
  </w:num>
  <w:num w:numId="4" w16cid:durableId="1183783602">
    <w:abstractNumId w:val="17"/>
  </w:num>
  <w:num w:numId="5" w16cid:durableId="1267809234">
    <w:abstractNumId w:val="3"/>
  </w:num>
  <w:num w:numId="6" w16cid:durableId="2057853079">
    <w:abstractNumId w:val="19"/>
  </w:num>
  <w:num w:numId="7" w16cid:durableId="354576508">
    <w:abstractNumId w:val="2"/>
  </w:num>
  <w:num w:numId="8" w16cid:durableId="780343382">
    <w:abstractNumId w:val="0"/>
  </w:num>
  <w:num w:numId="9" w16cid:durableId="1717394270">
    <w:abstractNumId w:val="15"/>
  </w:num>
  <w:num w:numId="10" w16cid:durableId="1227640896">
    <w:abstractNumId w:val="5"/>
  </w:num>
  <w:num w:numId="11" w16cid:durableId="1217089479">
    <w:abstractNumId w:val="18"/>
  </w:num>
  <w:num w:numId="12" w16cid:durableId="938877078">
    <w:abstractNumId w:val="8"/>
  </w:num>
  <w:num w:numId="13" w16cid:durableId="21172320">
    <w:abstractNumId w:val="10"/>
  </w:num>
  <w:num w:numId="14" w16cid:durableId="620693027">
    <w:abstractNumId w:val="1"/>
  </w:num>
  <w:num w:numId="15" w16cid:durableId="1078013329">
    <w:abstractNumId w:val="6"/>
  </w:num>
  <w:num w:numId="16" w16cid:durableId="659305884">
    <w:abstractNumId w:val="16"/>
  </w:num>
  <w:num w:numId="17" w16cid:durableId="894657608">
    <w:abstractNumId w:val="13"/>
  </w:num>
  <w:num w:numId="18" w16cid:durableId="1531188221">
    <w:abstractNumId w:val="20"/>
  </w:num>
  <w:num w:numId="19" w16cid:durableId="458382185">
    <w:abstractNumId w:val="11"/>
  </w:num>
  <w:num w:numId="20" w16cid:durableId="1641767742">
    <w:abstractNumId w:val="14"/>
  </w:num>
  <w:num w:numId="21" w16cid:durableId="21975083">
    <w:abstractNumId w:val="14"/>
  </w:num>
  <w:num w:numId="22" w16cid:durableId="2095087278">
    <w:abstractNumId w:val="14"/>
  </w:num>
  <w:num w:numId="23" w16cid:durableId="1495103675">
    <w:abstractNumId w:val="14"/>
  </w:num>
  <w:num w:numId="24" w16cid:durableId="1883206632">
    <w:abstractNumId w:val="14"/>
  </w:num>
  <w:num w:numId="25" w16cid:durableId="1146624011">
    <w:abstractNumId w:val="14"/>
  </w:num>
  <w:num w:numId="26" w16cid:durableId="518281471">
    <w:abstractNumId w:val="14"/>
  </w:num>
  <w:num w:numId="27" w16cid:durableId="7146518">
    <w:abstractNumId w:val="14"/>
  </w:num>
  <w:num w:numId="28" w16cid:durableId="1542863424">
    <w:abstractNumId w:val="14"/>
  </w:num>
  <w:num w:numId="29" w16cid:durableId="1404453460">
    <w:abstractNumId w:val="7"/>
  </w:num>
  <w:num w:numId="30" w16cid:durableId="44420373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B1"/>
    <w:rsid w:val="0006391B"/>
    <w:rsid w:val="000F1C62"/>
    <w:rsid w:val="001E7FD0"/>
    <w:rsid w:val="0022173F"/>
    <w:rsid w:val="002431B1"/>
    <w:rsid w:val="00254A70"/>
    <w:rsid w:val="002752BC"/>
    <w:rsid w:val="00292DED"/>
    <w:rsid w:val="00347DB9"/>
    <w:rsid w:val="00431B20"/>
    <w:rsid w:val="00431B2D"/>
    <w:rsid w:val="004876F0"/>
    <w:rsid w:val="004C3FB2"/>
    <w:rsid w:val="0054604A"/>
    <w:rsid w:val="0056219B"/>
    <w:rsid w:val="005B3FA9"/>
    <w:rsid w:val="005F0E57"/>
    <w:rsid w:val="005F37F9"/>
    <w:rsid w:val="006303B9"/>
    <w:rsid w:val="00663255"/>
    <w:rsid w:val="006958BB"/>
    <w:rsid w:val="006A7A0F"/>
    <w:rsid w:val="00712013"/>
    <w:rsid w:val="0077328A"/>
    <w:rsid w:val="0079625A"/>
    <w:rsid w:val="007E152B"/>
    <w:rsid w:val="008613FB"/>
    <w:rsid w:val="008F2250"/>
    <w:rsid w:val="00915708"/>
    <w:rsid w:val="009A5CB9"/>
    <w:rsid w:val="009B5233"/>
    <w:rsid w:val="009B5BD1"/>
    <w:rsid w:val="009E2F22"/>
    <w:rsid w:val="00A40670"/>
    <w:rsid w:val="00B97616"/>
    <w:rsid w:val="00BE133C"/>
    <w:rsid w:val="00CF3978"/>
    <w:rsid w:val="00D80FAF"/>
    <w:rsid w:val="00DC661A"/>
    <w:rsid w:val="00E46161"/>
    <w:rsid w:val="00EA1DB2"/>
    <w:rsid w:val="00EC7685"/>
    <w:rsid w:val="00ED1106"/>
    <w:rsid w:val="00EF415A"/>
    <w:rsid w:val="00F10D3C"/>
    <w:rsid w:val="00F321C4"/>
    <w:rsid w:val="00F36F9A"/>
    <w:rsid w:val="00F52936"/>
    <w:rsid w:val="00F744E6"/>
    <w:rsid w:val="00FB4704"/>
    <w:rsid w:val="00FC1CFF"/>
    <w:rsid w:val="00FD191B"/>
    <w:rsid w:val="00FD6024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E6CA"/>
  <w15:docId w15:val="{FCC84D87-12EC-47C4-BA2C-C34EE61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7F1558"/>
    <w:pPr>
      <w:keepNext/>
      <w:numPr>
        <w:numId w:val="4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F1558"/>
    <w:rPr>
      <w:rFonts w:ascii="Arial" w:eastAsiaTheme="majorEastAsia" w:hAnsi="Arial" w:cstheme="majorBidi"/>
      <w:b/>
      <w:bCs/>
      <w:kern w:val="32"/>
      <w:sz w:val="2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0C1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40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405B"/>
  </w:style>
  <w:style w:type="paragraph" w:styleId="Rodap">
    <w:name w:val="footer"/>
    <w:basedOn w:val="Normal"/>
    <w:link w:val="RodapChar"/>
    <w:uiPriority w:val="99"/>
    <w:unhideWhenUsed/>
    <w:rsid w:val="00DF40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05B"/>
  </w:style>
  <w:style w:type="table" w:styleId="Tabelacomgrade">
    <w:name w:val="Table Grid"/>
    <w:basedOn w:val="Tabelanormal"/>
    <w:uiPriority w:val="59"/>
    <w:rsid w:val="00DF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08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081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2D5592"/>
    <w:pPr>
      <w:tabs>
        <w:tab w:val="left" w:pos="440"/>
        <w:tab w:val="right" w:leader="dot" w:pos="10810"/>
      </w:tabs>
      <w:spacing w:after="100"/>
    </w:pPr>
    <w:rPr>
      <w:rFonts w:ascii="Arial" w:eastAsia="Arial" w:hAnsi="Arial"/>
      <w:b/>
      <w:noProof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D27104"/>
    <w:pPr>
      <w:spacing w:after="100"/>
      <w:ind w:left="200"/>
    </w:pPr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104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D27104"/>
    <w:pPr>
      <w:spacing w:after="100"/>
      <w:ind w:left="400"/>
    </w:pPr>
    <w:rPr>
      <w:rFonts w:ascii="Arial" w:hAnsi="Arial"/>
    </w:rPr>
  </w:style>
  <w:style w:type="paragraph" w:styleId="Legenda">
    <w:name w:val="caption"/>
    <w:basedOn w:val="Normal"/>
    <w:next w:val="Normal"/>
    <w:uiPriority w:val="35"/>
    <w:unhideWhenUsed/>
    <w:qFormat/>
    <w:rsid w:val="002D559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Figura1">
    <w:name w:val="Figura1"/>
    <w:basedOn w:val="Normal"/>
    <w:link w:val="Figura1Char"/>
    <w:qFormat/>
    <w:rsid w:val="002D5592"/>
    <w:rPr>
      <w:rFonts w:eastAsia="Arial"/>
    </w:rPr>
  </w:style>
  <w:style w:type="character" w:customStyle="1" w:styleId="Figura1Char">
    <w:name w:val="Figura1 Char"/>
    <w:basedOn w:val="Fontepargpadro"/>
    <w:link w:val="Figura1"/>
    <w:rsid w:val="002D5592"/>
    <w:rPr>
      <w:rFonts w:eastAsia="Arial"/>
    </w:r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Sumrio4">
    <w:name w:val="toc 4"/>
    <w:basedOn w:val="Normal"/>
    <w:next w:val="Normal"/>
    <w:autoRedefine/>
    <w:uiPriority w:val="39"/>
    <w:unhideWhenUsed/>
    <w:rsid w:val="00FD6024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5">
    <w:name w:val="toc 5"/>
    <w:basedOn w:val="Normal"/>
    <w:next w:val="Normal"/>
    <w:autoRedefine/>
    <w:uiPriority w:val="39"/>
    <w:unhideWhenUsed/>
    <w:rsid w:val="00FD6024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FD6024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FD6024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FD6024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FD6024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SemEspaamento">
    <w:name w:val="No Spacing"/>
    <w:uiPriority w:val="1"/>
    <w:qFormat/>
    <w:rsid w:val="00FD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0923006005@MACKENZISTA.COM.BR" TargetMode="External"/><Relationship Id="rId18" Type="http://schemas.openxmlformats.org/officeDocument/2006/relationships/hyperlink" Target="https://covid19.who.int/who-data/vaccination-data.csv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youtu.be/lhsijv1mmJY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0923008385@MACKENZISTA.COM.BR" TargetMode="External"/><Relationship Id="rId17" Type="http://schemas.openxmlformats.org/officeDocument/2006/relationships/hyperlink" Target="https://covid19.who.int/data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github.com/meddavid/Mackenzie-Projeto-Aplicado-I/tree/1bcfc57e6e34b1c4621dc602b1d10a616addbc4a/99.%20Artefatos/01.%20Datase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923023708@MACKENZISTA.COM.BR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github.com/meddavid/Mackenzie-Projeto-Aplicado-I/tree/1bcfc57e6e34b1c4621dc602b1d10a616addbc4a/99.%20Artefatos/02.%20scripts_python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meddavid/Mackenzie/issues/7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hyperlink" Target="mailto:10923009764@MACKENZISTA.COM.BR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github.com/users/meddavid/projects/1" TargetMode="External"/><Relationship Id="rId4" Type="http://schemas.openxmlformats.org/officeDocument/2006/relationships/styles" Target="styles.xml"/><Relationship Id="rId9" Type="http://schemas.openxmlformats.org/officeDocument/2006/relationships/hyperlink" Target="mailto:10923003685@MACKENZISTA.COM.B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github.com/meddavid/Mackenzie.git" TargetMode="External"/><Relationship Id="rId35" Type="http://schemas.openxmlformats.org/officeDocument/2006/relationships/hyperlink" Target="https://github.com/meddavid/Mackenzie-Projeto-Aplicado-I/tree/87dcbcbb7f2a264084ae69125900049f95be5f58/99.%20Artefatos/04.%20Video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alI9oMxhyYNc7YD94WYgYA2Iu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laEZtZEVzTGY2LWtoc1ZmbkxhNS1KcktSbHdxU1ZS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ECA14D-78C3-4690-8D07-9CE7E74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2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avid</dc:creator>
  <cp:lastModifiedBy>Eduardo David</cp:lastModifiedBy>
  <cp:revision>2</cp:revision>
  <cp:lastPrinted>2023-11-21T02:29:00Z</cp:lastPrinted>
  <dcterms:created xsi:type="dcterms:W3CDTF">2023-11-21T02:29:00Z</dcterms:created>
  <dcterms:modified xsi:type="dcterms:W3CDTF">2023-11-21T02:29:00Z</dcterms:modified>
</cp:coreProperties>
</file>